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4FE" w:rsidRPr="008E34F3" w:rsidRDefault="009874FE" w:rsidP="008E34F3">
      <w:pPr>
        <w:spacing w:line="240" w:lineRule="auto"/>
        <w:jc w:val="center"/>
        <w:rPr>
          <w:rFonts w:ascii="Liberation Serif" w:hAnsi="Liberation Serif"/>
          <w:b/>
          <w:sz w:val="24"/>
          <w:szCs w:val="20"/>
        </w:rPr>
      </w:pPr>
    </w:p>
    <w:p w:rsidR="00080F8C" w:rsidRDefault="009874FE" w:rsidP="00080F8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F1398">
        <w:rPr>
          <w:rFonts w:ascii="Liberation Serif" w:hAnsi="Liberation Serif"/>
          <w:b/>
          <w:sz w:val="28"/>
          <w:szCs w:val="28"/>
        </w:rPr>
        <w:t>Информация о педагогических работниках</w:t>
      </w:r>
      <w:r w:rsidR="002D4FD2">
        <w:rPr>
          <w:rFonts w:ascii="Liberation Serif" w:hAnsi="Liberation Serif"/>
          <w:b/>
          <w:sz w:val="28"/>
          <w:szCs w:val="28"/>
        </w:rPr>
        <w:t xml:space="preserve"> </w:t>
      </w:r>
      <w:r w:rsidRPr="007F1398">
        <w:rPr>
          <w:rFonts w:ascii="Liberation Serif" w:hAnsi="Liberation Serif"/>
          <w:b/>
          <w:sz w:val="28"/>
          <w:szCs w:val="28"/>
        </w:rPr>
        <w:t>МАОУ СОШ № 27</w:t>
      </w:r>
      <w:r w:rsidR="003D5EFC">
        <w:rPr>
          <w:rFonts w:ascii="Liberation Serif" w:hAnsi="Liberation Serif"/>
          <w:b/>
          <w:sz w:val="28"/>
          <w:szCs w:val="28"/>
        </w:rPr>
        <w:t xml:space="preserve"> на 202</w:t>
      </w:r>
      <w:r w:rsidR="0049179B">
        <w:rPr>
          <w:rFonts w:ascii="Liberation Serif" w:hAnsi="Liberation Serif"/>
          <w:b/>
          <w:sz w:val="28"/>
          <w:szCs w:val="28"/>
        </w:rPr>
        <w:t>5</w:t>
      </w:r>
      <w:r w:rsidR="003D5EFC">
        <w:rPr>
          <w:rFonts w:ascii="Liberation Serif" w:hAnsi="Liberation Serif"/>
          <w:b/>
          <w:sz w:val="28"/>
          <w:szCs w:val="28"/>
        </w:rPr>
        <w:t xml:space="preserve"> – 202</w:t>
      </w:r>
      <w:r w:rsidR="0049179B">
        <w:rPr>
          <w:rFonts w:ascii="Liberation Serif" w:hAnsi="Liberation Serif"/>
          <w:b/>
          <w:sz w:val="28"/>
          <w:szCs w:val="28"/>
        </w:rPr>
        <w:t>6</w:t>
      </w:r>
      <w:r w:rsidR="002D4FD2">
        <w:rPr>
          <w:rFonts w:ascii="Liberation Serif" w:hAnsi="Liberation Serif"/>
          <w:b/>
          <w:sz w:val="28"/>
          <w:szCs w:val="28"/>
        </w:rPr>
        <w:t xml:space="preserve"> учебный </w:t>
      </w:r>
      <w:r w:rsidR="003D5EFC">
        <w:rPr>
          <w:rFonts w:ascii="Liberation Serif" w:hAnsi="Liberation Serif"/>
          <w:b/>
          <w:sz w:val="28"/>
          <w:szCs w:val="28"/>
        </w:rPr>
        <w:t>год</w:t>
      </w:r>
      <w:r w:rsidR="002D4FD2">
        <w:rPr>
          <w:rFonts w:ascii="Liberation Serif" w:hAnsi="Liberation Serif"/>
          <w:b/>
          <w:sz w:val="28"/>
          <w:szCs w:val="28"/>
        </w:rPr>
        <w:t>,</w:t>
      </w:r>
      <w:r w:rsidR="00080F8C">
        <w:rPr>
          <w:rFonts w:ascii="Liberation Serif" w:hAnsi="Liberation Serif"/>
          <w:b/>
          <w:sz w:val="28"/>
          <w:szCs w:val="28"/>
        </w:rPr>
        <w:t xml:space="preserve"> </w:t>
      </w:r>
    </w:p>
    <w:p w:rsidR="002D4FD2" w:rsidRPr="00080F8C" w:rsidRDefault="00080F8C" w:rsidP="00080F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b/>
          <w:sz w:val="28"/>
          <w:szCs w:val="28"/>
        </w:rPr>
        <w:t>реализующих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ООП на уровне начального общего образования</w:t>
      </w:r>
    </w:p>
    <w:p w:rsidR="009874FE" w:rsidRPr="007F1398" w:rsidRDefault="009874FE" w:rsidP="007F1398">
      <w:pPr>
        <w:spacing w:after="0" w:line="240" w:lineRule="auto"/>
        <w:jc w:val="center"/>
        <w:rPr>
          <w:rFonts w:ascii="Liberation Serif" w:hAnsi="Liberation Serif"/>
          <w:b/>
          <w:sz w:val="20"/>
          <w:szCs w:val="20"/>
        </w:rPr>
      </w:pPr>
    </w:p>
    <w:tbl>
      <w:tblPr>
        <w:tblW w:w="15593" w:type="dxa"/>
        <w:tblInd w:w="250" w:type="dxa"/>
        <w:tblLayout w:type="fixed"/>
        <w:tblLook w:val="0000"/>
      </w:tblPr>
      <w:tblGrid>
        <w:gridCol w:w="1843"/>
        <w:gridCol w:w="1843"/>
        <w:gridCol w:w="2835"/>
        <w:gridCol w:w="2268"/>
        <w:gridCol w:w="850"/>
        <w:gridCol w:w="1134"/>
        <w:gridCol w:w="4820"/>
      </w:tblGrid>
      <w:tr w:rsidR="009874FE" w:rsidRPr="00F31FAE" w:rsidTr="009C5AE1">
        <w:trPr>
          <w:trHeight w:val="6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4FE" w:rsidRPr="00F31FAE" w:rsidRDefault="009874FE" w:rsidP="00F31FA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F31FAE">
              <w:rPr>
                <w:rFonts w:ascii="Liberation Serif" w:hAnsi="Liberation Serif"/>
                <w:b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74FE" w:rsidRPr="00F31FAE" w:rsidRDefault="009874FE" w:rsidP="00F31FA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F31FAE">
              <w:rPr>
                <w:rFonts w:ascii="Liberation Serif" w:hAnsi="Liberation Serif"/>
                <w:b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874FE" w:rsidRPr="00F31FAE" w:rsidRDefault="009874FE" w:rsidP="00F31FAE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F31FAE">
              <w:rPr>
                <w:rFonts w:ascii="Liberation Serif" w:hAnsi="Liberation Serif" w:cs="Times New Roman"/>
                <w:sz w:val="22"/>
                <w:szCs w:val="22"/>
              </w:rPr>
              <w:t>Образование,</w:t>
            </w:r>
          </w:p>
          <w:p w:rsidR="009874FE" w:rsidRPr="00F31FAE" w:rsidRDefault="00D659F5" w:rsidP="00F31FAE">
            <w:pPr>
              <w:pStyle w:val="3"/>
              <w:tabs>
                <w:tab w:val="clear" w:pos="720"/>
              </w:tabs>
              <w:ind w:left="0"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F31FAE">
              <w:rPr>
                <w:rFonts w:ascii="Liberation Serif" w:hAnsi="Liberation Serif" w:cs="Times New Roman"/>
                <w:sz w:val="22"/>
                <w:szCs w:val="22"/>
              </w:rPr>
              <w:t>наименование образователь</w:t>
            </w:r>
            <w:r w:rsidR="009874FE" w:rsidRPr="00F31FAE">
              <w:rPr>
                <w:rFonts w:ascii="Liberation Serif" w:hAnsi="Liberation Serif" w:cs="Times New Roman"/>
                <w:sz w:val="22"/>
                <w:szCs w:val="22"/>
              </w:rPr>
              <w:t>ного учреждения,</w:t>
            </w:r>
          </w:p>
          <w:p w:rsidR="009874FE" w:rsidRPr="00F31FAE" w:rsidRDefault="009874FE" w:rsidP="00F31FAE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F31FAE">
              <w:rPr>
                <w:rFonts w:ascii="Liberation Serif" w:hAnsi="Liberation Serif"/>
                <w:b/>
              </w:rPr>
              <w:t>год оконч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4FE" w:rsidRPr="00F31FAE" w:rsidRDefault="009874FE" w:rsidP="00F31FA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F31FAE">
              <w:rPr>
                <w:rFonts w:ascii="Liberation Serif" w:hAnsi="Liberation Serif"/>
                <w:b/>
              </w:rPr>
              <w:t>Специальность, квалификация по диплом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4FE" w:rsidRPr="00F31FAE" w:rsidRDefault="009874FE" w:rsidP="00F31FA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F31FAE">
              <w:rPr>
                <w:rFonts w:ascii="Liberation Serif" w:hAnsi="Liberation Serif"/>
                <w:b/>
              </w:rPr>
              <w:t>Общ стаж/</w:t>
            </w:r>
          </w:p>
          <w:p w:rsidR="009874FE" w:rsidRPr="00F31FAE" w:rsidRDefault="009874FE" w:rsidP="00F31FA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F31FAE">
              <w:rPr>
                <w:rFonts w:ascii="Liberation Serif" w:hAnsi="Liberation Serif"/>
                <w:b/>
              </w:rPr>
              <w:t>пед</w:t>
            </w:r>
            <w:proofErr w:type="spellEnd"/>
            <w:r w:rsidRPr="00F31FAE">
              <w:rPr>
                <w:rFonts w:ascii="Liberation Serif" w:hAnsi="Liberation Serif"/>
                <w:b/>
              </w:rPr>
              <w:t>. ст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4FE" w:rsidRPr="00F31FAE" w:rsidRDefault="007F1398" w:rsidP="00F31FA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F31FAE">
              <w:rPr>
                <w:rFonts w:ascii="Liberation Serif" w:hAnsi="Liberation Serif"/>
                <w:b/>
              </w:rPr>
              <w:t>Квалиф</w:t>
            </w:r>
            <w:proofErr w:type="spellEnd"/>
            <w:r w:rsidRPr="00F31FAE">
              <w:rPr>
                <w:rFonts w:ascii="Liberation Serif" w:hAnsi="Liberation Serif"/>
                <w:b/>
              </w:rPr>
              <w:t>.</w:t>
            </w:r>
            <w:r w:rsidR="009874FE" w:rsidRPr="00F31FAE">
              <w:rPr>
                <w:rFonts w:ascii="Liberation Serif" w:hAnsi="Liberation Serif"/>
                <w:b/>
              </w:rPr>
              <w:t xml:space="preserve"> категор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74FE" w:rsidRPr="00F31FAE" w:rsidRDefault="009874FE" w:rsidP="00F31FAE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F31FAE">
              <w:rPr>
                <w:rFonts w:ascii="Liberation Serif" w:hAnsi="Liberation Serif"/>
                <w:b/>
              </w:rPr>
              <w:t>Курсы повышения квалификации, год</w:t>
            </w:r>
          </w:p>
        </w:tc>
      </w:tr>
      <w:tr w:rsidR="002D4FD2" w:rsidRPr="00080F8C" w:rsidTr="009C5AE1">
        <w:trPr>
          <w:trHeight w:val="6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FD2" w:rsidRPr="00080F8C" w:rsidRDefault="002D4FD2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Бугай Жанна </w:t>
            </w:r>
          </w:p>
          <w:p w:rsidR="002D4FD2" w:rsidRPr="00080F8C" w:rsidRDefault="002D4FD2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Алексеевна</w:t>
            </w:r>
          </w:p>
          <w:p w:rsidR="002D4FD2" w:rsidRPr="00080F8C" w:rsidRDefault="002D4FD2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2D4FD2" w:rsidRPr="00080F8C" w:rsidRDefault="002D4FD2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FD2" w:rsidRPr="00080F8C" w:rsidRDefault="002D4FD2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Учитель (начальные классы)</w:t>
            </w:r>
          </w:p>
          <w:p w:rsidR="002D4FD2" w:rsidRPr="00080F8C" w:rsidRDefault="002D4FD2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D4FD2" w:rsidRPr="00080F8C" w:rsidRDefault="002D4FD2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Среднее профессиональное образование,</w:t>
            </w:r>
          </w:p>
          <w:p w:rsidR="002D4FD2" w:rsidRPr="00080F8C" w:rsidRDefault="002D4FD2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2D4FD2" w:rsidRPr="00080F8C" w:rsidRDefault="002D4FD2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80F8C">
              <w:rPr>
                <w:rFonts w:ascii="Liberation Serif" w:hAnsi="Liberation Serif" w:cs="Liberation Serif"/>
              </w:rPr>
              <w:t>Серовское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 педагогическое училище, 1992г.</w:t>
            </w:r>
          </w:p>
          <w:p w:rsidR="002D4FD2" w:rsidRPr="00080F8C" w:rsidRDefault="002D4FD2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2D4FD2" w:rsidRPr="00080F8C" w:rsidRDefault="002D4FD2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2D4FD2" w:rsidRPr="00080F8C" w:rsidRDefault="002D4FD2" w:rsidP="00080F8C">
            <w:pPr>
              <w:pStyle w:val="a3"/>
              <w:jc w:val="both"/>
              <w:rPr>
                <w:rFonts w:ascii="Liberation Serif" w:hAnsi="Liberation Serif" w:cs="Liberation Serif"/>
                <w:lang w:eastAsia="ar-SA"/>
              </w:rPr>
            </w:pPr>
            <w:r w:rsidRPr="00080F8C">
              <w:rPr>
                <w:rFonts w:ascii="Liberation Serif" w:hAnsi="Liberation Serif" w:cs="Liberation Serif"/>
              </w:rPr>
              <w:t xml:space="preserve">Высшее образование - 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специалитет</w:t>
            </w:r>
            <w:proofErr w:type="spellEnd"/>
          </w:p>
          <w:p w:rsidR="002D4FD2" w:rsidRPr="00080F8C" w:rsidRDefault="002D4FD2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2D4FD2" w:rsidRPr="00080F8C" w:rsidRDefault="002D4FD2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Красноярский государственный университет, 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Лесосибирский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 педагогический институт, 2001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FD2" w:rsidRPr="00080F8C" w:rsidRDefault="002D4FD2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Преподавание в начальных классах, учитель начальных классов</w:t>
            </w:r>
          </w:p>
          <w:p w:rsidR="002D4FD2" w:rsidRPr="00080F8C" w:rsidRDefault="002D4FD2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2D4FD2" w:rsidRPr="00080F8C" w:rsidRDefault="002D4FD2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2D4FD2" w:rsidRPr="00080F8C" w:rsidRDefault="002D4FD2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2D4FD2" w:rsidRPr="00080F8C" w:rsidRDefault="002D4FD2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2D4FD2" w:rsidRPr="00080F8C" w:rsidRDefault="002D4FD2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2D4FD2" w:rsidRPr="00080F8C" w:rsidRDefault="002D4FD2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2D4FD2" w:rsidRPr="00080F8C" w:rsidRDefault="002D4FD2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Педагогика и методика начального образования, учитель начальных клас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FD2" w:rsidRPr="00080F8C" w:rsidRDefault="002D4FD2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32/32</w:t>
            </w:r>
          </w:p>
          <w:p w:rsidR="002D4FD2" w:rsidRPr="00080F8C" w:rsidRDefault="002D4FD2" w:rsidP="00080F8C">
            <w:pPr>
              <w:pStyle w:val="a3"/>
              <w:jc w:val="both"/>
              <w:rPr>
                <w:rFonts w:ascii="Liberation Serif" w:hAnsi="Liberation Serif" w:cs="Liberation Serif"/>
                <w:b/>
              </w:rPr>
            </w:pPr>
          </w:p>
          <w:p w:rsidR="002D4FD2" w:rsidRPr="00080F8C" w:rsidRDefault="002D4FD2" w:rsidP="00080F8C">
            <w:pPr>
              <w:pStyle w:val="a3"/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FD2" w:rsidRPr="00080F8C" w:rsidRDefault="002D4FD2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СЗД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FD2" w:rsidRPr="00080F8C" w:rsidRDefault="002D4FD2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Профилактика деструктивных форм поведения в образовательной среде (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скулшутинг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)»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осударственное автономное профессиональное образовательное учреждение Свердловской области «Северный педагогический колледж», </w:t>
            </w:r>
            <w:proofErr w:type="gramStart"/>
            <w:r w:rsidRPr="00080F8C">
              <w:rPr>
                <w:rFonts w:ascii="Liberation Serif" w:eastAsia="Liberation Serif" w:hAnsi="Liberation Serif" w:cs="Liberation Serif"/>
              </w:rPr>
              <w:t>г</w:t>
            </w:r>
            <w:proofErr w:type="gramEnd"/>
            <w:r w:rsidRPr="00080F8C">
              <w:rPr>
                <w:rFonts w:ascii="Liberation Serif" w:eastAsia="Liberation Serif" w:hAnsi="Liberation Serif" w:cs="Liberation Serif"/>
              </w:rPr>
              <w:t>. Серов, 16 ч, 2022г.</w:t>
            </w:r>
          </w:p>
          <w:p w:rsidR="002D4FD2" w:rsidRPr="00080F8C" w:rsidRDefault="002D4FD2" w:rsidP="00080F8C">
            <w:pPr>
              <w:pStyle w:val="a3"/>
              <w:jc w:val="both"/>
              <w:rPr>
                <w:rFonts w:ascii="Liberation Serif" w:eastAsia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  <w:color w:val="000000"/>
              </w:rPr>
              <w:t>«</w:t>
            </w:r>
            <w:r w:rsidRPr="00080F8C">
              <w:rPr>
                <w:rFonts w:ascii="Liberation Serif" w:hAnsi="Liberation Serif" w:cs="Liberation Serif"/>
                <w:color w:val="333333"/>
                <w:shd w:val="clear" w:color="auto" w:fill="FFFFFF"/>
              </w:rPr>
              <w:t>Теоретические и практические аспекты педагогического сопровождения обучающихся с ОВЗ в условиях реализации ФГОС НОО, ФГОС ООО</w:t>
            </w:r>
            <w:r w:rsidRPr="00080F8C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»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АПОУ </w:t>
            </w:r>
            <w:proofErr w:type="gramStart"/>
            <w:r w:rsidRPr="00080F8C">
              <w:rPr>
                <w:rFonts w:ascii="Liberation Serif" w:eastAsia="Liberation Serif" w:hAnsi="Liberation Serif" w:cs="Liberation Serif"/>
              </w:rPr>
              <w:t>СО</w:t>
            </w:r>
            <w:proofErr w:type="gramEnd"/>
            <w:r w:rsidRPr="00080F8C">
              <w:rPr>
                <w:rFonts w:ascii="Liberation Serif" w:eastAsia="Liberation Serif" w:hAnsi="Liberation Serif" w:cs="Liberation Serif"/>
              </w:rPr>
              <w:t xml:space="preserve"> «Северный педагогический колледж», г. Серов, 16 ч, 2022г.</w:t>
            </w:r>
          </w:p>
          <w:p w:rsidR="002D4FD2" w:rsidRPr="00080F8C" w:rsidRDefault="002D4FD2" w:rsidP="00080F8C">
            <w:pPr>
              <w:pStyle w:val="a3"/>
              <w:jc w:val="both"/>
              <w:rPr>
                <w:rFonts w:ascii="Liberation Serif" w:eastAsia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«Основы религиозных культур и светской этики в условиях реализации обновленных ФГОС»,  </w:t>
            </w:r>
            <w:r w:rsidRPr="00080F8C">
              <w:rPr>
                <w:rFonts w:ascii="Liberation Serif" w:eastAsia="Liberation Serif" w:hAnsi="Liberation Serif" w:cs="Liberation Serif"/>
              </w:rPr>
              <w:t>АНО ДПО «ОЦ Каменный город», Пермь, 72 ч, 2023г.</w:t>
            </w:r>
          </w:p>
          <w:p w:rsidR="002D4FD2" w:rsidRPr="00080F8C" w:rsidRDefault="002D4FD2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Контрольно-оценочная деятельность учителя в соответствии с ФОП», учебный цент Всеобуч» ООО «Агентство информационных и социальных технологий», 16 ч, 2023г.</w:t>
            </w:r>
          </w:p>
          <w:p w:rsidR="002D4FD2" w:rsidRPr="00080F8C" w:rsidRDefault="002D4FD2" w:rsidP="00080F8C">
            <w:pPr>
              <w:pStyle w:val="a3"/>
              <w:jc w:val="both"/>
              <w:rPr>
                <w:rFonts w:ascii="Liberation Serif" w:eastAsia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«Организация исследовательской деятельности обучающихся младших классов с использованием интерактивного оборудования в соответствии с ФГОС НОО» (включая стажировку)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осударственное автономное профессиональное образовательное учреждение Свердловской области «Северный педагогический колледж», </w:t>
            </w:r>
            <w:proofErr w:type="gramStart"/>
            <w:r w:rsidRPr="00080F8C">
              <w:rPr>
                <w:rFonts w:ascii="Liberation Serif" w:eastAsia="Liberation Serif" w:hAnsi="Liberation Serif" w:cs="Liberation Serif"/>
              </w:rPr>
              <w:t>г</w:t>
            </w:r>
            <w:proofErr w:type="gramEnd"/>
            <w:r w:rsidRPr="00080F8C">
              <w:rPr>
                <w:rFonts w:ascii="Liberation Serif" w:eastAsia="Liberation Serif" w:hAnsi="Liberation Serif" w:cs="Liberation Serif"/>
              </w:rPr>
              <w:t>. Серов, 24 ч, 2023г.</w:t>
            </w:r>
          </w:p>
          <w:p w:rsidR="002D4FD2" w:rsidRPr="00080F8C" w:rsidRDefault="002D4FD2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Оказание первой помощи пострадавшим», АНО ДПО «ОЦ Каменный город», 16 ч, 2024г.</w:t>
            </w:r>
          </w:p>
          <w:p w:rsidR="002D4FD2" w:rsidRPr="00080F8C" w:rsidRDefault="002D4FD2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  <w:bCs/>
              </w:rPr>
              <w:t xml:space="preserve">«Обучение детей с ограниченными </w:t>
            </w:r>
            <w:r w:rsidRPr="00080F8C">
              <w:rPr>
                <w:rFonts w:ascii="Liberation Serif" w:hAnsi="Liberation Serif" w:cs="Liberation Serif"/>
                <w:bCs/>
              </w:rPr>
              <w:lastRenderedPageBreak/>
              <w:t xml:space="preserve">возможностями здоровья (ОВЗ), обучающихся с интеллектуальными нарушениями в соответствии с ФАОП НОО и ФГОС НОО ОВЗ, ФАООП и ФГОС обучающихся с интеллектуальными нарушениями», </w:t>
            </w:r>
            <w:r w:rsidRPr="00080F8C">
              <w:rPr>
                <w:rFonts w:ascii="Liberation Serif" w:hAnsi="Liberation Serif" w:cs="Liberation Serif"/>
              </w:rPr>
              <w:t>АНО ДПО «ОЦ Каменный город», 72 ч, 2025 г.</w:t>
            </w:r>
          </w:p>
        </w:tc>
      </w:tr>
      <w:tr w:rsidR="006502AE" w:rsidRPr="00080F8C" w:rsidTr="009C5AE1">
        <w:trPr>
          <w:trHeight w:val="6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AE" w:rsidRPr="00080F8C" w:rsidRDefault="006502AE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lastRenderedPageBreak/>
              <w:t>Глазунова Еле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2AE" w:rsidRPr="00080F8C" w:rsidRDefault="006502AE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Учитель (начальные класс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02AE" w:rsidRPr="00080F8C" w:rsidRDefault="006502AE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Среднее профессиональное образование,</w:t>
            </w:r>
          </w:p>
          <w:p w:rsidR="006502AE" w:rsidRPr="00080F8C" w:rsidRDefault="006502AE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6502AE" w:rsidRPr="00080F8C" w:rsidRDefault="006502AE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ГБПОУ </w:t>
            </w:r>
            <w:proofErr w:type="gramStart"/>
            <w:r w:rsidRPr="00080F8C">
              <w:rPr>
                <w:rFonts w:ascii="Liberation Serif" w:hAnsi="Liberation Serif" w:cs="Liberation Serif"/>
              </w:rPr>
              <w:t>СО</w:t>
            </w:r>
            <w:proofErr w:type="gramEnd"/>
            <w:r w:rsidRPr="00080F8C">
              <w:rPr>
                <w:rFonts w:ascii="Liberation Serif" w:hAnsi="Liberation Serif" w:cs="Liberation Serif"/>
              </w:rPr>
              <w:t xml:space="preserve"> «Северный педагогический колледж», 2017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AE" w:rsidRPr="00080F8C" w:rsidRDefault="006502AE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Преподавание в начальных классах, учитель начальных клас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AE" w:rsidRPr="00080F8C" w:rsidRDefault="006502AE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7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AE" w:rsidRPr="00080F8C" w:rsidRDefault="006502AE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02AE" w:rsidRPr="00080F8C" w:rsidRDefault="006502AE" w:rsidP="00080F8C">
            <w:pPr>
              <w:pStyle w:val="a3"/>
              <w:jc w:val="both"/>
              <w:rPr>
                <w:rFonts w:ascii="Liberation Serif" w:eastAsia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 «Профилактика деструктивных форм поведения в образовательной среде (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скулшутинг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)»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осударственное автономное профессиональное образовательное учреждение Свердловской области «Северный педагогический колледж», </w:t>
            </w:r>
            <w:proofErr w:type="gramStart"/>
            <w:r w:rsidRPr="00080F8C">
              <w:rPr>
                <w:rFonts w:ascii="Liberation Serif" w:eastAsia="Liberation Serif" w:hAnsi="Liberation Serif" w:cs="Liberation Serif"/>
              </w:rPr>
              <w:t>г</w:t>
            </w:r>
            <w:proofErr w:type="gramEnd"/>
            <w:r w:rsidRPr="00080F8C">
              <w:rPr>
                <w:rFonts w:ascii="Liberation Serif" w:eastAsia="Liberation Serif" w:hAnsi="Liberation Serif" w:cs="Liberation Serif"/>
              </w:rPr>
              <w:t>. Серов, 16 ч, 2022г.</w:t>
            </w:r>
          </w:p>
          <w:p w:rsidR="006502AE" w:rsidRPr="00080F8C" w:rsidRDefault="006502AE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Оказание первой помощи пострадавшим», АНО ДПО «ОЦ Каменный город», 16 ч, 2024г.</w:t>
            </w:r>
          </w:p>
          <w:p w:rsidR="006502AE" w:rsidRPr="00080F8C" w:rsidRDefault="006502AE" w:rsidP="00080F8C">
            <w:pPr>
              <w:pStyle w:val="a3"/>
              <w:jc w:val="both"/>
              <w:rPr>
                <w:rFonts w:ascii="Liberation Serif" w:hAnsi="Liberation Serif" w:cs="Liberation Serif"/>
                <w:color w:val="1A1A1A"/>
              </w:rPr>
            </w:pPr>
            <w:r w:rsidRPr="00080F8C">
              <w:rPr>
                <w:rFonts w:ascii="Liberation Serif" w:hAnsi="Liberation Serif" w:cs="Liberation Serif"/>
                <w:color w:val="1A1A1A"/>
              </w:rPr>
              <w:t>«Профилактика конфликтов в сфере образования», Автономная некоммерческая организация по оказанию социальных услуг гражданам «Уральский центр медиации», 16 ч, 2024г.</w:t>
            </w:r>
          </w:p>
          <w:p w:rsidR="006502AE" w:rsidRPr="00080F8C" w:rsidRDefault="006502AE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  <w:bCs/>
              </w:rPr>
              <w:t xml:space="preserve">«Профилактика суицидального поведения школьников», </w:t>
            </w:r>
            <w:r w:rsidRPr="00080F8C">
              <w:rPr>
                <w:rFonts w:ascii="Liberation Serif" w:hAnsi="Liberation Serif" w:cs="Liberation Serif"/>
              </w:rPr>
              <w:t>АНО ДПО «ОЦ Каменный город», 36 ч, 2025 г.</w:t>
            </w:r>
          </w:p>
        </w:tc>
      </w:tr>
      <w:tr w:rsidR="00080F8C" w:rsidRPr="00080F8C" w:rsidTr="009C5AE1">
        <w:trPr>
          <w:trHeight w:val="6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Иванова Диа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Учитель (изобразительное искусств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Среднее профессиональное образование,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ГБПОУ СО «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Краснотурьинский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 колледж искусств», г</w:t>
            </w:r>
            <w:proofErr w:type="gramStart"/>
            <w:r w:rsidRPr="00080F8C">
              <w:rPr>
                <w:rFonts w:ascii="Liberation Serif" w:hAnsi="Liberation Serif" w:cs="Liberation Serif"/>
              </w:rPr>
              <w:t>.К</w:t>
            </w:r>
            <w:proofErr w:type="gramEnd"/>
            <w:r w:rsidRPr="00080F8C">
              <w:rPr>
                <w:rFonts w:ascii="Liberation Serif" w:hAnsi="Liberation Serif" w:cs="Liberation Serif"/>
              </w:rPr>
              <w:t>раснотурьинск, 2025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Дизайн, дизайнер, преподав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080F8C" w:rsidRPr="00080F8C" w:rsidTr="009C5AE1">
        <w:trPr>
          <w:trHeight w:val="6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80F8C">
              <w:rPr>
                <w:rFonts w:ascii="Liberation Serif" w:hAnsi="Liberation Serif" w:cs="Liberation Serif"/>
              </w:rPr>
              <w:t>Карепина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 Ольга Валерьевна</w:t>
            </w:r>
          </w:p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Учитель (начальные классы) </w:t>
            </w:r>
          </w:p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  <w:lang w:eastAsia="ar-SA"/>
              </w:rPr>
            </w:pPr>
            <w:r w:rsidRPr="00080F8C">
              <w:rPr>
                <w:rFonts w:ascii="Liberation Serif" w:hAnsi="Liberation Serif" w:cs="Liberation Serif"/>
              </w:rPr>
              <w:t xml:space="preserve">Высшее образование – 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специалитет</w:t>
            </w:r>
            <w:proofErr w:type="spellEnd"/>
            <w:r w:rsidRPr="00080F8C">
              <w:rPr>
                <w:rFonts w:ascii="Liberation Serif" w:hAnsi="Liberation Serif" w:cs="Liberation Serif"/>
              </w:rPr>
              <w:t>,</w:t>
            </w:r>
          </w:p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НТГПИ, 1999г.</w:t>
            </w:r>
          </w:p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Педагогика и методика начального образования, учитель начальных классов </w:t>
            </w:r>
          </w:p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29/29</w:t>
            </w:r>
          </w:p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  <w:b/>
              </w:rPr>
            </w:pPr>
          </w:p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Первая </w:t>
            </w:r>
          </w:p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Профилактика деструктивных форм поведения в образовательной среде (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скулшутинг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)»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осударственное автономное профессиональное образовательное учреждение Свердловской области «Северный педагогический колледж», </w:t>
            </w:r>
            <w:proofErr w:type="gramStart"/>
            <w:r w:rsidRPr="00080F8C">
              <w:rPr>
                <w:rFonts w:ascii="Liberation Serif" w:eastAsia="Liberation Serif" w:hAnsi="Liberation Serif" w:cs="Liberation Serif"/>
              </w:rPr>
              <w:t>г</w:t>
            </w:r>
            <w:proofErr w:type="gramEnd"/>
            <w:r w:rsidRPr="00080F8C">
              <w:rPr>
                <w:rFonts w:ascii="Liberation Serif" w:eastAsia="Liberation Serif" w:hAnsi="Liberation Serif" w:cs="Liberation Serif"/>
              </w:rPr>
              <w:t>. Серов, 16 ч, 2022г.</w:t>
            </w:r>
          </w:p>
          <w:p w:rsidR="00080F8C" w:rsidRPr="00080F8C" w:rsidRDefault="00080F8C" w:rsidP="00080F8C">
            <w:pPr>
              <w:pStyle w:val="1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  <w:bCs/>
                <w:color w:val="2C2D2E"/>
                <w:shd w:val="clear" w:color="auto" w:fill="FFFFFF"/>
              </w:rPr>
              <w:t xml:space="preserve">«Подготовка экспертов и собеседников устного собеседования в 9 классе», </w:t>
            </w:r>
            <w:r w:rsidRPr="00080F8C">
              <w:rPr>
                <w:rFonts w:ascii="Liberation Serif" w:hAnsi="Liberation Serif" w:cs="Liberation Serif"/>
              </w:rPr>
              <w:t xml:space="preserve">Государственное автономное образовательное учреждение дополнительного профессионального </w:t>
            </w:r>
            <w:r w:rsidRPr="00080F8C">
              <w:rPr>
                <w:rFonts w:ascii="Liberation Serif" w:hAnsi="Liberation Serif" w:cs="Liberation Serif"/>
              </w:rPr>
              <w:lastRenderedPageBreak/>
              <w:t>образования Свердловской области «Институт развития образования», г</w:t>
            </w:r>
            <w:proofErr w:type="gramStart"/>
            <w:r w:rsidRPr="00080F8C">
              <w:rPr>
                <w:rFonts w:ascii="Liberation Serif" w:hAnsi="Liberation Serif" w:cs="Liberation Serif"/>
              </w:rPr>
              <w:t>.Е</w:t>
            </w:r>
            <w:proofErr w:type="gramEnd"/>
            <w:r w:rsidRPr="00080F8C">
              <w:rPr>
                <w:rFonts w:ascii="Liberation Serif" w:hAnsi="Liberation Serif" w:cs="Liberation Serif"/>
              </w:rPr>
              <w:t>катеринбург, 16 ч, 2023г.</w:t>
            </w:r>
          </w:p>
          <w:p w:rsidR="00080F8C" w:rsidRPr="00080F8C" w:rsidRDefault="00080F8C" w:rsidP="00080F8C">
            <w:pPr>
              <w:pStyle w:val="1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Оказание первой помощи пострадавшим», АНО ДПО «ОЦ Каменный город», 16 ч, 2024г.</w:t>
            </w:r>
          </w:p>
          <w:p w:rsidR="00080F8C" w:rsidRPr="00080F8C" w:rsidRDefault="00080F8C" w:rsidP="00080F8C">
            <w:pPr>
              <w:pStyle w:val="1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  <w:bCs/>
              </w:rPr>
              <w:t xml:space="preserve">«Обучение детей с ограниченными возможностями здоровья (ОВЗ), обучающихся с интеллектуальными нарушениями в соответствии с ФАОП НОО и ФГОС НОО ОВЗ, ФАООП и ФГОС обучающихся с интеллектуальными нарушениями», </w:t>
            </w:r>
            <w:r w:rsidRPr="00080F8C">
              <w:rPr>
                <w:rFonts w:ascii="Liberation Serif" w:hAnsi="Liberation Serif" w:cs="Liberation Serif"/>
              </w:rPr>
              <w:t>АНО ДПО «ОЦ Каменный город», 72 ч, 2025 г.</w:t>
            </w:r>
          </w:p>
        </w:tc>
      </w:tr>
      <w:tr w:rsidR="00080F8C" w:rsidRPr="00080F8C" w:rsidTr="009C5AE1">
        <w:trPr>
          <w:trHeight w:val="6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80F8C">
              <w:rPr>
                <w:rFonts w:ascii="Liberation Serif" w:hAnsi="Liberation Serif" w:cs="Liberation Serif"/>
              </w:rPr>
              <w:lastRenderedPageBreak/>
              <w:t>Клепинина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 Лариса Васильевна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Учитель (начальные классы)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Среднее профессиональное образование, 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80F8C">
              <w:rPr>
                <w:rFonts w:ascii="Liberation Serif" w:hAnsi="Liberation Serif" w:cs="Liberation Serif"/>
              </w:rPr>
              <w:t>Серовское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 педагогическое училище, 1995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  <w:lang w:eastAsia="ar-SA"/>
              </w:rPr>
            </w:pPr>
            <w:r w:rsidRPr="00080F8C">
              <w:rPr>
                <w:rFonts w:ascii="Liberation Serif" w:hAnsi="Liberation Serif" w:cs="Liberation Serif"/>
              </w:rPr>
              <w:t xml:space="preserve">Высшее образование </w:t>
            </w:r>
            <w:proofErr w:type="gramStart"/>
            <w:r w:rsidRPr="00080F8C">
              <w:rPr>
                <w:rFonts w:ascii="Liberation Serif" w:hAnsi="Liberation Serif" w:cs="Liberation Serif"/>
              </w:rPr>
              <w:t>–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б</w:t>
            </w:r>
            <w:proofErr w:type="gramEnd"/>
            <w:r w:rsidRPr="00080F8C">
              <w:rPr>
                <w:rFonts w:ascii="Liberation Serif" w:hAnsi="Liberation Serif" w:cs="Liberation Serif"/>
              </w:rPr>
              <w:t>акалавриат</w:t>
            </w:r>
            <w:proofErr w:type="spellEnd"/>
            <w:r w:rsidRPr="00080F8C">
              <w:rPr>
                <w:rFonts w:ascii="Liberation Serif" w:hAnsi="Liberation Serif" w:cs="Liberation Serif"/>
              </w:rPr>
              <w:t>,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80F8C">
              <w:rPr>
                <w:rFonts w:ascii="Liberation Serif" w:hAnsi="Liberation Serif" w:cs="Liberation Serif"/>
              </w:rPr>
              <w:t>УрГПУ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, психолого-педагогическое образова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Преподавание в начальных классах, учитель начальных классов со специализацией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Бакала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29/29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  <w:b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  <w:b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СЗД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Профилактика деструктивных форм поведения в образовательной среде (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скулшутинг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)»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осударственное автономное профессиональное образовательное учреждение Свердловской области «Северный педагогический колледж», </w:t>
            </w:r>
            <w:proofErr w:type="gramStart"/>
            <w:r w:rsidRPr="00080F8C">
              <w:rPr>
                <w:rFonts w:ascii="Liberation Serif" w:eastAsia="Liberation Serif" w:hAnsi="Liberation Serif" w:cs="Liberation Serif"/>
              </w:rPr>
              <w:t>г</w:t>
            </w:r>
            <w:proofErr w:type="gramEnd"/>
            <w:r w:rsidRPr="00080F8C">
              <w:rPr>
                <w:rFonts w:ascii="Liberation Serif" w:eastAsia="Liberation Serif" w:hAnsi="Liberation Serif" w:cs="Liberation Serif"/>
              </w:rPr>
              <w:t>. Серов, 16 ч, 2022г.</w:t>
            </w:r>
          </w:p>
          <w:p w:rsidR="00080F8C" w:rsidRPr="00080F8C" w:rsidRDefault="00080F8C" w:rsidP="00080F8C">
            <w:pPr>
              <w:pStyle w:val="1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«Психолого-педагогическое обеспечение инклюзивной среды в современной образовательной организации», ФГБОУ </w:t>
            </w:r>
            <w:proofErr w:type="gramStart"/>
            <w:r w:rsidRPr="00080F8C">
              <w:rPr>
                <w:rFonts w:ascii="Liberation Serif" w:hAnsi="Liberation Serif" w:cs="Liberation Serif"/>
              </w:rPr>
              <w:t>ВО</w:t>
            </w:r>
            <w:proofErr w:type="gramEnd"/>
            <w:r w:rsidRPr="00080F8C">
              <w:rPr>
                <w:rFonts w:ascii="Liberation Serif" w:hAnsi="Liberation Serif" w:cs="Liberation Serif"/>
              </w:rPr>
              <w:t xml:space="preserve"> «Уральский государственный педагогический университет», 32 ч, 2022г.</w:t>
            </w:r>
          </w:p>
          <w:p w:rsidR="00080F8C" w:rsidRPr="00080F8C" w:rsidRDefault="00080F8C" w:rsidP="00080F8C">
            <w:pPr>
              <w:pStyle w:val="10"/>
              <w:spacing w:after="0" w:line="240" w:lineRule="auto"/>
              <w:jc w:val="both"/>
              <w:rPr>
                <w:rFonts w:ascii="Liberation Serif" w:eastAsia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«Структура и содержание  современного урока в начальной школе в соответствии с ФГОС НОО» (включая стажировку)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осударственное автономное профессиональное образовательное учреждение Свердловской области «Северный педагогический колледж», </w:t>
            </w:r>
            <w:proofErr w:type="gramStart"/>
            <w:r w:rsidRPr="00080F8C">
              <w:rPr>
                <w:rFonts w:ascii="Liberation Serif" w:eastAsia="Liberation Serif" w:hAnsi="Liberation Serif" w:cs="Liberation Serif"/>
              </w:rPr>
              <w:t>г</w:t>
            </w:r>
            <w:proofErr w:type="gramEnd"/>
            <w:r w:rsidRPr="00080F8C">
              <w:rPr>
                <w:rFonts w:ascii="Liberation Serif" w:eastAsia="Liberation Serif" w:hAnsi="Liberation Serif" w:cs="Liberation Serif"/>
              </w:rPr>
              <w:t>. Серов, 2022г.</w:t>
            </w:r>
          </w:p>
          <w:p w:rsidR="00080F8C" w:rsidRPr="00080F8C" w:rsidRDefault="00080F8C" w:rsidP="00080F8C">
            <w:pPr>
              <w:pStyle w:val="10"/>
              <w:spacing w:after="0" w:line="240" w:lineRule="auto"/>
              <w:jc w:val="both"/>
              <w:rPr>
                <w:rFonts w:ascii="Liberation Serif" w:eastAsia="Liberation Serif" w:hAnsi="Liberation Serif" w:cs="Liberation Serif"/>
              </w:rPr>
            </w:pPr>
            <w:proofErr w:type="gramStart"/>
            <w:r w:rsidRPr="00080F8C">
              <w:rPr>
                <w:rFonts w:ascii="Liberation Serif" w:hAnsi="Liberation Serif" w:cs="Liberation Serif"/>
              </w:rPr>
              <w:t xml:space="preserve">«Формирование личностных и 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метапредметных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 результатов у обучающихся в соответствии с требованиями обновленного ФГОС НОО», </w:t>
            </w:r>
            <w:r w:rsidRPr="00080F8C">
              <w:rPr>
                <w:rFonts w:ascii="Liberation Serif" w:eastAsia="Liberation Serif" w:hAnsi="Liberation Serif" w:cs="Liberation Serif"/>
              </w:rPr>
              <w:t>АНО ДПО «ОЦ Каменный город», Пермь, 24 ч, 2022г.</w:t>
            </w:r>
            <w:proofErr w:type="gramEnd"/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Контрольно-оценочная деятельность учителя в соответствии с ФОП», учебный цент Всеобуч» ООО «Агентство информационных и социальных технологий», 16 ч, 2023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  <w:color w:val="1A1A1A"/>
              </w:rPr>
            </w:pPr>
            <w:r w:rsidRPr="00080F8C">
              <w:rPr>
                <w:rFonts w:ascii="Liberation Serif" w:hAnsi="Liberation Serif" w:cs="Liberation Serif"/>
                <w:color w:val="1A1A1A"/>
              </w:rPr>
              <w:t xml:space="preserve">«Профилактика конфликтов в сфере образования», Автономная некоммерческая организация по оказанию социальных услуг гражданам «Уральский центр медиации», 16 ч, </w:t>
            </w:r>
            <w:r w:rsidRPr="00080F8C">
              <w:rPr>
                <w:rFonts w:ascii="Liberation Serif" w:hAnsi="Liberation Serif" w:cs="Liberation Serif"/>
                <w:color w:val="1A1A1A"/>
              </w:rPr>
              <w:lastRenderedPageBreak/>
              <w:t>2024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  <w:bCs/>
              </w:rPr>
              <w:t xml:space="preserve">«Обучение детей с ограниченными возможностями здоровья (ОВЗ), обучающихся с интеллектуальными нарушениями в соответствии с ФАОП НОО и ФГОС НОО ОВЗ, ФАООП и ФГОС обучающихся с интеллектуальными нарушениями», </w:t>
            </w:r>
            <w:r w:rsidRPr="00080F8C">
              <w:rPr>
                <w:rFonts w:ascii="Liberation Serif" w:hAnsi="Liberation Serif" w:cs="Liberation Serif"/>
              </w:rPr>
              <w:t xml:space="preserve">АНО ДПО </w:t>
            </w:r>
            <w:r w:rsidR="009C5AE1">
              <w:rPr>
                <w:rFonts w:ascii="Liberation Serif" w:hAnsi="Liberation Serif" w:cs="Liberation Serif"/>
              </w:rPr>
              <w:t>«ОЦ Каменный город», 72 ч, 2025</w:t>
            </w:r>
            <w:r w:rsidRPr="00080F8C">
              <w:rPr>
                <w:rFonts w:ascii="Liberation Serif" w:hAnsi="Liberation Serif" w:cs="Liberation Serif"/>
              </w:rPr>
              <w:t>г.</w:t>
            </w:r>
          </w:p>
        </w:tc>
      </w:tr>
      <w:tr w:rsidR="00080F8C" w:rsidRPr="00080F8C" w:rsidTr="009C5AE1">
        <w:trPr>
          <w:trHeight w:val="644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80F8C">
              <w:rPr>
                <w:rFonts w:ascii="Liberation Serif" w:hAnsi="Liberation Serif" w:cs="Liberation Serif"/>
              </w:rPr>
              <w:lastRenderedPageBreak/>
              <w:t>Ковязина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 Ан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Учитель (начальные классы)</w:t>
            </w:r>
          </w:p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Среднее профессиональное образование, </w:t>
            </w:r>
          </w:p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Свердловское педагогическое училище №4, 1989г.</w:t>
            </w:r>
          </w:p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  <w:lang w:eastAsia="ar-SA"/>
              </w:rPr>
            </w:pPr>
            <w:r w:rsidRPr="00080F8C">
              <w:rPr>
                <w:rFonts w:ascii="Liberation Serif" w:hAnsi="Liberation Serif" w:cs="Liberation Serif"/>
              </w:rPr>
              <w:t xml:space="preserve">Высшее образование - 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специалитет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, </w:t>
            </w:r>
          </w:p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Уральский государственный педагогический университет, 2001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Преподавание в начальных классах общеобразовательной школы, учитель начальных классов, воспитатель</w:t>
            </w:r>
          </w:p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Педагогика и методика начального образования,</w:t>
            </w:r>
          </w:p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учитель начальных клас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34/34</w:t>
            </w:r>
          </w:p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Высша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Профилактика деструктивных форм поведения в образовательной среде (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скулшутинг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)»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осударственное автономное профессиональное образовательное учреждение Свердловской области «Северный педагогический колледж», </w:t>
            </w:r>
            <w:proofErr w:type="gramStart"/>
            <w:r w:rsidRPr="00080F8C">
              <w:rPr>
                <w:rFonts w:ascii="Liberation Serif" w:eastAsia="Liberation Serif" w:hAnsi="Liberation Serif" w:cs="Liberation Serif"/>
              </w:rPr>
              <w:t>г</w:t>
            </w:r>
            <w:proofErr w:type="gramEnd"/>
            <w:r w:rsidRPr="00080F8C">
              <w:rPr>
                <w:rFonts w:ascii="Liberation Serif" w:eastAsia="Liberation Serif" w:hAnsi="Liberation Serif" w:cs="Liberation Serif"/>
              </w:rPr>
              <w:t>. Серов, 16 ч, 2022г.</w:t>
            </w:r>
          </w:p>
          <w:p w:rsidR="00080F8C" w:rsidRPr="00080F8C" w:rsidRDefault="00080F8C" w:rsidP="00080F8C">
            <w:pPr>
              <w:pStyle w:val="10"/>
              <w:spacing w:after="0" w:line="240" w:lineRule="auto"/>
              <w:jc w:val="both"/>
              <w:rPr>
                <w:rFonts w:ascii="Liberation Serif" w:eastAsia="Liberation Serif" w:hAnsi="Liberation Serif" w:cs="Liberation Serif"/>
              </w:rPr>
            </w:pPr>
            <w:r w:rsidRPr="00080F8C">
              <w:rPr>
                <w:rFonts w:ascii="Liberation Serif" w:eastAsia="Times New Roman" w:hAnsi="Liberation Serif" w:cs="Liberation Serif"/>
                <w:color w:val="000000"/>
              </w:rPr>
              <w:t>«</w:t>
            </w:r>
            <w:r w:rsidRPr="00080F8C">
              <w:rPr>
                <w:rFonts w:ascii="Liberation Serif" w:eastAsia="Times New Roman" w:hAnsi="Liberation Serif" w:cs="Liberation Serif"/>
                <w:color w:val="333333"/>
                <w:shd w:val="clear" w:color="auto" w:fill="FFFFFF"/>
              </w:rPr>
              <w:t>Теоретические и практические аспекты педагогического сопровождения обучающихся с ОВЗ в условиях реализации ФГОС НОО, ФГОС ООО</w:t>
            </w:r>
            <w:r w:rsidRPr="00080F8C">
              <w:rPr>
                <w:rFonts w:ascii="Liberation Serif" w:eastAsia="Times New Roman" w:hAnsi="Liberation Serif" w:cs="Liberation Serif"/>
                <w:color w:val="000000"/>
                <w:shd w:val="clear" w:color="auto" w:fill="FFFFFF"/>
              </w:rPr>
              <w:t xml:space="preserve">»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АПОУ </w:t>
            </w:r>
            <w:proofErr w:type="gramStart"/>
            <w:r w:rsidRPr="00080F8C">
              <w:rPr>
                <w:rFonts w:ascii="Liberation Serif" w:eastAsia="Liberation Serif" w:hAnsi="Liberation Serif" w:cs="Liberation Serif"/>
              </w:rPr>
              <w:t>СО</w:t>
            </w:r>
            <w:proofErr w:type="gramEnd"/>
            <w:r w:rsidRPr="00080F8C">
              <w:rPr>
                <w:rFonts w:ascii="Liberation Serif" w:eastAsia="Liberation Serif" w:hAnsi="Liberation Serif" w:cs="Liberation Serif"/>
              </w:rPr>
              <w:t xml:space="preserve"> «Северный педагогический колледж», г. Серов, 16 ч, 2022г.</w:t>
            </w:r>
          </w:p>
          <w:p w:rsidR="00080F8C" w:rsidRPr="00080F8C" w:rsidRDefault="00080F8C" w:rsidP="00080F8C">
            <w:pPr>
              <w:pStyle w:val="1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  <w:color w:val="1A1A1A"/>
                <w:shd w:val="clear" w:color="auto" w:fill="FFFFFF"/>
              </w:rPr>
              <w:t xml:space="preserve">«Актуальные вопросы введения ФООП в общеобразовательной организации», </w:t>
            </w:r>
            <w:r w:rsidRPr="00080F8C">
              <w:rPr>
                <w:rFonts w:ascii="Liberation Serif" w:hAnsi="Liberation Serif" w:cs="Liberation Serif"/>
              </w:rPr>
      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г</w:t>
            </w:r>
            <w:proofErr w:type="gramStart"/>
            <w:r w:rsidRPr="00080F8C">
              <w:rPr>
                <w:rFonts w:ascii="Liberation Serif" w:hAnsi="Liberation Serif" w:cs="Liberation Serif"/>
              </w:rPr>
              <w:t>.Е</w:t>
            </w:r>
            <w:proofErr w:type="gramEnd"/>
            <w:r w:rsidRPr="00080F8C">
              <w:rPr>
                <w:rFonts w:ascii="Liberation Serif" w:hAnsi="Liberation Serif" w:cs="Liberation Serif"/>
              </w:rPr>
              <w:t>катеринбург, 24 ч, 2023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Контрольно-оценочная деятельность учителя в соответствии с ФОП», учебный цент Всеобуч» ООО «Агентство информационных и социальных технологий», 16 ч, 2023г.</w:t>
            </w:r>
          </w:p>
          <w:p w:rsidR="00080F8C" w:rsidRPr="00080F8C" w:rsidRDefault="00080F8C" w:rsidP="00080F8C">
            <w:pPr>
              <w:pStyle w:val="1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Оказание первой помощи пострадавшим», АНО ДПО «ОЦ Каменный город», 16 ч, 2024г.</w:t>
            </w:r>
          </w:p>
          <w:p w:rsidR="00080F8C" w:rsidRPr="00080F8C" w:rsidRDefault="00080F8C" w:rsidP="00080F8C">
            <w:pPr>
              <w:pStyle w:val="1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  <w:bCs/>
              </w:rPr>
              <w:t xml:space="preserve">«Обучение детей с ограниченными возможностями здоровья (ОВЗ), обучающихся с интеллектуальными нарушениями в соответствии с ФАОП НОО и ФГОС НОО ОВЗ, ФАООП и ФГОС обучающихся с интеллектуальными нарушениями», </w:t>
            </w:r>
            <w:r w:rsidRPr="00080F8C">
              <w:rPr>
                <w:rFonts w:ascii="Liberation Serif" w:hAnsi="Liberation Serif" w:cs="Liberation Serif"/>
              </w:rPr>
              <w:t xml:space="preserve">АНО ДПО </w:t>
            </w:r>
            <w:r w:rsidR="009C5AE1">
              <w:rPr>
                <w:rFonts w:ascii="Liberation Serif" w:hAnsi="Liberation Serif" w:cs="Liberation Serif"/>
              </w:rPr>
              <w:t>«ОЦ Каменный город», 72 ч, 2025</w:t>
            </w:r>
            <w:r w:rsidRPr="00080F8C">
              <w:rPr>
                <w:rFonts w:ascii="Liberation Serif" w:hAnsi="Liberation Serif" w:cs="Liberation Serif"/>
              </w:rPr>
              <w:t>г.</w:t>
            </w:r>
          </w:p>
        </w:tc>
      </w:tr>
      <w:tr w:rsidR="00080F8C" w:rsidRPr="00080F8C" w:rsidTr="009C5AE1">
        <w:trPr>
          <w:trHeight w:val="773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80F8C">
              <w:rPr>
                <w:rFonts w:ascii="Liberation Serif" w:hAnsi="Liberation Serif" w:cs="Liberation Serif"/>
              </w:rPr>
              <w:lastRenderedPageBreak/>
              <w:t>Кульбаева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Халида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Габитовна</w:t>
            </w:r>
            <w:proofErr w:type="spellEnd"/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Учитель (начальные класс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Среднее профессиональное образование, 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ГБПОУ </w:t>
            </w:r>
            <w:proofErr w:type="gramStart"/>
            <w:r w:rsidRPr="00080F8C">
              <w:rPr>
                <w:rFonts w:ascii="Liberation Serif" w:hAnsi="Liberation Serif" w:cs="Liberation Serif"/>
              </w:rPr>
              <w:t>СО</w:t>
            </w:r>
            <w:proofErr w:type="gramEnd"/>
            <w:r w:rsidRPr="00080F8C">
              <w:rPr>
                <w:rFonts w:ascii="Liberation Serif" w:hAnsi="Liberation Serif" w:cs="Liberation Serif"/>
              </w:rPr>
              <w:t xml:space="preserve"> «Северный педагогический колледж», 201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Преподавание в начальных классах (углубленная подготовка), учитель начальны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8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Перв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 «Психолого-педагогическое обеспечение инклюзивной среды в современной образовательной организации», ФГБОУ </w:t>
            </w:r>
            <w:proofErr w:type="gramStart"/>
            <w:r w:rsidRPr="00080F8C">
              <w:rPr>
                <w:rFonts w:ascii="Liberation Serif" w:hAnsi="Liberation Serif" w:cs="Liberation Serif"/>
              </w:rPr>
              <w:t>ВО</w:t>
            </w:r>
            <w:proofErr w:type="gramEnd"/>
            <w:r w:rsidRPr="00080F8C">
              <w:rPr>
                <w:rFonts w:ascii="Liberation Serif" w:hAnsi="Liberation Serif" w:cs="Liberation Serif"/>
              </w:rPr>
              <w:t xml:space="preserve"> «Уральский государственный педагогический университет», 32 ч, 2022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Профилактика деструктивных форм поведения в образовательной среде (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скулшутинг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)»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осударственное автономное профессиональное образовательное учреждение Свердловской области «Северный педагогический колледж», </w:t>
            </w:r>
            <w:proofErr w:type="gramStart"/>
            <w:r w:rsidRPr="00080F8C">
              <w:rPr>
                <w:rFonts w:ascii="Liberation Serif" w:eastAsia="Liberation Serif" w:hAnsi="Liberation Serif" w:cs="Liberation Serif"/>
              </w:rPr>
              <w:t>г</w:t>
            </w:r>
            <w:proofErr w:type="gramEnd"/>
            <w:r w:rsidRPr="00080F8C">
              <w:rPr>
                <w:rFonts w:ascii="Liberation Serif" w:eastAsia="Liberation Serif" w:hAnsi="Liberation Serif" w:cs="Liberation Serif"/>
              </w:rPr>
              <w:t>. Серов, 16 ч, 2022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eastAsia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«Структура и содержание  современного урока в начальной школе в соответствии с ФГОС НОО» (включая стажировку)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осударственное автономное профессиональное образовательное учреждение Свердловской области «Северный педагогический колледж», </w:t>
            </w:r>
            <w:proofErr w:type="gramStart"/>
            <w:r w:rsidRPr="00080F8C">
              <w:rPr>
                <w:rFonts w:ascii="Liberation Serif" w:eastAsia="Liberation Serif" w:hAnsi="Liberation Serif" w:cs="Liberation Serif"/>
              </w:rPr>
              <w:t>г</w:t>
            </w:r>
            <w:proofErr w:type="gramEnd"/>
            <w:r w:rsidRPr="00080F8C">
              <w:rPr>
                <w:rFonts w:ascii="Liberation Serif" w:eastAsia="Liberation Serif" w:hAnsi="Liberation Serif" w:cs="Liberation Serif"/>
              </w:rPr>
              <w:t>. Серов, 24 ч, 2022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eastAsia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«Организация исследовательской деятельности обучающихся младших классов с использованием интерактивного оборудования в соответствии с ФГОС НОО» (включая стажировку)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осударственное автономное профессиональное образовательное учреждение Свердловской области «Северный педагогический колледж», </w:t>
            </w:r>
            <w:proofErr w:type="gramStart"/>
            <w:r w:rsidRPr="00080F8C">
              <w:rPr>
                <w:rFonts w:ascii="Liberation Serif" w:eastAsia="Liberation Serif" w:hAnsi="Liberation Serif" w:cs="Liberation Serif"/>
              </w:rPr>
              <w:t>г</w:t>
            </w:r>
            <w:proofErr w:type="gramEnd"/>
            <w:r w:rsidRPr="00080F8C">
              <w:rPr>
                <w:rFonts w:ascii="Liberation Serif" w:eastAsia="Liberation Serif" w:hAnsi="Liberation Serif" w:cs="Liberation Serif"/>
              </w:rPr>
              <w:t>. Серов, 24 ч, 2023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Контрольно-оценочная деятельность учителя в соответствии с ФОП», учебный цент Всеобуч» ООО «Агентство информационных и социальных технологий», 16 ч, 2023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  <w:bCs/>
              </w:rPr>
              <w:t xml:space="preserve">«Профилактика суицидального поведения школьников», </w:t>
            </w:r>
            <w:r w:rsidRPr="00080F8C">
              <w:rPr>
                <w:rFonts w:ascii="Liberation Serif" w:hAnsi="Liberation Serif" w:cs="Liberation Serif"/>
              </w:rPr>
              <w:t>АНО ДПО «ОЦ Каменный город», 36 ч, 2025 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  <w:bCs/>
              </w:rPr>
              <w:t xml:space="preserve">«Обучение детей с ограниченными возможностями здоровья (ОВЗ), обучающихся с интеллектуальными нарушениями в соответствии с ФАОП НОО и ФГОС НОО ОВЗ, ФАООП и ФГОС обучающихся с интеллектуальными нарушениями», </w:t>
            </w:r>
            <w:r w:rsidRPr="00080F8C">
              <w:rPr>
                <w:rFonts w:ascii="Liberation Serif" w:hAnsi="Liberation Serif" w:cs="Liberation Serif"/>
              </w:rPr>
              <w:t xml:space="preserve">АНО ДПО </w:t>
            </w:r>
            <w:r w:rsidR="009C5AE1">
              <w:rPr>
                <w:rFonts w:ascii="Liberation Serif" w:hAnsi="Liberation Serif" w:cs="Liberation Serif"/>
              </w:rPr>
              <w:t>«ОЦ Каменный город», 72 ч, 2025</w:t>
            </w:r>
            <w:r w:rsidRPr="00080F8C">
              <w:rPr>
                <w:rFonts w:ascii="Liberation Serif" w:hAnsi="Liberation Serif" w:cs="Liberation Serif"/>
              </w:rPr>
              <w:t>г.</w:t>
            </w:r>
          </w:p>
        </w:tc>
      </w:tr>
      <w:tr w:rsidR="00080F8C" w:rsidRPr="00080F8C" w:rsidTr="009C5AE1">
        <w:trPr>
          <w:trHeight w:val="731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lastRenderedPageBreak/>
              <w:t>Майер Анжела Геннадьевна</w:t>
            </w:r>
          </w:p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Учитель (начальные классы)</w:t>
            </w:r>
          </w:p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  <w:lang w:eastAsia="ar-SA"/>
              </w:rPr>
            </w:pPr>
            <w:r w:rsidRPr="00080F8C">
              <w:rPr>
                <w:rFonts w:ascii="Liberation Serif" w:hAnsi="Liberation Serif" w:cs="Liberation Serif"/>
              </w:rPr>
              <w:t xml:space="preserve">Высшее образование – 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специалитет</w:t>
            </w:r>
            <w:proofErr w:type="spellEnd"/>
            <w:r w:rsidRPr="00080F8C">
              <w:rPr>
                <w:rFonts w:ascii="Liberation Serif" w:hAnsi="Liberation Serif" w:cs="Liberation Serif"/>
              </w:rPr>
              <w:t>,</w:t>
            </w:r>
          </w:p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НТГПИ, 1998г.</w:t>
            </w:r>
          </w:p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Педагогика и методика начального образования, учитель начальных классов</w:t>
            </w:r>
          </w:p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34/33</w:t>
            </w:r>
          </w:p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Высш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Профилактика деструктивных форм поведения в образовательной среде (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скулшутинг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)»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осударственное автономное профессиональное образовательное учреждение Свердловской области «Северный педагогический колледж», </w:t>
            </w:r>
            <w:proofErr w:type="gramStart"/>
            <w:r w:rsidRPr="00080F8C">
              <w:rPr>
                <w:rFonts w:ascii="Liberation Serif" w:eastAsia="Liberation Serif" w:hAnsi="Liberation Serif" w:cs="Liberation Serif"/>
              </w:rPr>
              <w:t>г</w:t>
            </w:r>
            <w:proofErr w:type="gramEnd"/>
            <w:r w:rsidRPr="00080F8C">
              <w:rPr>
                <w:rFonts w:ascii="Liberation Serif" w:eastAsia="Liberation Serif" w:hAnsi="Liberation Serif" w:cs="Liberation Serif"/>
              </w:rPr>
              <w:t>. Серов, 16 ч, 2022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Современные методы реализации программ по адаптивной физкультуре для обучающихся с ОВЗ и инвалидностью в соответствии с ФГОС», ООО «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Агенство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 информационных и социальных технологий» Учебный центр «Всеобуч», 36 ч, 2022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eastAsia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«Использование электронных форм мониторинга показателей здоровья и физических нагрузок обучающихся посредством современного оборудования»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осударственное автономное профессиональное образовательное учреждение Свердловской области «Северный педагогический колледж», </w:t>
            </w:r>
            <w:proofErr w:type="gramStart"/>
            <w:r w:rsidRPr="00080F8C">
              <w:rPr>
                <w:rFonts w:ascii="Liberation Serif" w:eastAsia="Liberation Serif" w:hAnsi="Liberation Serif" w:cs="Liberation Serif"/>
              </w:rPr>
              <w:t>г</w:t>
            </w:r>
            <w:proofErr w:type="gramEnd"/>
            <w:r w:rsidRPr="00080F8C">
              <w:rPr>
                <w:rFonts w:ascii="Liberation Serif" w:eastAsia="Liberation Serif" w:hAnsi="Liberation Serif" w:cs="Liberation Serif"/>
              </w:rPr>
              <w:t>. Серов, 16 ч, 2023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Оказание первой помощи пострадавшим», АНО ДПО «ОЦ Каменный город», 16 ч, 2024г.</w:t>
            </w:r>
          </w:p>
        </w:tc>
      </w:tr>
      <w:tr w:rsidR="00080F8C" w:rsidRPr="00080F8C" w:rsidTr="009C5AE1">
        <w:trPr>
          <w:trHeight w:val="5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Марченко Ирина Борисовна</w:t>
            </w:r>
          </w:p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Учитель (начальные классы)</w:t>
            </w:r>
          </w:p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  <w:lang w:eastAsia="ar-SA"/>
              </w:rPr>
            </w:pPr>
            <w:r w:rsidRPr="00080F8C">
              <w:rPr>
                <w:rFonts w:ascii="Liberation Serif" w:hAnsi="Liberation Serif" w:cs="Liberation Serif"/>
              </w:rPr>
              <w:t xml:space="preserve">Высшее образование – 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специалитет</w:t>
            </w:r>
            <w:proofErr w:type="spellEnd"/>
            <w:r w:rsidRPr="00080F8C">
              <w:rPr>
                <w:rFonts w:ascii="Liberation Serif" w:hAnsi="Liberation Serif" w:cs="Liberation Serif"/>
              </w:rPr>
              <w:t>,</w:t>
            </w:r>
          </w:p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НТГПИ, 1999г.</w:t>
            </w:r>
          </w:p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Педагогика и методика начального образования, учитель начальны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28/25</w:t>
            </w:r>
          </w:p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  <w:b/>
              </w:rPr>
            </w:pPr>
          </w:p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СЗ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Профилактика деструктивных форм поведения в образовательной среде (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скулшутинг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)»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осударственное автономное профессиональное образовательное учреждение Свердловской области «Северный педагогический колледж», </w:t>
            </w:r>
            <w:proofErr w:type="gramStart"/>
            <w:r w:rsidRPr="00080F8C">
              <w:rPr>
                <w:rFonts w:ascii="Liberation Serif" w:eastAsia="Liberation Serif" w:hAnsi="Liberation Serif" w:cs="Liberation Serif"/>
              </w:rPr>
              <w:t>г</w:t>
            </w:r>
            <w:proofErr w:type="gramEnd"/>
            <w:r w:rsidRPr="00080F8C">
              <w:rPr>
                <w:rFonts w:ascii="Liberation Serif" w:eastAsia="Liberation Serif" w:hAnsi="Liberation Serif" w:cs="Liberation Serif"/>
              </w:rPr>
              <w:t>. Серов, 16 ч, 2022г.</w:t>
            </w:r>
          </w:p>
          <w:p w:rsidR="00080F8C" w:rsidRPr="00080F8C" w:rsidRDefault="00080F8C" w:rsidP="00080F8C">
            <w:pPr>
              <w:pStyle w:val="10"/>
              <w:spacing w:after="0" w:line="240" w:lineRule="auto"/>
              <w:jc w:val="both"/>
              <w:rPr>
                <w:rFonts w:ascii="Liberation Serif" w:eastAsia="Liberation Serif" w:hAnsi="Liberation Serif" w:cs="Liberation Serif"/>
              </w:rPr>
            </w:pPr>
            <w:r w:rsidRPr="00080F8C">
              <w:rPr>
                <w:rFonts w:ascii="Liberation Serif" w:eastAsia="Times New Roman" w:hAnsi="Liberation Serif" w:cs="Liberation Serif"/>
                <w:color w:val="000000"/>
              </w:rPr>
              <w:t>«</w:t>
            </w:r>
            <w:r w:rsidRPr="00080F8C">
              <w:rPr>
                <w:rFonts w:ascii="Liberation Serif" w:eastAsia="Times New Roman" w:hAnsi="Liberation Serif" w:cs="Liberation Serif"/>
                <w:color w:val="333333"/>
                <w:shd w:val="clear" w:color="auto" w:fill="FFFFFF"/>
              </w:rPr>
              <w:t>Теоретические и практические аспекты педагогического сопровождения обучающихся с ОВЗ в условиях реализации ФГОС НОО, ФГОС ООО</w:t>
            </w:r>
            <w:r w:rsidRPr="00080F8C">
              <w:rPr>
                <w:rFonts w:ascii="Liberation Serif" w:eastAsia="Times New Roman" w:hAnsi="Liberation Serif" w:cs="Liberation Serif"/>
                <w:color w:val="000000"/>
                <w:shd w:val="clear" w:color="auto" w:fill="FFFFFF"/>
              </w:rPr>
              <w:t xml:space="preserve">»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АПОУ </w:t>
            </w:r>
            <w:proofErr w:type="gramStart"/>
            <w:r w:rsidRPr="00080F8C">
              <w:rPr>
                <w:rFonts w:ascii="Liberation Serif" w:eastAsia="Liberation Serif" w:hAnsi="Liberation Serif" w:cs="Liberation Serif"/>
              </w:rPr>
              <w:t>СО</w:t>
            </w:r>
            <w:proofErr w:type="gramEnd"/>
            <w:r w:rsidRPr="00080F8C">
              <w:rPr>
                <w:rFonts w:ascii="Liberation Serif" w:eastAsia="Liberation Serif" w:hAnsi="Liberation Serif" w:cs="Liberation Serif"/>
              </w:rPr>
              <w:t xml:space="preserve"> «Северный педагогический колледж», г. Серов, 16 ч, 2022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Контрольно-оценочная деятельность учителя в соответствии с ФОП», учебный цент Всеобуч» ООО «Агентство информационных и социальных технологий», 16 ч, 2023г.</w:t>
            </w:r>
          </w:p>
          <w:p w:rsidR="00080F8C" w:rsidRPr="00080F8C" w:rsidRDefault="00080F8C" w:rsidP="00080F8C">
            <w:pPr>
              <w:pStyle w:val="1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Оказание первой помощи пострадавшим», АНО ДПО «ОЦ Каменный город», 16 ч, 2024г.</w:t>
            </w:r>
          </w:p>
          <w:p w:rsidR="00080F8C" w:rsidRPr="00080F8C" w:rsidRDefault="00080F8C" w:rsidP="00080F8C">
            <w:pPr>
              <w:pStyle w:val="1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  <w:bCs/>
              </w:rPr>
              <w:t xml:space="preserve">«Обучение детей с ограниченными возможностями здоровья (ОВЗ), обучающихся с интеллектуальными нарушениями в </w:t>
            </w:r>
            <w:r w:rsidRPr="00080F8C">
              <w:rPr>
                <w:rFonts w:ascii="Liberation Serif" w:hAnsi="Liberation Serif" w:cs="Liberation Serif"/>
                <w:bCs/>
              </w:rPr>
              <w:lastRenderedPageBreak/>
              <w:t xml:space="preserve">соответствии с ФАОП НОО и ФГОС НОО ОВЗ, ФАООП и ФГОС обучающихся с интеллектуальными нарушениями», </w:t>
            </w:r>
            <w:r w:rsidRPr="00080F8C">
              <w:rPr>
                <w:rFonts w:ascii="Liberation Serif" w:hAnsi="Liberation Serif" w:cs="Liberation Serif"/>
              </w:rPr>
              <w:t>АНО ДПО «ОЦ Каменный город», 72 ч, 2025 г.</w:t>
            </w:r>
          </w:p>
        </w:tc>
      </w:tr>
      <w:tr w:rsidR="00080F8C" w:rsidRPr="00080F8C" w:rsidTr="009C5AE1">
        <w:trPr>
          <w:trHeight w:val="7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80F8C">
              <w:rPr>
                <w:rFonts w:ascii="Liberation Serif" w:hAnsi="Liberation Serif" w:cs="Liberation Serif"/>
              </w:rPr>
              <w:lastRenderedPageBreak/>
              <w:t>Мельчакова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 Татьяна Витальевна</w:t>
            </w:r>
          </w:p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Учитель (начальные классы)</w:t>
            </w:r>
          </w:p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  <w:lang w:eastAsia="ar-SA"/>
              </w:rPr>
            </w:pPr>
            <w:r w:rsidRPr="00080F8C">
              <w:rPr>
                <w:rFonts w:ascii="Liberation Serif" w:hAnsi="Liberation Serif" w:cs="Liberation Serif"/>
              </w:rPr>
              <w:t xml:space="preserve">Высшее образование - 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специалитет</w:t>
            </w:r>
            <w:proofErr w:type="spellEnd"/>
          </w:p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НТГПИ, 2000г.</w:t>
            </w:r>
          </w:p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</w:rPr>
            </w:pPr>
            <w:r w:rsidRPr="00080F8C">
              <w:rPr>
                <w:rFonts w:ascii="Liberation Serif" w:hAnsi="Liberation Serif" w:cs="Liberation Serif"/>
                <w:b/>
              </w:rPr>
              <w:t>Профессиональная переподготовка</w:t>
            </w:r>
          </w:p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  <w:b/>
              </w:rPr>
              <w:t xml:space="preserve"> </w:t>
            </w:r>
            <w:r w:rsidRPr="00080F8C">
              <w:rPr>
                <w:rFonts w:ascii="Liberation Serif" w:hAnsi="Liberation Serif" w:cs="Liberation Serif"/>
              </w:rPr>
              <w:t>Преподавание дисциплины «Изобразительное искусство» в образовательном учреждении, ООО «Институт развития образования, повышения квалификации и переподготовки», 300 ч, 202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Педагогика и методика начального образования, учитель начальных классов </w:t>
            </w:r>
          </w:p>
          <w:p w:rsidR="00080F8C" w:rsidRDefault="00080F8C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  <w:p w:rsidR="009C5AE1" w:rsidRDefault="009C5AE1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  <w:p w:rsidR="009C5AE1" w:rsidRDefault="009C5AE1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  <w:p w:rsidR="009C5AE1" w:rsidRDefault="009C5AE1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  <w:p w:rsidR="009C5AE1" w:rsidRPr="00080F8C" w:rsidRDefault="009C5AE1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Право на ведение профессиональной деятельности в сфере  образование и педагогические науки, учитель, преподаватель изобразительного искусства</w:t>
            </w:r>
          </w:p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30/30</w:t>
            </w:r>
          </w:p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  <w:b/>
              </w:rPr>
            </w:pPr>
          </w:p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Высшая</w:t>
            </w:r>
          </w:p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F8C" w:rsidRPr="00080F8C" w:rsidRDefault="00080F8C" w:rsidP="00080F8C">
            <w:pPr>
              <w:pStyle w:val="10"/>
              <w:spacing w:after="0" w:line="240" w:lineRule="auto"/>
              <w:jc w:val="both"/>
              <w:rPr>
                <w:rFonts w:ascii="Liberation Serif" w:eastAsia="Liberation Serif" w:hAnsi="Liberation Serif" w:cs="Liberation Serif"/>
              </w:rPr>
            </w:pPr>
            <w:r w:rsidRPr="00080F8C">
              <w:rPr>
                <w:rFonts w:ascii="Liberation Serif" w:eastAsia="Times New Roman" w:hAnsi="Liberation Serif" w:cs="Liberation Serif"/>
                <w:color w:val="000000"/>
              </w:rPr>
              <w:t>«</w:t>
            </w:r>
            <w:r w:rsidRPr="00080F8C">
              <w:rPr>
                <w:rFonts w:ascii="Liberation Serif" w:eastAsia="Times New Roman" w:hAnsi="Liberation Serif" w:cs="Liberation Serif"/>
                <w:color w:val="333333"/>
                <w:shd w:val="clear" w:color="auto" w:fill="FFFFFF"/>
              </w:rPr>
              <w:t>Теоретические и практические аспекты педагогического сопровождения обучающихся с ОВЗ в условиях реализации ФГОС НОО, ФГОС ООО</w:t>
            </w:r>
            <w:r w:rsidRPr="00080F8C">
              <w:rPr>
                <w:rFonts w:ascii="Liberation Serif" w:eastAsia="Times New Roman" w:hAnsi="Liberation Serif" w:cs="Liberation Serif"/>
                <w:color w:val="000000"/>
                <w:shd w:val="clear" w:color="auto" w:fill="FFFFFF"/>
              </w:rPr>
              <w:t xml:space="preserve">»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АПОУ </w:t>
            </w:r>
            <w:proofErr w:type="gramStart"/>
            <w:r w:rsidRPr="00080F8C">
              <w:rPr>
                <w:rFonts w:ascii="Liberation Serif" w:eastAsia="Liberation Serif" w:hAnsi="Liberation Serif" w:cs="Liberation Serif"/>
              </w:rPr>
              <w:t>СО</w:t>
            </w:r>
            <w:proofErr w:type="gramEnd"/>
            <w:r w:rsidRPr="00080F8C">
              <w:rPr>
                <w:rFonts w:ascii="Liberation Serif" w:eastAsia="Liberation Serif" w:hAnsi="Liberation Serif" w:cs="Liberation Serif"/>
              </w:rPr>
              <w:t xml:space="preserve"> «Северный педагогический колледж», г. Серов, 16 ч, 2022г.</w:t>
            </w:r>
          </w:p>
          <w:p w:rsidR="00080F8C" w:rsidRPr="00080F8C" w:rsidRDefault="00080F8C" w:rsidP="00080F8C">
            <w:pPr>
              <w:pStyle w:val="1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  <w:color w:val="1A1A1A"/>
                <w:shd w:val="clear" w:color="auto" w:fill="FFFFFF"/>
              </w:rPr>
              <w:t xml:space="preserve">«Актуальные вопросы введения ФООП в общеобразовательной организации», </w:t>
            </w:r>
            <w:r w:rsidRPr="00080F8C">
              <w:rPr>
                <w:rFonts w:ascii="Liberation Serif" w:hAnsi="Liberation Serif" w:cs="Liberation Serif"/>
              </w:rPr>
      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г</w:t>
            </w:r>
            <w:proofErr w:type="gramStart"/>
            <w:r w:rsidRPr="00080F8C">
              <w:rPr>
                <w:rFonts w:ascii="Liberation Serif" w:hAnsi="Liberation Serif" w:cs="Liberation Serif"/>
              </w:rPr>
              <w:t>.Е</w:t>
            </w:r>
            <w:proofErr w:type="gramEnd"/>
            <w:r w:rsidRPr="00080F8C">
              <w:rPr>
                <w:rFonts w:ascii="Liberation Serif" w:hAnsi="Liberation Serif" w:cs="Liberation Serif"/>
              </w:rPr>
              <w:t>катеринбург, 24 ч, 2023г.</w:t>
            </w:r>
          </w:p>
          <w:p w:rsidR="00080F8C" w:rsidRPr="00080F8C" w:rsidRDefault="00080F8C" w:rsidP="00080F8C">
            <w:pPr>
              <w:pStyle w:val="10"/>
              <w:spacing w:after="0" w:line="240" w:lineRule="auto"/>
              <w:jc w:val="both"/>
              <w:rPr>
                <w:rFonts w:ascii="Liberation Serif" w:eastAsia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«Основы религиозных культур и светской этики в условиях реализации обновленных ФГОС»,  </w:t>
            </w:r>
            <w:r w:rsidRPr="00080F8C">
              <w:rPr>
                <w:rFonts w:ascii="Liberation Serif" w:eastAsia="Liberation Serif" w:hAnsi="Liberation Serif" w:cs="Liberation Serif"/>
              </w:rPr>
              <w:t>АНО ДПО «ОЦ Каменный город», Пермь, 72 ч, 2023г.</w:t>
            </w:r>
          </w:p>
          <w:p w:rsidR="00080F8C" w:rsidRPr="00080F8C" w:rsidRDefault="00080F8C" w:rsidP="00080F8C">
            <w:pPr>
              <w:pStyle w:val="1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Психолого-педагогические условия реализации системы (целевой модели) наставничества педагогических работников в образовательной организации», Федеральное государственное бюджетное образовательное учреждение высшего образования «Уральский государственный педагогический университет», Екатеринбург, 16 ч, 2023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Контрольно-оценочная деятельность учителя в соответствии с ФОП», учебный цент Всеобуч» ООО «Агентство информационных и социальных технологий», 16 ч, 2023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  <w:r w:rsidRPr="00080F8C">
              <w:rPr>
                <w:rFonts w:ascii="Liberation Serif" w:hAnsi="Liberation Serif" w:cs="Liberation Serif"/>
                <w:bCs/>
                <w:color w:val="000000"/>
                <w:shd w:val="clear" w:color="auto" w:fill="FFFFFF"/>
              </w:rPr>
              <w:t xml:space="preserve">«Подготовка экспертов и собеседников итогового собеседования по русскому языку в 9 классе»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АОУ ДО СО «ИРО», </w:t>
            </w:r>
            <w:r w:rsidRPr="00080F8C">
              <w:rPr>
                <w:rFonts w:ascii="Liberation Serif" w:hAnsi="Liberation Serif" w:cs="Liberation Serif"/>
                <w:shd w:val="clear" w:color="auto" w:fill="FFFFFF"/>
              </w:rPr>
              <w:t>16 ч, 2024г.</w:t>
            </w:r>
          </w:p>
          <w:p w:rsidR="00080F8C" w:rsidRPr="00080F8C" w:rsidRDefault="00080F8C" w:rsidP="00080F8C">
            <w:pPr>
              <w:pStyle w:val="1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Оказание первой помощи пострадавшим», АНО ДПО «ОЦ Каменный город», 16 ч, 2024г.</w:t>
            </w:r>
          </w:p>
        </w:tc>
      </w:tr>
      <w:tr w:rsidR="00080F8C" w:rsidRPr="00080F8C" w:rsidTr="009C5AE1">
        <w:trPr>
          <w:trHeight w:val="1342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lastRenderedPageBreak/>
              <w:t>Морозова Светлана Леонидовна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Учитель (начальные классы)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  <w:lang w:eastAsia="ar-SA"/>
              </w:rPr>
            </w:pPr>
            <w:r w:rsidRPr="00080F8C">
              <w:rPr>
                <w:rFonts w:ascii="Liberation Serif" w:hAnsi="Liberation Serif" w:cs="Liberation Serif"/>
              </w:rPr>
              <w:t xml:space="preserve">Высшее образование - 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специалитет</w:t>
            </w:r>
            <w:proofErr w:type="spellEnd"/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НТГПИ, 2000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  <w:b/>
                <w:bCs/>
              </w:rPr>
            </w:pPr>
          </w:p>
          <w:p w:rsidR="009C5AE1" w:rsidRDefault="009C5AE1" w:rsidP="00080F8C">
            <w:pPr>
              <w:pStyle w:val="a3"/>
              <w:jc w:val="both"/>
              <w:rPr>
                <w:rFonts w:ascii="Liberation Serif" w:hAnsi="Liberation Serif" w:cs="Liberation Serif"/>
                <w:b/>
                <w:bCs/>
              </w:rPr>
            </w:pPr>
          </w:p>
          <w:p w:rsidR="009C5AE1" w:rsidRPr="00080F8C" w:rsidRDefault="009C5AE1" w:rsidP="00080F8C">
            <w:pPr>
              <w:pStyle w:val="a3"/>
              <w:jc w:val="both"/>
              <w:rPr>
                <w:rFonts w:ascii="Liberation Serif" w:hAnsi="Liberation Serif" w:cs="Liberation Serif"/>
                <w:b/>
                <w:bCs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080F8C">
              <w:rPr>
                <w:rFonts w:ascii="Liberation Serif" w:hAnsi="Liberation Serif" w:cs="Liberation Serif"/>
                <w:b/>
                <w:bCs/>
              </w:rPr>
              <w:t>Профессиональная переподготовка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Педагогическое образование. Математика в условиях введения и реализации ФГОС ООО, СОО», АНО ДПО «ОЦ Каменный город», 520 ч, 2024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Педагогика и методика начального образования, учитель начальных классов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9C5AE1" w:rsidRDefault="009C5AE1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9C5AE1" w:rsidRDefault="009C5AE1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9C5AE1" w:rsidRDefault="009C5AE1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9C5AE1" w:rsidRPr="00080F8C" w:rsidRDefault="009C5AE1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Право на ведение преподавательской деятельности в сфере  основного и среднего образования, учитель,  матема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32/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Высш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eastAsia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  <w:color w:val="000000"/>
              </w:rPr>
              <w:t>«</w:t>
            </w:r>
            <w:r w:rsidRPr="00080F8C">
              <w:rPr>
                <w:rFonts w:ascii="Liberation Serif" w:hAnsi="Liberation Serif" w:cs="Liberation Serif"/>
                <w:color w:val="333333"/>
                <w:shd w:val="clear" w:color="auto" w:fill="FFFFFF"/>
              </w:rPr>
              <w:t>Теоретические и практические аспекты педагогического сопровождения обучающихся с ОВЗ в условиях реализации ФГОС НОО, ФГОС ООО</w:t>
            </w:r>
            <w:r w:rsidRPr="00080F8C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»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АПОУ </w:t>
            </w:r>
            <w:proofErr w:type="gramStart"/>
            <w:r w:rsidRPr="00080F8C">
              <w:rPr>
                <w:rFonts w:ascii="Liberation Serif" w:eastAsia="Liberation Serif" w:hAnsi="Liberation Serif" w:cs="Liberation Serif"/>
              </w:rPr>
              <w:t>СО</w:t>
            </w:r>
            <w:proofErr w:type="gramEnd"/>
            <w:r w:rsidRPr="00080F8C">
              <w:rPr>
                <w:rFonts w:ascii="Liberation Serif" w:eastAsia="Liberation Serif" w:hAnsi="Liberation Serif" w:cs="Liberation Serif"/>
              </w:rPr>
              <w:t xml:space="preserve"> «Северный педагогический колледж», г. Серов, 16 ч, 2022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Профилактика деструктивных форм поведения в образовательной среде (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скулшутинг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)»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осударственное автономное профессиональное образовательное учреждение Свердловской области «Северный педагогический колледж», </w:t>
            </w:r>
            <w:proofErr w:type="gramStart"/>
            <w:r w:rsidRPr="00080F8C">
              <w:rPr>
                <w:rFonts w:ascii="Liberation Serif" w:eastAsia="Liberation Serif" w:hAnsi="Liberation Serif" w:cs="Liberation Serif"/>
              </w:rPr>
              <w:t>г</w:t>
            </w:r>
            <w:proofErr w:type="gramEnd"/>
            <w:r w:rsidRPr="00080F8C">
              <w:rPr>
                <w:rFonts w:ascii="Liberation Serif" w:eastAsia="Liberation Serif" w:hAnsi="Liberation Serif" w:cs="Liberation Serif"/>
              </w:rPr>
              <w:t>. Серов, 16 ч, 2022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  <w:color w:val="1A1A1A"/>
                <w:shd w:val="clear" w:color="auto" w:fill="FFFFFF"/>
              </w:rPr>
              <w:t xml:space="preserve">«Актуальные вопросы введения ФООП в общеобразовательной организации», </w:t>
            </w:r>
            <w:r w:rsidRPr="00080F8C">
              <w:rPr>
                <w:rFonts w:ascii="Liberation Serif" w:hAnsi="Liberation Serif" w:cs="Liberation Serif"/>
              </w:rPr>
      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г</w:t>
            </w:r>
            <w:proofErr w:type="gramStart"/>
            <w:r w:rsidRPr="00080F8C">
              <w:rPr>
                <w:rFonts w:ascii="Liberation Serif" w:hAnsi="Liberation Serif" w:cs="Liberation Serif"/>
              </w:rPr>
              <w:t>.Е</w:t>
            </w:r>
            <w:proofErr w:type="gramEnd"/>
            <w:r w:rsidRPr="00080F8C">
              <w:rPr>
                <w:rFonts w:ascii="Liberation Serif" w:hAnsi="Liberation Serif" w:cs="Liberation Serif"/>
              </w:rPr>
              <w:t>катеринбург, 24 ч, 2023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eastAsia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«Методика преподавания курса «Основы духовно-нравственной культуры народов России» в условиях реализации обновленного ФГОС ООО», </w:t>
            </w:r>
            <w:r w:rsidRPr="00080F8C">
              <w:rPr>
                <w:rFonts w:ascii="Liberation Serif" w:eastAsia="Liberation Serif" w:hAnsi="Liberation Serif" w:cs="Liberation Serif"/>
              </w:rPr>
              <w:t>АНО ДПО «ОЦ Каменный город», Пермь, 72 ч, 2023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Контрольно-оценочная деятельность учителя в соответствии с ФОП», учебный цент Всеобуч» ООО «Агентство информационных и социальных технологий», 16 ч, 2023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Психолого-педагогические условия реализации системы (целевой модели) наставничества педагогических работников в образовательной организации», Федеральное государственное бюджетное образовательное учреждение высшего образования «Уральский государственный педагогический университет», Екатеринбург, 16 ч, 2023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Методист образовательной организации», АНО ДПО «ОЦ Каменный город», 72 ч, 2023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Оказание первой помощи пострадавшим», АНО ДПО «ОЦ Каменный город», 16 ч, 2024г.</w:t>
            </w:r>
          </w:p>
        </w:tc>
      </w:tr>
      <w:tr w:rsidR="00080F8C" w:rsidRPr="00080F8C" w:rsidTr="009C5AE1">
        <w:trPr>
          <w:trHeight w:val="1342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80F8C">
              <w:rPr>
                <w:rFonts w:ascii="Liberation Serif" w:hAnsi="Liberation Serif" w:cs="Liberation Serif"/>
              </w:rPr>
              <w:lastRenderedPageBreak/>
              <w:t>Мутаф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 Александра Руста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Учитель (начальные классы)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Среднее профессиональное образование,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ГБОУ СПО СО «СПК», 2019</w:t>
            </w:r>
            <w:r w:rsidRPr="00080F8C">
              <w:rPr>
                <w:rFonts w:ascii="Liberation Serif" w:hAnsi="Liberation Serif" w:cs="Liberation Serif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Преподавание в начальных классах,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5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eastAsia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Профилактика деструктивных форм поведения в образовательной среде (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скулшутинг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)»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осударственное автономное профессиональное образовательное учреждение Свердловской области «Северный педагогический колледж», </w:t>
            </w:r>
            <w:proofErr w:type="gramStart"/>
            <w:r w:rsidRPr="00080F8C">
              <w:rPr>
                <w:rFonts w:ascii="Liberation Serif" w:eastAsia="Liberation Serif" w:hAnsi="Liberation Serif" w:cs="Liberation Serif"/>
              </w:rPr>
              <w:t>г</w:t>
            </w:r>
            <w:proofErr w:type="gramEnd"/>
            <w:r w:rsidRPr="00080F8C">
              <w:rPr>
                <w:rFonts w:ascii="Liberation Serif" w:eastAsia="Liberation Serif" w:hAnsi="Liberation Serif" w:cs="Liberation Serif"/>
              </w:rPr>
              <w:t>. Серов, 16 ч, 2022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«Теоретические и практические аспекты педагогического сопровождения обучающихся с ОВЗ в условиях реализации ФГОС НОО, ФГОС ООО»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осударственное автономное профессиональное образовательное учреждение Свердловской области «Северный педагогический колледж», </w:t>
            </w:r>
            <w:proofErr w:type="gramStart"/>
            <w:r w:rsidRPr="00080F8C">
              <w:rPr>
                <w:rFonts w:ascii="Liberation Serif" w:eastAsia="Liberation Serif" w:hAnsi="Liberation Serif" w:cs="Liberation Serif"/>
              </w:rPr>
              <w:t>г</w:t>
            </w:r>
            <w:proofErr w:type="gramEnd"/>
            <w:r w:rsidRPr="00080F8C">
              <w:rPr>
                <w:rFonts w:ascii="Liberation Serif" w:eastAsia="Liberation Serif" w:hAnsi="Liberation Serif" w:cs="Liberation Serif"/>
              </w:rPr>
              <w:t>. Серов, 24 ч, 2023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Контрольно-оценочная деятельность учителя в соответствии с ФОП», учебный цент Всеобуч» ООО «Агентство информационных и социальных технологий», 16 ч, 2023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eastAsia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«Структура и содержание современного урока в начальной школе в соответствии с ФГОС НОО» (включая стажировку)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осударственное автономное профессиональное образовательное учреждение Свердловской области «Северный педагогический колледж», </w:t>
            </w:r>
            <w:proofErr w:type="gramStart"/>
            <w:r w:rsidRPr="00080F8C">
              <w:rPr>
                <w:rFonts w:ascii="Liberation Serif" w:eastAsia="Liberation Serif" w:hAnsi="Liberation Serif" w:cs="Liberation Serif"/>
              </w:rPr>
              <w:t>г</w:t>
            </w:r>
            <w:proofErr w:type="gramEnd"/>
            <w:r w:rsidRPr="00080F8C">
              <w:rPr>
                <w:rFonts w:ascii="Liberation Serif" w:eastAsia="Liberation Serif" w:hAnsi="Liberation Serif" w:cs="Liberation Serif"/>
              </w:rPr>
              <w:t>. Серов, 32 ч, 2024г.</w:t>
            </w:r>
          </w:p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Основы религиозных культур и светской этики в условиях реализации обновленных ФГОС», АНО ДПО «ОЦ Каменный город», 72 ч, 2024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  <w:bCs/>
              </w:rPr>
              <w:t xml:space="preserve">«Профилактика суицидального поведения школьников», </w:t>
            </w:r>
            <w:r w:rsidRPr="00080F8C">
              <w:rPr>
                <w:rFonts w:ascii="Liberation Serif" w:hAnsi="Liberation Serif" w:cs="Liberation Serif"/>
              </w:rPr>
              <w:t>АНО ДПО «ОЦ Каменный город», 36 ч, 2025 г.</w:t>
            </w:r>
          </w:p>
        </w:tc>
      </w:tr>
      <w:tr w:rsidR="00080F8C" w:rsidRPr="00080F8C" w:rsidTr="009C5AE1">
        <w:trPr>
          <w:trHeight w:val="1342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Сажина Ян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Учитель (начальные классы)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Среднее профессиональное образование,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ГБОУ СПО СО «СПК», 2014 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Преподавание в начальных классах (углубленная подготовка),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1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СЗ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eastAsia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  <w:color w:val="000000"/>
              </w:rPr>
              <w:t>«</w:t>
            </w:r>
            <w:r w:rsidRPr="00080F8C">
              <w:rPr>
                <w:rFonts w:ascii="Liberation Serif" w:hAnsi="Liberation Serif" w:cs="Liberation Serif"/>
                <w:color w:val="333333"/>
                <w:shd w:val="clear" w:color="auto" w:fill="FFFFFF"/>
              </w:rPr>
              <w:t>Теоретические и практические аспекты педагогического сопровождения обучающихся с ОВЗ в условиях реализации ФГОС НОО, ФГОС ООО</w:t>
            </w:r>
            <w:r w:rsidRPr="00080F8C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»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АПОУ </w:t>
            </w:r>
            <w:proofErr w:type="gramStart"/>
            <w:r w:rsidRPr="00080F8C">
              <w:rPr>
                <w:rFonts w:ascii="Liberation Serif" w:eastAsia="Liberation Serif" w:hAnsi="Liberation Serif" w:cs="Liberation Serif"/>
              </w:rPr>
              <w:t>СО</w:t>
            </w:r>
            <w:proofErr w:type="gramEnd"/>
            <w:r w:rsidRPr="00080F8C">
              <w:rPr>
                <w:rFonts w:ascii="Liberation Serif" w:eastAsia="Liberation Serif" w:hAnsi="Liberation Serif" w:cs="Liberation Serif"/>
              </w:rPr>
              <w:t xml:space="preserve"> «Северный педагогический колледж», г. Серов, 16 ч, 2022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eastAsia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Профилактика деструктивных форм поведения в образовательной среде (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скулшутинг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)»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осударственное автономное профессиональное образовательное учреждение Свердловской области «Северный педагогический колледж», </w:t>
            </w:r>
            <w:proofErr w:type="gramStart"/>
            <w:r w:rsidRPr="00080F8C">
              <w:rPr>
                <w:rFonts w:ascii="Liberation Serif" w:eastAsia="Liberation Serif" w:hAnsi="Liberation Serif" w:cs="Liberation Serif"/>
              </w:rPr>
              <w:t>г</w:t>
            </w:r>
            <w:proofErr w:type="gramEnd"/>
            <w:r w:rsidRPr="00080F8C">
              <w:rPr>
                <w:rFonts w:ascii="Liberation Serif" w:eastAsia="Liberation Serif" w:hAnsi="Liberation Serif" w:cs="Liberation Serif"/>
              </w:rPr>
              <w:t>. Серов, 16 ч, 2022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eastAsia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«Организация исследовательской деятельности </w:t>
            </w:r>
            <w:r w:rsidRPr="00080F8C">
              <w:rPr>
                <w:rFonts w:ascii="Liberation Serif" w:hAnsi="Liberation Serif" w:cs="Liberation Serif"/>
              </w:rPr>
              <w:lastRenderedPageBreak/>
              <w:t xml:space="preserve">обучающихся младших классов с использованием интерактивного оборудования в соответствии с ФГОС НОО» (включая стажировку)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осударственное автономное профессиональное образовательное учреждение Свердловской области «Северный педагогический колледж», </w:t>
            </w:r>
            <w:proofErr w:type="gramStart"/>
            <w:r w:rsidRPr="00080F8C">
              <w:rPr>
                <w:rFonts w:ascii="Liberation Serif" w:eastAsia="Liberation Serif" w:hAnsi="Liberation Serif" w:cs="Liberation Serif"/>
              </w:rPr>
              <w:t>г</w:t>
            </w:r>
            <w:proofErr w:type="gramEnd"/>
            <w:r w:rsidRPr="00080F8C">
              <w:rPr>
                <w:rFonts w:ascii="Liberation Serif" w:eastAsia="Liberation Serif" w:hAnsi="Liberation Serif" w:cs="Liberation Serif"/>
              </w:rPr>
              <w:t>. Серов, 24 ч, 2023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Контрольно-оценочная деятельность учителя в соответствии с ФОП», учебный цент Всеобуч» ООО «Агентство информационных и социальных технологий», 16 ч, 2023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Оказание первой помощи пострадавшим», АНО ДПО «ОЦ Каменный город», 16 ч, 2024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  <w:bCs/>
              </w:rPr>
              <w:t xml:space="preserve">«Профилактика суицидального поведения школьников», </w:t>
            </w:r>
            <w:r w:rsidRPr="00080F8C">
              <w:rPr>
                <w:rFonts w:ascii="Liberation Serif" w:hAnsi="Liberation Serif" w:cs="Liberation Serif"/>
              </w:rPr>
              <w:t>АНО ДПО «ОЦ Каменный город», 36 ч, 2025 г.</w:t>
            </w:r>
          </w:p>
        </w:tc>
      </w:tr>
      <w:tr w:rsidR="00080F8C" w:rsidRPr="00080F8C" w:rsidTr="009C5AE1">
        <w:trPr>
          <w:trHeight w:val="55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80F8C">
              <w:rPr>
                <w:rFonts w:ascii="Liberation Serif" w:hAnsi="Liberation Serif" w:cs="Liberation Serif"/>
              </w:rPr>
              <w:lastRenderedPageBreak/>
              <w:t>Санатина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 Елена 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Наиль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Учитель (начальные классы)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Высшее образование – 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бакалавриат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, 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  <w:lang w:eastAsia="ar-SA"/>
              </w:rPr>
            </w:pPr>
            <w:r w:rsidRPr="00080F8C">
              <w:rPr>
                <w:rFonts w:ascii="Liberation Serif" w:hAnsi="Liberation Serif" w:cs="Liberation Serif"/>
              </w:rPr>
              <w:t xml:space="preserve">ФГБОУВО «Уральский государственный педагогический университет», </w:t>
            </w:r>
            <w:proofErr w:type="gramStart"/>
            <w:r w:rsidRPr="00080F8C">
              <w:rPr>
                <w:rFonts w:ascii="Liberation Serif" w:hAnsi="Liberation Serif" w:cs="Liberation Serif"/>
              </w:rPr>
              <w:t>г</w:t>
            </w:r>
            <w:proofErr w:type="gramEnd"/>
            <w:r w:rsidRPr="00080F8C">
              <w:rPr>
                <w:rFonts w:ascii="Liberation Serif" w:hAnsi="Liberation Serif" w:cs="Liberation Serif"/>
              </w:rPr>
              <w:t>. Екатеринбург, 2020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080F8C">
              <w:rPr>
                <w:rFonts w:ascii="Liberation Serif" w:hAnsi="Liberation Serif" w:cs="Liberation Serif"/>
                <w:b/>
                <w:bCs/>
              </w:rPr>
              <w:t>Профессиональная переподготовка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Менеджер образования: Эффективный менеджмент в образовательной организации», ООО «Столичный учебный центр», 600 ч, 2021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080F8C">
              <w:rPr>
                <w:rFonts w:ascii="Liberation Serif" w:hAnsi="Liberation Serif" w:cs="Liberation Serif"/>
                <w:b/>
                <w:bCs/>
              </w:rPr>
              <w:t>Профессиональная переподготовка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«Педагогическое образование: учитель начальных классов», ООО «Институт новых технологий в </w:t>
            </w:r>
            <w:r w:rsidRPr="00080F8C">
              <w:rPr>
                <w:rFonts w:ascii="Liberation Serif" w:hAnsi="Liberation Serif" w:cs="Liberation Serif"/>
              </w:rPr>
              <w:lastRenderedPageBreak/>
              <w:t xml:space="preserve">образовании», 250 ч, 2025 г. 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lastRenderedPageBreak/>
              <w:t>Специальное (дефектологическое) образование, бакалавр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9C5AE1" w:rsidRDefault="009C5AE1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9C5AE1" w:rsidRPr="00080F8C" w:rsidRDefault="009C5AE1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Право на ведение профессиональной деятельности в сфере  образования, менеджер образования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Право на ведение профессиональной деятельности в сфере  начального общего образования, учитель </w:t>
            </w:r>
            <w:r w:rsidRPr="00080F8C">
              <w:rPr>
                <w:rFonts w:ascii="Liberation Serif" w:hAnsi="Liberation Serif" w:cs="Liberation Serif"/>
              </w:rPr>
              <w:lastRenderedPageBreak/>
              <w:t>начальны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lastRenderedPageBreak/>
              <w:t>19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  <w:bCs/>
              </w:rPr>
            </w:pPr>
            <w:r w:rsidRPr="00080F8C">
              <w:rPr>
                <w:rFonts w:ascii="Liberation Serif" w:hAnsi="Liberation Serif" w:cs="Liberation Serif"/>
                <w:bCs/>
              </w:rPr>
              <w:t>«Сопровождение инвалидов и лиц с ограниченными возможностями здоровья в помещениях организации и на территории», ЦО «</w:t>
            </w:r>
            <w:proofErr w:type="spellStart"/>
            <w:r w:rsidRPr="00080F8C">
              <w:rPr>
                <w:rFonts w:ascii="Liberation Serif" w:hAnsi="Liberation Serif" w:cs="Liberation Serif"/>
                <w:bCs/>
              </w:rPr>
              <w:t>Априкод</w:t>
            </w:r>
            <w:proofErr w:type="spellEnd"/>
            <w:r w:rsidRPr="00080F8C">
              <w:rPr>
                <w:rFonts w:ascii="Liberation Serif" w:hAnsi="Liberation Serif" w:cs="Liberation Serif"/>
                <w:bCs/>
              </w:rPr>
              <w:t>», 2025 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  <w:bCs/>
              </w:rPr>
            </w:pPr>
            <w:r w:rsidRPr="00080F8C">
              <w:rPr>
                <w:rFonts w:ascii="Liberation Serif" w:hAnsi="Liberation Serif" w:cs="Liberation Serif"/>
                <w:bCs/>
              </w:rPr>
              <w:t xml:space="preserve">« </w:t>
            </w:r>
            <w:proofErr w:type="spellStart"/>
            <w:r w:rsidRPr="00080F8C">
              <w:rPr>
                <w:rFonts w:ascii="Liberation Serif" w:hAnsi="Liberation Serif" w:cs="Liberation Serif"/>
                <w:bCs/>
              </w:rPr>
              <w:t>Дисграфия</w:t>
            </w:r>
            <w:proofErr w:type="spellEnd"/>
            <w:r w:rsidRPr="00080F8C">
              <w:rPr>
                <w:rFonts w:ascii="Liberation Serif" w:hAnsi="Liberation Serif" w:cs="Liberation Serif"/>
                <w:bCs/>
              </w:rPr>
              <w:t>. Причины, диагностика, профилактика и методы коррекционной работы», АНО ДПО «Международный институт развития образования», 2025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  <w:bCs/>
              </w:rPr>
              <w:t xml:space="preserve">«Профилактика суицидального поведения школьников», </w:t>
            </w:r>
            <w:r w:rsidRPr="00080F8C">
              <w:rPr>
                <w:rFonts w:ascii="Liberation Serif" w:hAnsi="Liberation Serif" w:cs="Liberation Serif"/>
              </w:rPr>
              <w:t>АНО ДПО «ОЦ Каменный город», 36 ч, 2025 г.</w:t>
            </w:r>
          </w:p>
        </w:tc>
      </w:tr>
      <w:tr w:rsidR="00080F8C" w:rsidRPr="00080F8C" w:rsidTr="009C5AE1">
        <w:trPr>
          <w:trHeight w:val="1342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snapToGri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lastRenderedPageBreak/>
              <w:t>Суворова Александр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Учитель (начальные классы</w:t>
            </w:r>
            <w:r w:rsidRPr="00080F8C">
              <w:rPr>
                <w:rFonts w:ascii="Liberation Serif" w:hAnsi="Liberation Serif" w:cs="Liberation Serif"/>
              </w:rPr>
              <w:t>, информатика</w:t>
            </w:r>
            <w:r w:rsidRPr="00080F8C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Среднее профессиональное образование, 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ГБПОУ Свердловской области «Северный педагогический колледж»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Преподавание в начальных классах, учитель начальны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7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Перв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eastAsia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Профилактика деструктивных форм поведения в образовательной среде (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скулшутинг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)»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осударственное автономное профессиональное образовательное учреждение Свердловской области «Северный педагогический колледж», </w:t>
            </w:r>
            <w:proofErr w:type="gramStart"/>
            <w:r w:rsidRPr="00080F8C">
              <w:rPr>
                <w:rFonts w:ascii="Liberation Serif" w:eastAsia="Liberation Serif" w:hAnsi="Liberation Serif" w:cs="Liberation Serif"/>
              </w:rPr>
              <w:t>г</w:t>
            </w:r>
            <w:proofErr w:type="gramEnd"/>
            <w:r w:rsidRPr="00080F8C">
              <w:rPr>
                <w:rFonts w:ascii="Liberation Serif" w:eastAsia="Liberation Serif" w:hAnsi="Liberation Serif" w:cs="Liberation Serif"/>
              </w:rPr>
              <w:t>. Серов, 16 ч, 2022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Контрольно-оценочная деятельность учителя в соответствии с ФОП», учебный цент Всеобуч» ООО «Агентство информационных и социальных технологий», 16 ч, 2023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«Визуализация вычислений в электронных таблицах», ФГБОУ </w:t>
            </w:r>
            <w:proofErr w:type="gramStart"/>
            <w:r w:rsidRPr="00080F8C">
              <w:rPr>
                <w:rFonts w:ascii="Liberation Serif" w:hAnsi="Liberation Serif" w:cs="Liberation Serif"/>
              </w:rPr>
              <w:t>ВО</w:t>
            </w:r>
            <w:proofErr w:type="gramEnd"/>
            <w:r w:rsidRPr="00080F8C">
              <w:rPr>
                <w:rFonts w:ascii="Liberation Serif" w:hAnsi="Liberation Serif" w:cs="Liberation Serif"/>
              </w:rPr>
              <w:t xml:space="preserve"> «Уральский государственный педагогический университет», г. Екатеринбург, 16 ч, 2024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«Практикум по разработке образовательного 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контента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 цифровой образовательной среды», ФГБОУ </w:t>
            </w:r>
            <w:proofErr w:type="gramStart"/>
            <w:r w:rsidRPr="00080F8C">
              <w:rPr>
                <w:rFonts w:ascii="Liberation Serif" w:hAnsi="Liberation Serif" w:cs="Liberation Serif"/>
              </w:rPr>
              <w:t>ВО</w:t>
            </w:r>
            <w:proofErr w:type="gramEnd"/>
            <w:r w:rsidRPr="00080F8C">
              <w:rPr>
                <w:rFonts w:ascii="Liberation Serif" w:hAnsi="Liberation Serif" w:cs="Liberation Serif"/>
              </w:rPr>
              <w:t xml:space="preserve"> «Уральский государственный педагогический университет», г. Екатеринбург, 32 ч, 2024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eastAsia="Liberation Serif" w:hAnsi="Liberation Serif" w:cs="Liberation Serif"/>
              </w:rPr>
            </w:pPr>
            <w:proofErr w:type="gramStart"/>
            <w:r w:rsidRPr="00080F8C">
              <w:rPr>
                <w:rFonts w:ascii="Liberation Serif" w:hAnsi="Liberation Serif" w:cs="Liberation Serif"/>
              </w:rPr>
              <w:t>«3-</w:t>
            </w:r>
            <w:r w:rsidRPr="00080F8C">
              <w:rPr>
                <w:rFonts w:ascii="Liberation Serif" w:hAnsi="Liberation Serif" w:cs="Liberation Serif"/>
                <w:lang w:val="en-US"/>
              </w:rPr>
              <w:t>D</w:t>
            </w:r>
            <w:r w:rsidRPr="00080F8C">
              <w:rPr>
                <w:rFonts w:ascii="Liberation Serif" w:hAnsi="Liberation Serif" w:cs="Liberation Serif"/>
              </w:rPr>
              <w:t xml:space="preserve"> моделирование», </w:t>
            </w:r>
            <w:r w:rsidRPr="00080F8C">
              <w:rPr>
                <w:rFonts w:ascii="Liberation Serif" w:eastAsia="Liberation Serif" w:hAnsi="Liberation Serif" w:cs="Liberation Serif"/>
              </w:rPr>
              <w:t>ООО «Издательство «Учитель»», г. Волгоград, 72 ч, 2025 г.</w:t>
            </w:r>
            <w:proofErr w:type="gramEnd"/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  <w:bCs/>
              </w:rPr>
              <w:t xml:space="preserve">«Обучение детей с ограниченными возможностями здоровья (ОВЗ), обучающихся с интеллектуальными нарушениями в соответствии с ФАОП НОО и ФГОС НОО ОВЗ, ФАООП и ФГОС обучающихся с интеллектуальными нарушениями», </w:t>
            </w:r>
            <w:r w:rsidRPr="00080F8C">
              <w:rPr>
                <w:rFonts w:ascii="Liberation Serif" w:hAnsi="Liberation Serif" w:cs="Liberation Serif"/>
              </w:rPr>
              <w:t>АНО ДПО «ОЦ Каменный город», 72 ч, 2025 г.</w:t>
            </w:r>
          </w:p>
        </w:tc>
      </w:tr>
      <w:tr w:rsidR="00080F8C" w:rsidRPr="00080F8C" w:rsidTr="009C5AE1">
        <w:trPr>
          <w:trHeight w:val="678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Тарасова 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Нэлли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 Викторовна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Учитель (начальные классы)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  <w:lang w:eastAsia="ar-SA"/>
              </w:rPr>
            </w:pPr>
            <w:r w:rsidRPr="00080F8C">
              <w:rPr>
                <w:rFonts w:ascii="Liberation Serif" w:hAnsi="Liberation Serif" w:cs="Liberation Serif"/>
              </w:rPr>
              <w:t xml:space="preserve">Высшее образование - 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специалитет</w:t>
            </w:r>
            <w:proofErr w:type="spellEnd"/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Свердловский ордена «Знак Почета» государственный пединститут, 1987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Педагогика и методика начального обучения, учитель начальны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45/45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  <w:b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СЗД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 «Профилактика деструктивных форм поведения в образовательной среде (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скулшутинг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)»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осударственное автономное профессиональное образовательное учреждение Свердловской области «Северный педагогический колледж», </w:t>
            </w:r>
            <w:proofErr w:type="gramStart"/>
            <w:r w:rsidRPr="00080F8C">
              <w:rPr>
                <w:rFonts w:ascii="Liberation Serif" w:eastAsia="Liberation Serif" w:hAnsi="Liberation Serif" w:cs="Liberation Serif"/>
              </w:rPr>
              <w:t>г</w:t>
            </w:r>
            <w:proofErr w:type="gramEnd"/>
            <w:r w:rsidRPr="00080F8C">
              <w:rPr>
                <w:rFonts w:ascii="Liberation Serif" w:eastAsia="Liberation Serif" w:hAnsi="Liberation Serif" w:cs="Liberation Serif"/>
              </w:rPr>
              <w:t>. Серов, 16 ч, 2022г.</w:t>
            </w:r>
          </w:p>
          <w:p w:rsidR="00080F8C" w:rsidRPr="00080F8C" w:rsidRDefault="00080F8C" w:rsidP="00080F8C">
            <w:pPr>
              <w:pStyle w:val="10"/>
              <w:spacing w:after="0" w:line="240" w:lineRule="auto"/>
              <w:jc w:val="both"/>
              <w:rPr>
                <w:rFonts w:ascii="Liberation Serif" w:eastAsia="Liberation Serif" w:hAnsi="Liberation Serif" w:cs="Liberation Serif"/>
              </w:rPr>
            </w:pPr>
            <w:r w:rsidRPr="00080F8C">
              <w:rPr>
                <w:rFonts w:ascii="Liberation Serif" w:eastAsia="Times New Roman" w:hAnsi="Liberation Serif" w:cs="Liberation Serif"/>
                <w:color w:val="000000"/>
              </w:rPr>
              <w:t>«</w:t>
            </w:r>
            <w:r w:rsidRPr="00080F8C">
              <w:rPr>
                <w:rFonts w:ascii="Liberation Serif" w:eastAsia="Times New Roman" w:hAnsi="Liberation Serif" w:cs="Liberation Serif"/>
                <w:color w:val="333333"/>
                <w:shd w:val="clear" w:color="auto" w:fill="FFFFFF"/>
              </w:rPr>
              <w:t>Теоретические и практические аспекты педагогического сопровождения обучающихся с ОВЗ в условиях реализации ФГОС НОО, ФГОС ООО</w:t>
            </w:r>
            <w:r w:rsidRPr="00080F8C">
              <w:rPr>
                <w:rFonts w:ascii="Liberation Serif" w:eastAsia="Times New Roman" w:hAnsi="Liberation Serif" w:cs="Liberation Serif"/>
                <w:color w:val="000000"/>
                <w:shd w:val="clear" w:color="auto" w:fill="FFFFFF"/>
              </w:rPr>
              <w:t xml:space="preserve">»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АПОУ </w:t>
            </w:r>
            <w:proofErr w:type="gramStart"/>
            <w:r w:rsidRPr="00080F8C">
              <w:rPr>
                <w:rFonts w:ascii="Liberation Serif" w:eastAsia="Liberation Serif" w:hAnsi="Liberation Serif" w:cs="Liberation Serif"/>
              </w:rPr>
              <w:t>СО</w:t>
            </w:r>
            <w:proofErr w:type="gramEnd"/>
            <w:r w:rsidRPr="00080F8C">
              <w:rPr>
                <w:rFonts w:ascii="Liberation Serif" w:eastAsia="Liberation Serif" w:hAnsi="Liberation Serif" w:cs="Liberation Serif"/>
              </w:rPr>
              <w:t xml:space="preserve"> «Северный педагогический </w:t>
            </w:r>
            <w:r w:rsidRPr="00080F8C">
              <w:rPr>
                <w:rFonts w:ascii="Liberation Serif" w:eastAsia="Liberation Serif" w:hAnsi="Liberation Serif" w:cs="Liberation Serif"/>
              </w:rPr>
              <w:lastRenderedPageBreak/>
              <w:t>колледж», г. Серов, 16 ч, 2022г.</w:t>
            </w:r>
          </w:p>
          <w:p w:rsidR="00080F8C" w:rsidRPr="00080F8C" w:rsidRDefault="00080F8C" w:rsidP="00080F8C">
            <w:pPr>
              <w:pStyle w:val="1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Оказание первой помощи пострадавшим», АНО ДПО «ОЦ Каменный город», 16 ч, 2024г.</w:t>
            </w:r>
          </w:p>
          <w:p w:rsidR="00080F8C" w:rsidRPr="00080F8C" w:rsidRDefault="00080F8C" w:rsidP="00080F8C">
            <w:pPr>
              <w:pStyle w:val="1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  <w:bCs/>
              </w:rPr>
              <w:t xml:space="preserve">«Обучение детей с ограниченными возможностями здоровья (ОВЗ), обучающихся с интеллектуальными нарушениями в соответствии с ФАОП НОО и ФГОС НОО ОВЗ, ФАООП и ФГОС обучающихся с интеллектуальными нарушениями», </w:t>
            </w:r>
            <w:r w:rsidRPr="00080F8C">
              <w:rPr>
                <w:rFonts w:ascii="Liberation Serif" w:hAnsi="Liberation Serif" w:cs="Liberation Serif"/>
              </w:rPr>
              <w:t>АНО ДПО «ОЦ Каменный город», 72 ч, 2025 г.</w:t>
            </w:r>
          </w:p>
        </w:tc>
      </w:tr>
      <w:tr w:rsidR="00080F8C" w:rsidRPr="00080F8C" w:rsidTr="009C5AE1">
        <w:trPr>
          <w:trHeight w:val="611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lastRenderedPageBreak/>
              <w:t>Терехова Юлия Андреевна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Учитель (начальные классы)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Среднее профессиональное образование, 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ГОУ СП (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пед</w:t>
            </w:r>
            <w:proofErr w:type="spellEnd"/>
            <w:r w:rsidRPr="00080F8C">
              <w:rPr>
                <w:rFonts w:ascii="Liberation Serif" w:hAnsi="Liberation Serif" w:cs="Liberation Serif"/>
              </w:rPr>
              <w:t>.) О «Северный педагогический колледж», 2010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Преподавание в начальных классах, учитель начальных классов с дополнительной подготовкой в области 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коррекционно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 – развиваю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14/14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Первая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«Навыки оказания первой помощи в образовательных организациях», ООО «Центр инновационного образования и воспитания», </w:t>
            </w:r>
            <w:proofErr w:type="gramStart"/>
            <w:r w:rsidRPr="00080F8C">
              <w:rPr>
                <w:rFonts w:ascii="Liberation Serif" w:hAnsi="Liberation Serif" w:cs="Liberation Serif"/>
              </w:rPr>
              <w:t>г</w:t>
            </w:r>
            <w:proofErr w:type="gramEnd"/>
            <w:r w:rsidRPr="00080F8C">
              <w:rPr>
                <w:rFonts w:ascii="Liberation Serif" w:hAnsi="Liberation Serif" w:cs="Liberation Serif"/>
              </w:rPr>
              <w:t>. Саратов, 2021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«Теоретические и практические аспекты педагогического сопровождения обучающихся с ОВЗ в условиях реализации ФГОС НОО, ФГОС ООО»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осударственное автономное профессиональное образовательное учреждение Свердловской области «Северный педагогический колледж», </w:t>
            </w:r>
            <w:proofErr w:type="gramStart"/>
            <w:r w:rsidRPr="00080F8C">
              <w:rPr>
                <w:rFonts w:ascii="Liberation Serif" w:eastAsia="Liberation Serif" w:hAnsi="Liberation Serif" w:cs="Liberation Serif"/>
              </w:rPr>
              <w:t>г</w:t>
            </w:r>
            <w:proofErr w:type="gramEnd"/>
            <w:r w:rsidRPr="00080F8C">
              <w:rPr>
                <w:rFonts w:ascii="Liberation Serif" w:eastAsia="Liberation Serif" w:hAnsi="Liberation Serif" w:cs="Liberation Serif"/>
              </w:rPr>
              <w:t>. Серов, 24 ч, 2023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Контрольно-оценочная деятельность учителя в соответствии с ФОП», учебный цент Всеобуч» ООО «Агентство информационных и социальных технологий», 16 ч, 2023г.</w:t>
            </w:r>
          </w:p>
        </w:tc>
      </w:tr>
      <w:tr w:rsidR="00080F8C" w:rsidRPr="00080F8C" w:rsidTr="009C5AE1">
        <w:trPr>
          <w:trHeight w:val="55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80F8C">
              <w:rPr>
                <w:rFonts w:ascii="Liberation Serif" w:hAnsi="Liberation Serif" w:cs="Liberation Serif"/>
              </w:rPr>
              <w:t>Хакимуллина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 Елена Владимировна 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Учитель (начальные классы)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Высшее образование – 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специалитет</w:t>
            </w:r>
            <w:proofErr w:type="spellEnd"/>
            <w:r w:rsidRPr="00080F8C">
              <w:rPr>
                <w:rFonts w:ascii="Liberation Serif" w:hAnsi="Liberation Serif" w:cs="Liberation Serif"/>
              </w:rPr>
              <w:t>,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  <w:lang w:eastAsia="ar-SA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НТГПИ, 2000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9C5AE1" w:rsidRDefault="009C5AE1" w:rsidP="00080F8C">
            <w:pPr>
              <w:pStyle w:val="a3"/>
              <w:jc w:val="both"/>
              <w:rPr>
                <w:rFonts w:ascii="Liberation Serif" w:hAnsi="Liberation Serif" w:cs="Liberation Serif"/>
                <w:b/>
              </w:rPr>
            </w:pPr>
            <w:r w:rsidRPr="009C5AE1">
              <w:rPr>
                <w:rFonts w:ascii="Liberation Serif" w:hAnsi="Liberation Serif" w:cs="Liberation Serif"/>
                <w:b/>
              </w:rPr>
              <w:t>Профессиональная переподготовка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Учитель физической культуры: Преподавание физической культуры</w:t>
            </w:r>
            <w:r w:rsidR="00E54605">
              <w:rPr>
                <w:rFonts w:ascii="Liberation Serif" w:hAnsi="Liberation Serif" w:cs="Liberation Serif"/>
              </w:rPr>
              <w:t xml:space="preserve"> в образовательной организации, </w:t>
            </w:r>
            <w:r w:rsidRPr="00080F8C">
              <w:rPr>
                <w:rFonts w:ascii="Liberation Serif" w:hAnsi="Liberation Serif" w:cs="Liberation Serif"/>
              </w:rPr>
              <w:t xml:space="preserve">ООО «Столичный учебный центр», </w:t>
            </w:r>
            <w:proofErr w:type="gramStart"/>
            <w:r w:rsidRPr="00080F8C">
              <w:rPr>
                <w:rFonts w:ascii="Liberation Serif" w:hAnsi="Liberation Serif" w:cs="Liberation Serif"/>
              </w:rPr>
              <w:t>г</w:t>
            </w:r>
            <w:proofErr w:type="gramEnd"/>
            <w:r w:rsidRPr="00080F8C">
              <w:rPr>
                <w:rFonts w:ascii="Liberation Serif" w:hAnsi="Liberation Serif" w:cs="Liberation Serif"/>
              </w:rPr>
              <w:t xml:space="preserve">. Москва, </w:t>
            </w:r>
            <w:r w:rsidR="00E54605" w:rsidRPr="00080F8C">
              <w:rPr>
                <w:rFonts w:ascii="Liberation Serif" w:hAnsi="Liberation Serif" w:cs="Liberation Serif"/>
              </w:rPr>
              <w:t>250 ч</w:t>
            </w:r>
            <w:r w:rsidR="00E54605">
              <w:rPr>
                <w:rFonts w:ascii="Liberation Serif" w:hAnsi="Liberation Serif" w:cs="Liberation Serif"/>
              </w:rPr>
              <w:t>,</w:t>
            </w:r>
            <w:r w:rsidR="00E54605" w:rsidRPr="00080F8C">
              <w:rPr>
                <w:rFonts w:ascii="Liberation Serif" w:hAnsi="Liberation Serif" w:cs="Liberation Serif"/>
              </w:rPr>
              <w:t xml:space="preserve"> </w:t>
            </w:r>
            <w:r w:rsidR="00E54605">
              <w:rPr>
                <w:rFonts w:ascii="Liberation Serif" w:hAnsi="Liberation Serif" w:cs="Liberation Serif"/>
              </w:rPr>
              <w:t>2019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C5AE1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Педагогика и методика начального образования, учитель начальных классов</w:t>
            </w:r>
            <w:r w:rsidR="009C5AE1" w:rsidRPr="00080F8C">
              <w:rPr>
                <w:rFonts w:ascii="Liberation Serif" w:hAnsi="Liberation Serif" w:cs="Liberation Serif"/>
              </w:rPr>
              <w:t xml:space="preserve"> </w:t>
            </w:r>
          </w:p>
          <w:p w:rsidR="009C5AE1" w:rsidRDefault="009C5AE1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9C5AE1" w:rsidRDefault="009C5AE1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9C5AE1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Pr="00080F8C">
              <w:rPr>
                <w:rFonts w:ascii="Liberation Serif" w:hAnsi="Liberation Serif" w:cs="Liberation Serif"/>
              </w:rPr>
              <w:t>раво на ведение профессиональной деятельности в сфере общего образования с присвоением квалификации «Учитель физической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29/29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  <w:b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Высшая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 «Профилактика деструктивных форм поведения в образовательной среде (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скулшутинг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)»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осударственное автономное профессиональное образовательное учреждение Свердловской области «Северный педагогический колледж», </w:t>
            </w:r>
            <w:proofErr w:type="gramStart"/>
            <w:r w:rsidRPr="00080F8C">
              <w:rPr>
                <w:rFonts w:ascii="Liberation Serif" w:eastAsia="Liberation Serif" w:hAnsi="Liberation Serif" w:cs="Liberation Serif"/>
              </w:rPr>
              <w:t>г</w:t>
            </w:r>
            <w:proofErr w:type="gramEnd"/>
            <w:r w:rsidRPr="00080F8C">
              <w:rPr>
                <w:rFonts w:ascii="Liberation Serif" w:eastAsia="Liberation Serif" w:hAnsi="Liberation Serif" w:cs="Liberation Serif"/>
              </w:rPr>
              <w:t>. Серов, 16 ч, 2022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Современные методы реализации программ по адаптивной физкультуре для обучающихся с ОВЗ и инвалидностью в соответствии с ФГОС», ООО «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Агенство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 информационных и социальных технологий» Учебный центр «Всеобуч», 36 ч, 2022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«Психолого-педагогические условия реализации системы (целевой модели) наставничества педагогических работников в образовательной организации», Федеральное государственное </w:t>
            </w:r>
            <w:r w:rsidRPr="00080F8C">
              <w:rPr>
                <w:rFonts w:ascii="Liberation Serif" w:hAnsi="Liberation Serif" w:cs="Liberation Serif"/>
              </w:rPr>
              <w:lastRenderedPageBreak/>
              <w:t>бюджетное образовательное учреждение высшего образования «Уральский государственный педагогический университет», Екатеринбург, 16 ч, 2023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«Использование электронных форм мониторинга показателей здоровья и физических нагрузок обучающихся посредством современного оборудования»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осударственное автономное профессиональное образовательное учреждение Свердловской области «Северный педагогический колледж», </w:t>
            </w:r>
            <w:proofErr w:type="gramStart"/>
            <w:r w:rsidRPr="00080F8C">
              <w:rPr>
                <w:rFonts w:ascii="Liberation Serif" w:eastAsia="Liberation Serif" w:hAnsi="Liberation Serif" w:cs="Liberation Serif"/>
              </w:rPr>
              <w:t>г</w:t>
            </w:r>
            <w:proofErr w:type="gramEnd"/>
            <w:r w:rsidRPr="00080F8C">
              <w:rPr>
                <w:rFonts w:ascii="Liberation Serif" w:eastAsia="Liberation Serif" w:hAnsi="Liberation Serif" w:cs="Liberation Serif"/>
              </w:rPr>
              <w:t>. Серов, 16 ч, 2023г.</w:t>
            </w:r>
          </w:p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Оказание первой помощи пострадавшим», АНО ДПО «ОЦ Каменный город», 16 ч, 2024г.</w:t>
            </w:r>
          </w:p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Профилактика детского дорожно-транспортного травматизма и обучение школьников правилам дорожного движения», ООО «Центр развития педагогики», 36 ч, 2025г.</w:t>
            </w:r>
          </w:p>
        </w:tc>
      </w:tr>
      <w:tr w:rsidR="00080F8C" w:rsidRPr="00080F8C" w:rsidTr="009C5AE1">
        <w:trPr>
          <w:trHeight w:val="134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80F8C">
              <w:rPr>
                <w:rFonts w:ascii="Liberation Serif" w:hAnsi="Liberation Serif" w:cs="Liberation Serif"/>
              </w:rPr>
              <w:lastRenderedPageBreak/>
              <w:t>Чащегорова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  Екатерина Викторовна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Учитель (начальные классы)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Среднее профессиональное образование,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ГОУ СП (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пед</w:t>
            </w:r>
            <w:proofErr w:type="spellEnd"/>
            <w:r w:rsidRPr="00080F8C">
              <w:rPr>
                <w:rFonts w:ascii="Liberation Serif" w:hAnsi="Liberation Serif" w:cs="Liberation Serif"/>
              </w:rPr>
              <w:t>.)</w:t>
            </w:r>
            <w:r w:rsidR="00E54605">
              <w:rPr>
                <w:rFonts w:ascii="Liberation Serif" w:hAnsi="Liberation Serif" w:cs="Liberation Serif"/>
              </w:rPr>
              <w:t xml:space="preserve"> </w:t>
            </w:r>
            <w:r w:rsidRPr="00080F8C">
              <w:rPr>
                <w:rFonts w:ascii="Liberation Serif" w:hAnsi="Liberation Serif" w:cs="Liberation Serif"/>
              </w:rPr>
              <w:t>«Северный педагогический колледж»,  2010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Преподавание в начальных классах,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учитель начальных классов с дополнительной подготовкой в области 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коррекционно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 – развиваю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14/14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  <w:b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Перв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eastAsia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 «Профилактика деструктивных форм поведения в образовательной среде (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скулшутинг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)»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осударственное автономное профессиональное образовательное учреждение Свердловской области «Северный педагогический колледж», </w:t>
            </w:r>
            <w:proofErr w:type="gramStart"/>
            <w:r w:rsidRPr="00080F8C">
              <w:rPr>
                <w:rFonts w:ascii="Liberation Serif" w:eastAsia="Liberation Serif" w:hAnsi="Liberation Serif" w:cs="Liberation Serif"/>
              </w:rPr>
              <w:t>г</w:t>
            </w:r>
            <w:proofErr w:type="gramEnd"/>
            <w:r w:rsidRPr="00080F8C">
              <w:rPr>
                <w:rFonts w:ascii="Liberation Serif" w:eastAsia="Liberation Serif" w:hAnsi="Liberation Serif" w:cs="Liberation Serif"/>
              </w:rPr>
              <w:t>. Серов, 16 ч, 2022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«Теоретические и практические аспекты педагогического сопровождения обучающихся с ОВЗ в условиях реализации ФГОС НОО, ФГОС ООО»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осударственное автономное профессиональное образовательное учреждение Свердловской области «Северный педагогический колледж», </w:t>
            </w:r>
            <w:proofErr w:type="gramStart"/>
            <w:r w:rsidRPr="00080F8C">
              <w:rPr>
                <w:rFonts w:ascii="Liberation Serif" w:eastAsia="Liberation Serif" w:hAnsi="Liberation Serif" w:cs="Liberation Serif"/>
              </w:rPr>
              <w:t>г</w:t>
            </w:r>
            <w:proofErr w:type="gramEnd"/>
            <w:r w:rsidRPr="00080F8C">
              <w:rPr>
                <w:rFonts w:ascii="Liberation Serif" w:eastAsia="Liberation Serif" w:hAnsi="Liberation Serif" w:cs="Liberation Serif"/>
              </w:rPr>
              <w:t>. Серов, 24 ч, 2023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Контрольно-оценочная деятельность учителя в соответствии с ФОП», учебный цент Всеобуч» ООО «Агентство информационных и социальных технологий», 16 ч, 2023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Оказание первой помощи пострадавшим», АНО ДПО «ОЦ Каменный город», 16 ч, 2024г.</w:t>
            </w:r>
          </w:p>
        </w:tc>
      </w:tr>
      <w:tr w:rsidR="00080F8C" w:rsidRPr="00080F8C" w:rsidTr="009C5AE1">
        <w:trPr>
          <w:trHeight w:val="134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 Черненко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Ал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Учитель (начальные классы, географ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Среднее профессиональное образование, 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ГБПОУ </w:t>
            </w:r>
            <w:proofErr w:type="gramStart"/>
            <w:r w:rsidRPr="00080F8C">
              <w:rPr>
                <w:rFonts w:ascii="Liberation Serif" w:hAnsi="Liberation Serif" w:cs="Liberation Serif"/>
              </w:rPr>
              <w:t>СО</w:t>
            </w:r>
            <w:proofErr w:type="gramEnd"/>
            <w:r w:rsidRPr="00080F8C">
              <w:rPr>
                <w:rFonts w:ascii="Liberation Serif" w:hAnsi="Liberation Serif" w:cs="Liberation Serif"/>
              </w:rPr>
              <w:t xml:space="preserve"> «Северный педагогический колледж», </w:t>
            </w:r>
            <w:r w:rsidRPr="00080F8C">
              <w:rPr>
                <w:rFonts w:ascii="Liberation Serif" w:hAnsi="Liberation Serif" w:cs="Liberation Serif"/>
              </w:rPr>
              <w:lastRenderedPageBreak/>
              <w:t>2016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  <w:lang w:eastAsia="ar-SA"/>
              </w:rPr>
            </w:pPr>
            <w:r w:rsidRPr="00080F8C">
              <w:rPr>
                <w:rFonts w:ascii="Liberation Serif" w:hAnsi="Liberation Serif" w:cs="Liberation Serif"/>
              </w:rPr>
              <w:t xml:space="preserve">Высшее образование </w:t>
            </w:r>
            <w:proofErr w:type="gramStart"/>
            <w:r w:rsidRPr="00080F8C">
              <w:rPr>
                <w:rFonts w:ascii="Liberation Serif" w:hAnsi="Liberation Serif" w:cs="Liberation Serif"/>
              </w:rPr>
              <w:t>–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б</w:t>
            </w:r>
            <w:proofErr w:type="gramEnd"/>
            <w:r w:rsidRPr="00080F8C">
              <w:rPr>
                <w:rFonts w:ascii="Liberation Serif" w:hAnsi="Liberation Serif" w:cs="Liberation Serif"/>
              </w:rPr>
              <w:t>акалавриат</w:t>
            </w:r>
            <w:proofErr w:type="spellEnd"/>
            <w:r w:rsidRPr="00080F8C">
              <w:rPr>
                <w:rFonts w:ascii="Liberation Serif" w:hAnsi="Liberation Serif" w:cs="Liberation Serif"/>
              </w:rPr>
              <w:t>,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ФГБОУ </w:t>
            </w:r>
            <w:proofErr w:type="gramStart"/>
            <w:r w:rsidRPr="00080F8C">
              <w:rPr>
                <w:rFonts w:ascii="Liberation Serif" w:hAnsi="Liberation Serif" w:cs="Liberation Serif"/>
              </w:rPr>
              <w:t>ВО</w:t>
            </w:r>
            <w:proofErr w:type="gramEnd"/>
            <w:r w:rsidRPr="00080F8C">
              <w:rPr>
                <w:rFonts w:ascii="Liberation Serif" w:hAnsi="Liberation Serif" w:cs="Liberation Serif"/>
              </w:rPr>
              <w:t xml:space="preserve"> «Уральский государственный педагогический университет», г. Екатеринбург, 2021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E54605" w:rsidRDefault="00E54605" w:rsidP="00080F8C">
            <w:pPr>
              <w:pStyle w:val="a3"/>
              <w:jc w:val="both"/>
              <w:rPr>
                <w:rFonts w:ascii="Liberation Serif" w:hAnsi="Liberation Serif" w:cs="Liberation Serif"/>
                <w:b/>
              </w:rPr>
            </w:pPr>
            <w:r w:rsidRPr="00E54605">
              <w:rPr>
                <w:rFonts w:ascii="Liberation Serif" w:hAnsi="Liberation Serif" w:cs="Liberation Serif"/>
                <w:b/>
              </w:rPr>
              <w:t>Профессиональная переподготовка</w:t>
            </w:r>
          </w:p>
          <w:p w:rsidR="00080F8C" w:rsidRPr="00080F8C" w:rsidRDefault="00080F8C" w:rsidP="00E54605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Преподавание географии в образовательной организации, ООО «Московский институт профессиональной переподготовки и повышения квалификации педагогов», 540 ч, 2023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lastRenderedPageBreak/>
              <w:t>Преподавание в начальных классах (углубленная подготовка), учитель начальных классов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Бакалавр, педагогическое образование, начальное образование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E54605" w:rsidRDefault="00E54605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E54605" w:rsidRDefault="00E54605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E54605" w:rsidP="00E54605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Pr="00080F8C">
              <w:rPr>
                <w:rFonts w:ascii="Liberation Serif" w:hAnsi="Liberation Serif" w:cs="Liberation Serif"/>
              </w:rPr>
              <w:t>раво на ведение профессиональной деятельности в сфере образования с присвоением квалификации «Учитель географ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lastRenderedPageBreak/>
              <w:t>8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Перв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Профилактика деструктивных форм поведения в образовательной среде (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скулшутинг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)»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осударственное автономное профессиональное образовательное учреждение Свердловской области «Северный педагогический колледж», </w:t>
            </w:r>
            <w:proofErr w:type="gramStart"/>
            <w:r w:rsidRPr="00080F8C">
              <w:rPr>
                <w:rFonts w:ascii="Liberation Serif" w:eastAsia="Liberation Serif" w:hAnsi="Liberation Serif" w:cs="Liberation Serif"/>
              </w:rPr>
              <w:t>г</w:t>
            </w:r>
            <w:proofErr w:type="gramEnd"/>
            <w:r w:rsidRPr="00080F8C">
              <w:rPr>
                <w:rFonts w:ascii="Liberation Serif" w:eastAsia="Liberation Serif" w:hAnsi="Liberation Serif" w:cs="Liberation Serif"/>
              </w:rPr>
              <w:t xml:space="preserve">. </w:t>
            </w:r>
            <w:r w:rsidRPr="00080F8C">
              <w:rPr>
                <w:rFonts w:ascii="Liberation Serif" w:eastAsia="Liberation Serif" w:hAnsi="Liberation Serif" w:cs="Liberation Serif"/>
              </w:rPr>
              <w:lastRenderedPageBreak/>
              <w:t>Серов, 16 ч, 2022г.</w:t>
            </w:r>
          </w:p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  <w:color w:val="000000"/>
              </w:rPr>
              <w:t>«</w:t>
            </w:r>
            <w:r w:rsidRPr="00080F8C">
              <w:rPr>
                <w:rFonts w:ascii="Liberation Serif" w:hAnsi="Liberation Serif" w:cs="Liberation Serif"/>
                <w:color w:val="333333"/>
                <w:shd w:val="clear" w:color="auto" w:fill="FFFFFF"/>
              </w:rPr>
              <w:t>Теоретические и практические аспекты педагогического сопровождения обучающихся с ОВЗ в условиях реализации ФГОС НОО, ФГОС ООО</w:t>
            </w:r>
            <w:r w:rsidRPr="00080F8C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»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АПОУ </w:t>
            </w:r>
            <w:proofErr w:type="gramStart"/>
            <w:r w:rsidRPr="00080F8C">
              <w:rPr>
                <w:rFonts w:ascii="Liberation Serif" w:eastAsia="Liberation Serif" w:hAnsi="Liberation Serif" w:cs="Liberation Serif"/>
              </w:rPr>
              <w:t>СО</w:t>
            </w:r>
            <w:proofErr w:type="gramEnd"/>
            <w:r w:rsidRPr="00080F8C">
              <w:rPr>
                <w:rFonts w:ascii="Liberation Serif" w:eastAsia="Liberation Serif" w:hAnsi="Liberation Serif" w:cs="Liberation Serif"/>
              </w:rPr>
              <w:t xml:space="preserve"> «Северный педагогический колледж», г. Серов, 16 ч, 2022г.</w:t>
            </w:r>
          </w:p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«Структура и содержание  современного урока в начальной школе в соответствии с ФГОС НОО» (включая стажировку)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осударственное автономное профессиональное образовательное учреждение Свердловской области «Северный педагогический колледж», </w:t>
            </w:r>
            <w:proofErr w:type="gramStart"/>
            <w:r w:rsidRPr="00080F8C">
              <w:rPr>
                <w:rFonts w:ascii="Liberation Serif" w:eastAsia="Liberation Serif" w:hAnsi="Liberation Serif" w:cs="Liberation Serif"/>
              </w:rPr>
              <w:t>г</w:t>
            </w:r>
            <w:proofErr w:type="gramEnd"/>
            <w:r w:rsidRPr="00080F8C">
              <w:rPr>
                <w:rFonts w:ascii="Liberation Serif" w:eastAsia="Liberation Serif" w:hAnsi="Liberation Serif" w:cs="Liberation Serif"/>
              </w:rPr>
              <w:t>. Серов, 24 ч, 2022г.</w:t>
            </w:r>
          </w:p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</w:rPr>
            </w:pPr>
            <w:proofErr w:type="gramStart"/>
            <w:r w:rsidRPr="00080F8C">
              <w:rPr>
                <w:rFonts w:ascii="Liberation Serif" w:hAnsi="Liberation Serif" w:cs="Liberation Serif"/>
              </w:rPr>
              <w:t xml:space="preserve">«Формирование личностных и 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метапредметных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 результатов у обучающихся в соответствии с требованиями обновленного ФГОС НОО», </w:t>
            </w:r>
            <w:r w:rsidRPr="00080F8C">
              <w:rPr>
                <w:rFonts w:ascii="Liberation Serif" w:eastAsia="Liberation Serif" w:hAnsi="Liberation Serif" w:cs="Liberation Serif"/>
              </w:rPr>
              <w:t>АНО ДПО «ОЦ Каменный город», Пермь, 24 ч, 2022г.</w:t>
            </w:r>
            <w:proofErr w:type="gramEnd"/>
          </w:p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«Организация исследовательской деятельности обучающихся младших классов с использованием интерактивного оборудования в соответствии с ФГОС НОО» (включая стажировку)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осударственное автономное профессиональное образовательное учреждение Свердловской области «Северный педагогический колледж», </w:t>
            </w:r>
            <w:proofErr w:type="gramStart"/>
            <w:r w:rsidRPr="00080F8C">
              <w:rPr>
                <w:rFonts w:ascii="Liberation Serif" w:eastAsia="Liberation Serif" w:hAnsi="Liberation Serif" w:cs="Liberation Serif"/>
              </w:rPr>
              <w:t>г</w:t>
            </w:r>
            <w:proofErr w:type="gramEnd"/>
            <w:r w:rsidRPr="00080F8C">
              <w:rPr>
                <w:rFonts w:ascii="Liberation Serif" w:eastAsia="Liberation Serif" w:hAnsi="Liberation Serif" w:cs="Liberation Serif"/>
              </w:rPr>
              <w:t>. Серов, 24 ч, 2023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Контрольно-оценочная деятельность учителя в соответствии с ФОП», учебный цент Всеобуч» ООО «Агентство информационных и социальных технологий», 16 ч, 2023г.</w:t>
            </w:r>
          </w:p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Оказание первой помощи пострадавшим», АНО ДПО «ОЦ Каменный город», 16 ч, 2024г.</w:t>
            </w:r>
          </w:p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  <w:bCs/>
              </w:rPr>
              <w:t xml:space="preserve">«Профилактика суицидального поведения школьников», </w:t>
            </w:r>
            <w:r w:rsidRPr="00080F8C">
              <w:rPr>
                <w:rFonts w:ascii="Liberation Serif" w:hAnsi="Liberation Serif" w:cs="Liberation Serif"/>
              </w:rPr>
              <w:t>АНО ДПО «ОЦ Каменный город», 36 ч, 2025 г.</w:t>
            </w:r>
          </w:p>
        </w:tc>
      </w:tr>
      <w:tr w:rsidR="00080F8C" w:rsidRPr="00080F8C" w:rsidTr="009C5AE1">
        <w:trPr>
          <w:trHeight w:val="134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lastRenderedPageBreak/>
              <w:t xml:space="preserve"> 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Чупина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  Светла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Учитель 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(музы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Среднее профессиональное образование,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Свердловское педагогическое училище №2, 199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Музыкальное воспитание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Учитель музыки, музыкальный 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32/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Высш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bookmarkStart w:id="0" w:name="_Hlk75328676"/>
            <w:r w:rsidRPr="00080F8C">
              <w:rPr>
                <w:rFonts w:ascii="Liberation Serif" w:hAnsi="Liberation Serif" w:cs="Liberation Serif"/>
              </w:rPr>
              <w:t xml:space="preserve"> </w:t>
            </w:r>
            <w:bookmarkEnd w:id="0"/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Профилактика деструктивных форм поведения в образовательной среде (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скулшутинг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)»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осударственное автономное профессиональное образовательное учреждение Свердловской области «Северный педагогический колледж», </w:t>
            </w:r>
            <w:proofErr w:type="gramStart"/>
            <w:r w:rsidRPr="00080F8C">
              <w:rPr>
                <w:rFonts w:ascii="Liberation Serif" w:eastAsia="Liberation Serif" w:hAnsi="Liberation Serif" w:cs="Liberation Serif"/>
              </w:rPr>
              <w:t>г</w:t>
            </w:r>
            <w:proofErr w:type="gramEnd"/>
            <w:r w:rsidRPr="00080F8C">
              <w:rPr>
                <w:rFonts w:ascii="Liberation Serif" w:eastAsia="Liberation Serif" w:hAnsi="Liberation Serif" w:cs="Liberation Serif"/>
              </w:rPr>
              <w:t>. Серов, 16 ч, 2022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 «Современные подходы к образованию детей с </w:t>
            </w:r>
            <w:r w:rsidRPr="00080F8C">
              <w:rPr>
                <w:rFonts w:ascii="Liberation Serif" w:hAnsi="Liberation Serif" w:cs="Liberation Serif"/>
              </w:rPr>
              <w:lastRenderedPageBreak/>
              <w:t xml:space="preserve">ОВЗ в условиях основного общего образования», ОЦ «Каменный город» </w:t>
            </w:r>
            <w:proofErr w:type="gramStart"/>
            <w:r w:rsidRPr="00080F8C">
              <w:rPr>
                <w:rFonts w:ascii="Liberation Serif" w:hAnsi="Liberation Serif" w:cs="Liberation Serif"/>
              </w:rPr>
              <w:t>г</w:t>
            </w:r>
            <w:proofErr w:type="gramEnd"/>
            <w:r w:rsidRPr="00080F8C">
              <w:rPr>
                <w:rFonts w:ascii="Liberation Serif" w:hAnsi="Liberation Serif" w:cs="Liberation Serif"/>
              </w:rPr>
              <w:t>. Пермь, 36 ч, 2024г.</w:t>
            </w:r>
          </w:p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Оказание первой помощи пострадавшим», АНО ДПО «ОЦ Каменный город», 16 ч, 2024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  <w:bCs/>
              </w:rPr>
            </w:pPr>
            <w:r w:rsidRPr="00080F8C">
              <w:rPr>
                <w:rFonts w:ascii="Liberation Serif" w:hAnsi="Liberation Serif" w:cs="Liberation Serif"/>
              </w:rPr>
              <w:t xml:space="preserve">«Сопровождение проектно-исследовательской деятельности в условиях реализации ФГОС-3», </w:t>
            </w:r>
            <w:r w:rsidRPr="00080F8C">
              <w:rPr>
                <w:rFonts w:ascii="Liberation Serif" w:hAnsi="Liberation Serif" w:cs="Liberation Serif"/>
                <w:bCs/>
              </w:rPr>
              <w:t>ООО «</w:t>
            </w:r>
            <w:r w:rsidRPr="00080F8C">
              <w:rPr>
                <w:rFonts w:ascii="Liberation Serif" w:eastAsia="Calibri" w:hAnsi="Liberation Serif" w:cs="Liberation Serif"/>
                <w:bCs/>
              </w:rPr>
              <w:t>Приволжский центр ДПО</w:t>
            </w:r>
            <w:r w:rsidRPr="00080F8C">
              <w:rPr>
                <w:rFonts w:ascii="Liberation Serif" w:hAnsi="Liberation Serif" w:cs="Liberation Serif"/>
                <w:bCs/>
              </w:rPr>
              <w:t>», г. Ижевск, 36 ч, 2024г.</w:t>
            </w:r>
          </w:p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080F8C" w:rsidRPr="00080F8C" w:rsidTr="009C5AE1">
        <w:trPr>
          <w:trHeight w:val="423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80F8C">
              <w:rPr>
                <w:rFonts w:ascii="Liberation Serif" w:hAnsi="Liberation Serif" w:cs="Liberation Serif"/>
              </w:rPr>
              <w:lastRenderedPageBreak/>
              <w:t>Шалашева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Снежана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 Владимировна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Учитель (начальные классы)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Среднее профессиональное образование,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ГОУ СП (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пед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.) «Северный педагогический колледж»,  2006г. 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Преподавание в 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нач</w:t>
            </w:r>
            <w:proofErr w:type="gramStart"/>
            <w:r w:rsidRPr="00080F8C">
              <w:rPr>
                <w:rFonts w:ascii="Liberation Serif" w:hAnsi="Liberation Serif" w:cs="Liberation Serif"/>
              </w:rPr>
              <w:t>.к</w:t>
            </w:r>
            <w:proofErr w:type="gramEnd"/>
            <w:r w:rsidRPr="00080F8C">
              <w:rPr>
                <w:rFonts w:ascii="Liberation Serif" w:hAnsi="Liberation Serif" w:cs="Liberation Serif"/>
              </w:rPr>
              <w:t>лассах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, учитель 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нач.классов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 с дополнительной подготовкой в области русского языка и лите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18/18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  <w:b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  <w:b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СЗД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F8C" w:rsidRPr="00080F8C" w:rsidRDefault="00080F8C" w:rsidP="00080F8C">
            <w:pPr>
              <w:pStyle w:val="1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«Психолого-педагогическое обеспечение инклюзивной среды в современной образовательной организации», ФГБОУ </w:t>
            </w:r>
            <w:proofErr w:type="gramStart"/>
            <w:r w:rsidRPr="00080F8C">
              <w:rPr>
                <w:rFonts w:ascii="Liberation Serif" w:hAnsi="Liberation Serif" w:cs="Liberation Serif"/>
              </w:rPr>
              <w:t>ВО</w:t>
            </w:r>
            <w:proofErr w:type="gramEnd"/>
            <w:r w:rsidRPr="00080F8C">
              <w:rPr>
                <w:rFonts w:ascii="Liberation Serif" w:hAnsi="Liberation Serif" w:cs="Liberation Serif"/>
              </w:rPr>
              <w:t xml:space="preserve"> «Уральский государственный педагогический университет», 32 ч, 2022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eastAsia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Профилактика деструктивных форм поведения в образовательной среде (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скулшутинг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)»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осударственное автономное профессиональное образовательное учреждение Свердловской области «Северный педагогический колледж», </w:t>
            </w:r>
            <w:proofErr w:type="gramStart"/>
            <w:r w:rsidRPr="00080F8C">
              <w:rPr>
                <w:rFonts w:ascii="Liberation Serif" w:eastAsia="Liberation Serif" w:hAnsi="Liberation Serif" w:cs="Liberation Serif"/>
              </w:rPr>
              <w:t>г</w:t>
            </w:r>
            <w:proofErr w:type="gramEnd"/>
            <w:r w:rsidRPr="00080F8C">
              <w:rPr>
                <w:rFonts w:ascii="Liberation Serif" w:eastAsia="Liberation Serif" w:hAnsi="Liberation Serif" w:cs="Liberation Serif"/>
              </w:rPr>
              <w:t>. Серов, 16 ч, 2022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  <w:bCs/>
              </w:rPr>
              <w:t xml:space="preserve">«Обучение детей с ограниченными возможностями здоровья (ОВЗ), обучающихся с интеллектуальными нарушениями в соответствии с ФАОП НОО и ФГОС НОО ОВЗ, ФАООП и ФГОС обучающихся с интеллектуальными нарушениями», </w:t>
            </w:r>
            <w:r w:rsidRPr="00080F8C">
              <w:rPr>
                <w:rFonts w:ascii="Liberation Serif" w:hAnsi="Liberation Serif" w:cs="Liberation Serif"/>
              </w:rPr>
              <w:t>АНО ДПО «ОЦ Каменный город», 72 ч, 2025 г.</w:t>
            </w:r>
          </w:p>
        </w:tc>
      </w:tr>
      <w:tr w:rsidR="00080F8C" w:rsidRPr="00080F8C" w:rsidTr="009C5AE1">
        <w:trPr>
          <w:trHeight w:val="684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80F8C">
              <w:rPr>
                <w:rFonts w:ascii="Liberation Serif" w:hAnsi="Liberation Serif" w:cs="Liberation Serif"/>
              </w:rPr>
              <w:t>Юферова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 Татьяна Владимировна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Учитель (начальные классы)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Среднее профессиональное образование,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Серовское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 педагогическое училище,  1989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Преподавание в начальных классах общеобразовательной школы, учитель начальных классов, 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35/35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  <w:b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Высшая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eastAsia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  <w:color w:val="000000"/>
              </w:rPr>
              <w:t>«</w:t>
            </w:r>
            <w:r w:rsidRPr="00080F8C">
              <w:rPr>
                <w:rFonts w:ascii="Liberation Serif" w:hAnsi="Liberation Serif" w:cs="Liberation Serif"/>
                <w:color w:val="333333"/>
                <w:shd w:val="clear" w:color="auto" w:fill="FFFFFF"/>
              </w:rPr>
              <w:t>Теоретические и практические аспекты педагогического сопровождения обучающихся с ОВЗ в условиях реализации ФГОС НОО, ФГОС ООО</w:t>
            </w:r>
            <w:r w:rsidRPr="00080F8C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»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АПОУ </w:t>
            </w:r>
            <w:proofErr w:type="gramStart"/>
            <w:r w:rsidRPr="00080F8C">
              <w:rPr>
                <w:rFonts w:ascii="Liberation Serif" w:eastAsia="Liberation Serif" w:hAnsi="Liberation Serif" w:cs="Liberation Serif"/>
              </w:rPr>
              <w:t>СО</w:t>
            </w:r>
            <w:proofErr w:type="gramEnd"/>
            <w:r w:rsidRPr="00080F8C">
              <w:rPr>
                <w:rFonts w:ascii="Liberation Serif" w:eastAsia="Liberation Serif" w:hAnsi="Liberation Serif" w:cs="Liberation Serif"/>
              </w:rPr>
              <w:t xml:space="preserve"> «Северный педагогический колледж», г. Серов, 16 ч, 2022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Профилактика деструктивных форм поведения в образовательной среде (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скулшутинг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)»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осударственное автономное профессиональное образовательное учреждение Свердловской области «Северный педагогический колледж», </w:t>
            </w:r>
            <w:proofErr w:type="gramStart"/>
            <w:r w:rsidRPr="00080F8C">
              <w:rPr>
                <w:rFonts w:ascii="Liberation Serif" w:eastAsia="Liberation Serif" w:hAnsi="Liberation Serif" w:cs="Liberation Serif"/>
              </w:rPr>
              <w:t>г</w:t>
            </w:r>
            <w:proofErr w:type="gramEnd"/>
            <w:r w:rsidRPr="00080F8C">
              <w:rPr>
                <w:rFonts w:ascii="Liberation Serif" w:eastAsia="Liberation Serif" w:hAnsi="Liberation Serif" w:cs="Liberation Serif"/>
              </w:rPr>
              <w:t>. Серов, 16 ч, 2022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  <w:color w:val="1A1A1A"/>
                <w:shd w:val="clear" w:color="auto" w:fill="FFFFFF"/>
              </w:rPr>
              <w:t xml:space="preserve">«Актуальные вопросы введения ФООП в общеобразовательной организации», </w:t>
            </w:r>
            <w:r w:rsidRPr="00080F8C">
              <w:rPr>
                <w:rFonts w:ascii="Liberation Serif" w:hAnsi="Liberation Serif" w:cs="Liberation Serif"/>
              </w:rPr>
              <w:lastRenderedPageBreak/>
      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г</w:t>
            </w:r>
            <w:proofErr w:type="gramStart"/>
            <w:r w:rsidRPr="00080F8C">
              <w:rPr>
                <w:rFonts w:ascii="Liberation Serif" w:hAnsi="Liberation Serif" w:cs="Liberation Serif"/>
              </w:rPr>
              <w:t>.Е</w:t>
            </w:r>
            <w:proofErr w:type="gramEnd"/>
            <w:r w:rsidRPr="00080F8C">
              <w:rPr>
                <w:rFonts w:ascii="Liberation Serif" w:hAnsi="Liberation Serif" w:cs="Liberation Serif"/>
              </w:rPr>
              <w:t>катеринбург, 24 ч, 2023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Контрольно-оценочная деятельность учителя в соответствии с ФОП», учебный цент Всеобуч» ООО «Агентство информационных и социальных технологий», 16 ч, 2023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Психолого-педагогические условия реализации системы (целевой модели) наставничества педагогических работников в образовательной организации», Федеральное государственное бюджетное образовательное учреждение высшего образования «Уральский государственный педагогический университет», Екатеринбург, 16 ч, 2023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«Оказание первой помощи пострадавшим», АНО ДПО «ОЦ Каменный город», 16 ч, 2024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  <w:bCs/>
              </w:rPr>
              <w:t xml:space="preserve">«Обучение детей с ограниченными возможностями здоровья (ОВЗ), обучающихся с интеллектуальными нарушениями в соответствии с ФАОП НОО и ФГОС НОО ОВЗ, ФАООП и ФГОС обучающихся с интеллектуальными нарушениями», </w:t>
            </w:r>
            <w:r w:rsidRPr="00080F8C">
              <w:rPr>
                <w:rFonts w:ascii="Liberation Serif" w:hAnsi="Liberation Serif" w:cs="Liberation Serif"/>
              </w:rPr>
              <w:t>АНО ДПО «ОЦ Каменный город», 72 ч, 2025 г.</w:t>
            </w:r>
          </w:p>
        </w:tc>
      </w:tr>
      <w:tr w:rsidR="00080F8C" w:rsidRPr="00080F8C" w:rsidTr="009C5AE1">
        <w:trPr>
          <w:trHeight w:val="678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080F8C">
              <w:rPr>
                <w:rFonts w:ascii="Liberation Serif" w:hAnsi="Liberation Serif" w:cs="Liberation Serif"/>
              </w:rPr>
              <w:lastRenderedPageBreak/>
              <w:t>Нибогатова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 Ирина Дмитриевна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Педагог дополнительного образования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Среднее специальное образование, 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Кировское областное  культурно – просветительное училище, 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1978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080F8C">
              <w:rPr>
                <w:rFonts w:ascii="Liberation Serif" w:hAnsi="Liberation Serif" w:cs="Liberation Serif"/>
                <w:b/>
                <w:bCs/>
              </w:rPr>
              <w:t>Профессиональная переподготовка</w:t>
            </w:r>
          </w:p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</w:rPr>
            </w:pPr>
            <w:r w:rsidRPr="00080F8C">
              <w:rPr>
                <w:rFonts w:ascii="Liberation Serif" w:hAnsi="Liberation Serif" w:cs="Liberation Serif"/>
              </w:rPr>
              <w:t>ОУ ДПО «Институт новых технологий в образовании» г</w:t>
            </w:r>
            <w:proofErr w:type="gramStart"/>
            <w:r w:rsidRPr="00080F8C">
              <w:rPr>
                <w:rFonts w:ascii="Liberation Serif" w:hAnsi="Liberation Serif" w:cs="Liberation Serif"/>
              </w:rPr>
              <w:t>.О</w:t>
            </w:r>
            <w:proofErr w:type="gramEnd"/>
            <w:r w:rsidRPr="00080F8C">
              <w:rPr>
                <w:rFonts w:ascii="Liberation Serif" w:hAnsi="Liberation Serif" w:cs="Liberation Serif"/>
              </w:rPr>
              <w:t>мск, 2016г.</w:t>
            </w:r>
          </w:p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</w:rPr>
            </w:pPr>
          </w:p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</w:rPr>
            </w:pPr>
            <w:r w:rsidRPr="00080F8C">
              <w:rPr>
                <w:rFonts w:ascii="Liberation Serif" w:hAnsi="Liberation Serif" w:cs="Liberation Serif"/>
                <w:b/>
              </w:rPr>
              <w:t xml:space="preserve">Профессиональная </w:t>
            </w:r>
            <w:r w:rsidRPr="00080F8C">
              <w:rPr>
                <w:rFonts w:ascii="Liberation Serif" w:hAnsi="Liberation Serif" w:cs="Liberation Serif"/>
                <w:b/>
              </w:rPr>
              <w:lastRenderedPageBreak/>
              <w:t>переподготовка</w:t>
            </w:r>
          </w:p>
          <w:p w:rsidR="00080F8C" w:rsidRPr="00080F8C" w:rsidRDefault="00080F8C" w:rsidP="00080F8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Педагогическое образование: Физическая культура в условиях введения и реализации ФГОС ООО, СО», АНО ДПО «ОЦ «Каменный город», 2019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lastRenderedPageBreak/>
              <w:t>Культурно-просветительная работа, руководитель самодеятельного танцевального коллектива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E54605" w:rsidRDefault="00E54605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E54605" w:rsidRDefault="00E54605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Педагог дополнительного образования</w:t>
            </w:r>
          </w:p>
          <w:p w:rsid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E54605" w:rsidRDefault="00E54605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E54605" w:rsidRPr="00080F8C" w:rsidRDefault="00E54605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Учитель физическ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lastRenderedPageBreak/>
              <w:t>45/45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  <w:b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  <w:b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>СЗД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F8C" w:rsidRPr="00080F8C" w:rsidRDefault="00080F8C" w:rsidP="00080F8C">
            <w:pPr>
              <w:pStyle w:val="a3"/>
              <w:jc w:val="both"/>
              <w:rPr>
                <w:rFonts w:ascii="Liberation Serif" w:eastAsia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 «Профилактика деструктивных форм поведения в образовательной среде (</w:t>
            </w:r>
            <w:proofErr w:type="spellStart"/>
            <w:r w:rsidRPr="00080F8C">
              <w:rPr>
                <w:rFonts w:ascii="Liberation Serif" w:hAnsi="Liberation Serif" w:cs="Liberation Serif"/>
              </w:rPr>
              <w:t>скулшутинг</w:t>
            </w:r>
            <w:proofErr w:type="spellEnd"/>
            <w:r w:rsidRPr="00080F8C">
              <w:rPr>
                <w:rFonts w:ascii="Liberation Serif" w:hAnsi="Liberation Serif" w:cs="Liberation Serif"/>
              </w:rPr>
              <w:t xml:space="preserve">)»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осударственное автономное профессиональное образовательное учреждение Свердловской области «Северный педагогический колледж», </w:t>
            </w:r>
            <w:proofErr w:type="gramStart"/>
            <w:r w:rsidRPr="00080F8C">
              <w:rPr>
                <w:rFonts w:ascii="Liberation Serif" w:eastAsia="Liberation Serif" w:hAnsi="Liberation Serif" w:cs="Liberation Serif"/>
              </w:rPr>
              <w:t>г</w:t>
            </w:r>
            <w:proofErr w:type="gramEnd"/>
            <w:r w:rsidRPr="00080F8C">
              <w:rPr>
                <w:rFonts w:ascii="Liberation Serif" w:eastAsia="Liberation Serif" w:hAnsi="Liberation Serif" w:cs="Liberation Serif"/>
              </w:rPr>
              <w:t>. Серов, 16 ч, 2022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</w:rPr>
            </w:pPr>
            <w:r w:rsidRPr="00080F8C">
              <w:rPr>
                <w:rFonts w:ascii="Liberation Serif" w:hAnsi="Liberation Serif" w:cs="Liberation Serif"/>
              </w:rPr>
              <w:t xml:space="preserve">«Теоретические и практические аспекты педагогического сопровождения обучающихся с ОВЗ в условиях реализации ФГОС НОО, ФГОС ООО», </w:t>
            </w:r>
            <w:r w:rsidRPr="00080F8C">
              <w:rPr>
                <w:rFonts w:ascii="Liberation Serif" w:eastAsia="Liberation Serif" w:hAnsi="Liberation Serif" w:cs="Liberation Serif"/>
              </w:rPr>
              <w:t xml:space="preserve">государственное автономное профессиональное образовательное учреждение Свердловской области «Северный педагогический колледж», </w:t>
            </w:r>
            <w:proofErr w:type="gramStart"/>
            <w:r w:rsidRPr="00080F8C">
              <w:rPr>
                <w:rFonts w:ascii="Liberation Serif" w:eastAsia="Liberation Serif" w:hAnsi="Liberation Serif" w:cs="Liberation Serif"/>
              </w:rPr>
              <w:t>г</w:t>
            </w:r>
            <w:proofErr w:type="gramEnd"/>
            <w:r w:rsidRPr="00080F8C">
              <w:rPr>
                <w:rFonts w:ascii="Liberation Serif" w:eastAsia="Liberation Serif" w:hAnsi="Liberation Serif" w:cs="Liberation Serif"/>
              </w:rPr>
              <w:t>. Серов, 24 ч, 2023г.</w:t>
            </w:r>
          </w:p>
          <w:p w:rsidR="00080F8C" w:rsidRPr="00080F8C" w:rsidRDefault="00080F8C" w:rsidP="00080F8C">
            <w:pPr>
              <w:pStyle w:val="a3"/>
              <w:jc w:val="both"/>
              <w:rPr>
                <w:rFonts w:ascii="Liberation Serif" w:hAnsi="Liberation Serif" w:cs="Liberation Serif"/>
                <w:b/>
              </w:rPr>
            </w:pPr>
          </w:p>
        </w:tc>
      </w:tr>
    </w:tbl>
    <w:p w:rsidR="009874FE" w:rsidRPr="00080F8C" w:rsidRDefault="009874FE" w:rsidP="00080F8C">
      <w:pPr>
        <w:spacing w:after="0" w:line="240" w:lineRule="auto"/>
        <w:jc w:val="both"/>
        <w:rPr>
          <w:rFonts w:ascii="Liberation Serif" w:hAnsi="Liberation Serif" w:cs="Liberation Serif"/>
        </w:rPr>
      </w:pPr>
    </w:p>
    <w:p w:rsidR="009874FE" w:rsidRPr="00851F72" w:rsidRDefault="009874FE" w:rsidP="00851F72">
      <w:pPr>
        <w:spacing w:after="0" w:line="240" w:lineRule="auto"/>
        <w:rPr>
          <w:rFonts w:ascii="Liberation Serif" w:hAnsi="Liberation Serif"/>
          <w:sz w:val="20"/>
          <w:szCs w:val="20"/>
        </w:rPr>
      </w:pPr>
    </w:p>
    <w:p w:rsidR="009874FE" w:rsidRPr="00851F72" w:rsidRDefault="009874FE" w:rsidP="00851F72">
      <w:pPr>
        <w:spacing w:after="0" w:line="240" w:lineRule="auto"/>
        <w:rPr>
          <w:rFonts w:ascii="Liberation Serif" w:hAnsi="Liberation Serif"/>
          <w:sz w:val="20"/>
          <w:szCs w:val="20"/>
        </w:rPr>
      </w:pPr>
    </w:p>
    <w:p w:rsidR="009874FE" w:rsidRPr="00851F72" w:rsidRDefault="009874FE" w:rsidP="00851F72">
      <w:pPr>
        <w:spacing w:after="0" w:line="240" w:lineRule="auto"/>
        <w:rPr>
          <w:rFonts w:ascii="Liberation Serif" w:hAnsi="Liberation Serif"/>
          <w:sz w:val="20"/>
          <w:szCs w:val="20"/>
        </w:rPr>
      </w:pPr>
    </w:p>
    <w:p w:rsidR="009874FE" w:rsidRPr="00851F72" w:rsidRDefault="009874FE" w:rsidP="00851F72">
      <w:pPr>
        <w:spacing w:after="0" w:line="240" w:lineRule="auto"/>
        <w:rPr>
          <w:rFonts w:ascii="Liberation Serif" w:hAnsi="Liberation Serif"/>
          <w:sz w:val="20"/>
          <w:szCs w:val="20"/>
        </w:rPr>
      </w:pPr>
    </w:p>
    <w:p w:rsidR="00F355C9" w:rsidRPr="00851F72" w:rsidRDefault="00F355C9" w:rsidP="00851F72">
      <w:pPr>
        <w:spacing w:after="0" w:line="240" w:lineRule="auto"/>
        <w:rPr>
          <w:rFonts w:ascii="Liberation Serif" w:hAnsi="Liberation Serif"/>
          <w:sz w:val="20"/>
          <w:szCs w:val="20"/>
        </w:rPr>
      </w:pPr>
    </w:p>
    <w:sectPr w:rsidR="00F355C9" w:rsidRPr="00851F72" w:rsidSect="00AF5105">
      <w:pgSz w:w="16838" w:h="11906" w:orient="landscape"/>
      <w:pgMar w:top="720" w:right="395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4261E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B62D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469D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3945A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44CE2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9AF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74DA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58B4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D88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F3C9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0941AD"/>
    <w:multiLevelType w:val="hybridMultilevel"/>
    <w:tmpl w:val="62BC4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6337C"/>
    <w:multiLevelType w:val="hybridMultilevel"/>
    <w:tmpl w:val="5CFCAF06"/>
    <w:lvl w:ilvl="0" w:tplc="EF5C4D3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74FE"/>
    <w:rsid w:val="00004156"/>
    <w:rsid w:val="00006E5C"/>
    <w:rsid w:val="00012100"/>
    <w:rsid w:val="00014CEC"/>
    <w:rsid w:val="00021CFF"/>
    <w:rsid w:val="00022519"/>
    <w:rsid w:val="00023185"/>
    <w:rsid w:val="000235AD"/>
    <w:rsid w:val="0002622D"/>
    <w:rsid w:val="00031950"/>
    <w:rsid w:val="00034E8E"/>
    <w:rsid w:val="00036FDF"/>
    <w:rsid w:val="00037B7C"/>
    <w:rsid w:val="00042F9C"/>
    <w:rsid w:val="0004322C"/>
    <w:rsid w:val="00044123"/>
    <w:rsid w:val="00044669"/>
    <w:rsid w:val="00044BA2"/>
    <w:rsid w:val="00044E1A"/>
    <w:rsid w:val="00045B50"/>
    <w:rsid w:val="000503BA"/>
    <w:rsid w:val="0005063E"/>
    <w:rsid w:val="00053661"/>
    <w:rsid w:val="00055B07"/>
    <w:rsid w:val="00061AC9"/>
    <w:rsid w:val="00067D0E"/>
    <w:rsid w:val="00070894"/>
    <w:rsid w:val="000723F8"/>
    <w:rsid w:val="00075790"/>
    <w:rsid w:val="00075980"/>
    <w:rsid w:val="00075D56"/>
    <w:rsid w:val="00076AA1"/>
    <w:rsid w:val="00080F8C"/>
    <w:rsid w:val="00083D97"/>
    <w:rsid w:val="000866FA"/>
    <w:rsid w:val="00087D18"/>
    <w:rsid w:val="00090AB4"/>
    <w:rsid w:val="000945C2"/>
    <w:rsid w:val="000A13FC"/>
    <w:rsid w:val="000A42FB"/>
    <w:rsid w:val="000B3C0B"/>
    <w:rsid w:val="000B4663"/>
    <w:rsid w:val="000B6379"/>
    <w:rsid w:val="000C5A71"/>
    <w:rsid w:val="000C73A4"/>
    <w:rsid w:val="000D43B3"/>
    <w:rsid w:val="000E1307"/>
    <w:rsid w:val="000E2226"/>
    <w:rsid w:val="000E3068"/>
    <w:rsid w:val="000E382D"/>
    <w:rsid w:val="000E3BDB"/>
    <w:rsid w:val="000E59BE"/>
    <w:rsid w:val="000F196A"/>
    <w:rsid w:val="000F2674"/>
    <w:rsid w:val="000F2C79"/>
    <w:rsid w:val="000F4EAE"/>
    <w:rsid w:val="000F51BA"/>
    <w:rsid w:val="00100B8B"/>
    <w:rsid w:val="00102593"/>
    <w:rsid w:val="00110154"/>
    <w:rsid w:val="00111986"/>
    <w:rsid w:val="00111EA8"/>
    <w:rsid w:val="001226E0"/>
    <w:rsid w:val="00122F7A"/>
    <w:rsid w:val="001233F4"/>
    <w:rsid w:val="00125D22"/>
    <w:rsid w:val="001264B1"/>
    <w:rsid w:val="00131271"/>
    <w:rsid w:val="00132B91"/>
    <w:rsid w:val="00135334"/>
    <w:rsid w:val="00136B4F"/>
    <w:rsid w:val="001377DE"/>
    <w:rsid w:val="001406A8"/>
    <w:rsid w:val="00147755"/>
    <w:rsid w:val="001530A0"/>
    <w:rsid w:val="00166D5E"/>
    <w:rsid w:val="00167B64"/>
    <w:rsid w:val="0017536A"/>
    <w:rsid w:val="00177B42"/>
    <w:rsid w:val="001810B0"/>
    <w:rsid w:val="00182B06"/>
    <w:rsid w:val="00183B2F"/>
    <w:rsid w:val="00185C29"/>
    <w:rsid w:val="001934F6"/>
    <w:rsid w:val="001946F3"/>
    <w:rsid w:val="001A35F9"/>
    <w:rsid w:val="001A76CA"/>
    <w:rsid w:val="001B38C5"/>
    <w:rsid w:val="001B4EA1"/>
    <w:rsid w:val="001B5FC3"/>
    <w:rsid w:val="001B75D7"/>
    <w:rsid w:val="001C229E"/>
    <w:rsid w:val="001C3FB3"/>
    <w:rsid w:val="001C5B2D"/>
    <w:rsid w:val="001D1685"/>
    <w:rsid w:val="001D4F31"/>
    <w:rsid w:val="001E0F45"/>
    <w:rsid w:val="001E2078"/>
    <w:rsid w:val="001E29F1"/>
    <w:rsid w:val="001E2C87"/>
    <w:rsid w:val="001E460D"/>
    <w:rsid w:val="001E6110"/>
    <w:rsid w:val="001E751A"/>
    <w:rsid w:val="001F0763"/>
    <w:rsid w:val="001F14D2"/>
    <w:rsid w:val="001F17D9"/>
    <w:rsid w:val="001F32E7"/>
    <w:rsid w:val="001F3424"/>
    <w:rsid w:val="001F7F8C"/>
    <w:rsid w:val="002042D2"/>
    <w:rsid w:val="00204DB1"/>
    <w:rsid w:val="00205E28"/>
    <w:rsid w:val="00216730"/>
    <w:rsid w:val="00217B9A"/>
    <w:rsid w:val="00223C0A"/>
    <w:rsid w:val="002241E3"/>
    <w:rsid w:val="002257F0"/>
    <w:rsid w:val="002448A9"/>
    <w:rsid w:val="002459AB"/>
    <w:rsid w:val="00251114"/>
    <w:rsid w:val="0025177C"/>
    <w:rsid w:val="00252124"/>
    <w:rsid w:val="00253155"/>
    <w:rsid w:val="0026081D"/>
    <w:rsid w:val="0026173F"/>
    <w:rsid w:val="00265496"/>
    <w:rsid w:val="00266185"/>
    <w:rsid w:val="00270EB0"/>
    <w:rsid w:val="00287286"/>
    <w:rsid w:val="00287694"/>
    <w:rsid w:val="002965AD"/>
    <w:rsid w:val="002A020E"/>
    <w:rsid w:val="002A09D3"/>
    <w:rsid w:val="002B0CD7"/>
    <w:rsid w:val="002B3D85"/>
    <w:rsid w:val="002C3568"/>
    <w:rsid w:val="002C5A60"/>
    <w:rsid w:val="002C6A82"/>
    <w:rsid w:val="002D4E94"/>
    <w:rsid w:val="002D4FD2"/>
    <w:rsid w:val="002D5264"/>
    <w:rsid w:val="002D7BE4"/>
    <w:rsid w:val="002E585D"/>
    <w:rsid w:val="002E5B1C"/>
    <w:rsid w:val="002E762F"/>
    <w:rsid w:val="002F1143"/>
    <w:rsid w:val="002F7E8A"/>
    <w:rsid w:val="00304AFE"/>
    <w:rsid w:val="00310EA8"/>
    <w:rsid w:val="00311CDE"/>
    <w:rsid w:val="003164D3"/>
    <w:rsid w:val="003166BD"/>
    <w:rsid w:val="00316AE1"/>
    <w:rsid w:val="00316BF9"/>
    <w:rsid w:val="0031706A"/>
    <w:rsid w:val="00317278"/>
    <w:rsid w:val="00320E4E"/>
    <w:rsid w:val="00321319"/>
    <w:rsid w:val="003216AD"/>
    <w:rsid w:val="00321D9A"/>
    <w:rsid w:val="003305D7"/>
    <w:rsid w:val="00331398"/>
    <w:rsid w:val="00333BDC"/>
    <w:rsid w:val="00334140"/>
    <w:rsid w:val="003373BA"/>
    <w:rsid w:val="00342D71"/>
    <w:rsid w:val="00344EE9"/>
    <w:rsid w:val="0034541C"/>
    <w:rsid w:val="00353BF7"/>
    <w:rsid w:val="003545F9"/>
    <w:rsid w:val="0035592C"/>
    <w:rsid w:val="00357D89"/>
    <w:rsid w:val="003623AC"/>
    <w:rsid w:val="00370548"/>
    <w:rsid w:val="003759A2"/>
    <w:rsid w:val="00386F1A"/>
    <w:rsid w:val="00390768"/>
    <w:rsid w:val="00390D76"/>
    <w:rsid w:val="00391106"/>
    <w:rsid w:val="00391677"/>
    <w:rsid w:val="00395CDB"/>
    <w:rsid w:val="003970A4"/>
    <w:rsid w:val="003A1234"/>
    <w:rsid w:val="003A1EC9"/>
    <w:rsid w:val="003A1F14"/>
    <w:rsid w:val="003A2F26"/>
    <w:rsid w:val="003B06AB"/>
    <w:rsid w:val="003B3FC0"/>
    <w:rsid w:val="003B586E"/>
    <w:rsid w:val="003B69CA"/>
    <w:rsid w:val="003C10EF"/>
    <w:rsid w:val="003C17B2"/>
    <w:rsid w:val="003C17C0"/>
    <w:rsid w:val="003C302F"/>
    <w:rsid w:val="003D1816"/>
    <w:rsid w:val="003D5EFC"/>
    <w:rsid w:val="003D690D"/>
    <w:rsid w:val="003E0A32"/>
    <w:rsid w:val="003E336C"/>
    <w:rsid w:val="003E76AA"/>
    <w:rsid w:val="003F2751"/>
    <w:rsid w:val="003F6C60"/>
    <w:rsid w:val="003F7A48"/>
    <w:rsid w:val="00403A72"/>
    <w:rsid w:val="0040551F"/>
    <w:rsid w:val="00405B7A"/>
    <w:rsid w:val="00407B98"/>
    <w:rsid w:val="00411403"/>
    <w:rsid w:val="004117DC"/>
    <w:rsid w:val="00411D97"/>
    <w:rsid w:val="004143AB"/>
    <w:rsid w:val="00420B56"/>
    <w:rsid w:val="00421098"/>
    <w:rsid w:val="0042401A"/>
    <w:rsid w:val="004346FA"/>
    <w:rsid w:val="00434BD9"/>
    <w:rsid w:val="00436964"/>
    <w:rsid w:val="00436C11"/>
    <w:rsid w:val="0043793E"/>
    <w:rsid w:val="00442347"/>
    <w:rsid w:val="00451577"/>
    <w:rsid w:val="004536ED"/>
    <w:rsid w:val="004575A5"/>
    <w:rsid w:val="00460349"/>
    <w:rsid w:val="00465E80"/>
    <w:rsid w:val="00466EF1"/>
    <w:rsid w:val="004709DF"/>
    <w:rsid w:val="00470E1B"/>
    <w:rsid w:val="0047179E"/>
    <w:rsid w:val="00473595"/>
    <w:rsid w:val="00476794"/>
    <w:rsid w:val="00483A4F"/>
    <w:rsid w:val="00483B0F"/>
    <w:rsid w:val="0048466C"/>
    <w:rsid w:val="00484D76"/>
    <w:rsid w:val="00484E54"/>
    <w:rsid w:val="0049038A"/>
    <w:rsid w:val="0049179B"/>
    <w:rsid w:val="00492D99"/>
    <w:rsid w:val="004931B4"/>
    <w:rsid w:val="00493A33"/>
    <w:rsid w:val="00494074"/>
    <w:rsid w:val="00497260"/>
    <w:rsid w:val="004A2CA5"/>
    <w:rsid w:val="004A43CF"/>
    <w:rsid w:val="004A63A0"/>
    <w:rsid w:val="004B5489"/>
    <w:rsid w:val="004B6E24"/>
    <w:rsid w:val="004C1EA8"/>
    <w:rsid w:val="004C442A"/>
    <w:rsid w:val="004D1169"/>
    <w:rsid w:val="004D437D"/>
    <w:rsid w:val="004D4D37"/>
    <w:rsid w:val="004D58AE"/>
    <w:rsid w:val="004E1484"/>
    <w:rsid w:val="004E6C53"/>
    <w:rsid w:val="004E7348"/>
    <w:rsid w:val="004F1E4E"/>
    <w:rsid w:val="004F2375"/>
    <w:rsid w:val="004F3F25"/>
    <w:rsid w:val="004F43AE"/>
    <w:rsid w:val="005054B7"/>
    <w:rsid w:val="00507059"/>
    <w:rsid w:val="0051188B"/>
    <w:rsid w:val="00512282"/>
    <w:rsid w:val="00514BFB"/>
    <w:rsid w:val="00520D78"/>
    <w:rsid w:val="0052269A"/>
    <w:rsid w:val="005236C8"/>
    <w:rsid w:val="005261D8"/>
    <w:rsid w:val="00527F00"/>
    <w:rsid w:val="00530351"/>
    <w:rsid w:val="005303CA"/>
    <w:rsid w:val="00530541"/>
    <w:rsid w:val="00534450"/>
    <w:rsid w:val="005371DF"/>
    <w:rsid w:val="00544EED"/>
    <w:rsid w:val="005452EF"/>
    <w:rsid w:val="005460AB"/>
    <w:rsid w:val="005467C5"/>
    <w:rsid w:val="00547951"/>
    <w:rsid w:val="0055762E"/>
    <w:rsid w:val="00557FF4"/>
    <w:rsid w:val="0056327B"/>
    <w:rsid w:val="00570B1C"/>
    <w:rsid w:val="00572C2A"/>
    <w:rsid w:val="00575382"/>
    <w:rsid w:val="00577817"/>
    <w:rsid w:val="00580AA7"/>
    <w:rsid w:val="005815EF"/>
    <w:rsid w:val="005833AE"/>
    <w:rsid w:val="00584454"/>
    <w:rsid w:val="00584AD7"/>
    <w:rsid w:val="005906B2"/>
    <w:rsid w:val="0059229E"/>
    <w:rsid w:val="00594DC2"/>
    <w:rsid w:val="00595027"/>
    <w:rsid w:val="00595D62"/>
    <w:rsid w:val="00596020"/>
    <w:rsid w:val="00596AA9"/>
    <w:rsid w:val="005A0ABE"/>
    <w:rsid w:val="005A2578"/>
    <w:rsid w:val="005A2D7F"/>
    <w:rsid w:val="005A32C3"/>
    <w:rsid w:val="005A6ADA"/>
    <w:rsid w:val="005B03FB"/>
    <w:rsid w:val="005B7C1A"/>
    <w:rsid w:val="005C4D9D"/>
    <w:rsid w:val="005C5A99"/>
    <w:rsid w:val="005D1EE3"/>
    <w:rsid w:val="005D46D1"/>
    <w:rsid w:val="005E5DA4"/>
    <w:rsid w:val="005E639E"/>
    <w:rsid w:val="005E685B"/>
    <w:rsid w:val="005E7672"/>
    <w:rsid w:val="005F19FB"/>
    <w:rsid w:val="00600B84"/>
    <w:rsid w:val="00600F91"/>
    <w:rsid w:val="0060153E"/>
    <w:rsid w:val="00602AB9"/>
    <w:rsid w:val="00602CD9"/>
    <w:rsid w:val="006032A2"/>
    <w:rsid w:val="00603618"/>
    <w:rsid w:val="006114E5"/>
    <w:rsid w:val="006136D7"/>
    <w:rsid w:val="00615D01"/>
    <w:rsid w:val="006176DB"/>
    <w:rsid w:val="00621630"/>
    <w:rsid w:val="00621F95"/>
    <w:rsid w:val="00634E2B"/>
    <w:rsid w:val="0063610C"/>
    <w:rsid w:val="006362F4"/>
    <w:rsid w:val="00636345"/>
    <w:rsid w:val="00636EF0"/>
    <w:rsid w:val="006379D3"/>
    <w:rsid w:val="0064103E"/>
    <w:rsid w:val="006420EC"/>
    <w:rsid w:val="006425A2"/>
    <w:rsid w:val="00644447"/>
    <w:rsid w:val="00644890"/>
    <w:rsid w:val="00645538"/>
    <w:rsid w:val="006502AE"/>
    <w:rsid w:val="0065047C"/>
    <w:rsid w:val="00652F11"/>
    <w:rsid w:val="00653CFF"/>
    <w:rsid w:val="00656C3A"/>
    <w:rsid w:val="00661369"/>
    <w:rsid w:val="00661FBB"/>
    <w:rsid w:val="0067035C"/>
    <w:rsid w:val="00670F3F"/>
    <w:rsid w:val="0067471E"/>
    <w:rsid w:val="006769A2"/>
    <w:rsid w:val="00680839"/>
    <w:rsid w:val="00683A65"/>
    <w:rsid w:val="0068420E"/>
    <w:rsid w:val="00687212"/>
    <w:rsid w:val="00687508"/>
    <w:rsid w:val="0069480B"/>
    <w:rsid w:val="00695553"/>
    <w:rsid w:val="006A0485"/>
    <w:rsid w:val="006A0F53"/>
    <w:rsid w:val="006A7A5D"/>
    <w:rsid w:val="006B1746"/>
    <w:rsid w:val="006B190E"/>
    <w:rsid w:val="006C00BD"/>
    <w:rsid w:val="006C331D"/>
    <w:rsid w:val="006C67F1"/>
    <w:rsid w:val="006D3841"/>
    <w:rsid w:val="006D73EC"/>
    <w:rsid w:val="006E0216"/>
    <w:rsid w:val="006E5800"/>
    <w:rsid w:val="006F20BF"/>
    <w:rsid w:val="006F61C8"/>
    <w:rsid w:val="00700529"/>
    <w:rsid w:val="007019BF"/>
    <w:rsid w:val="00703872"/>
    <w:rsid w:val="00703B55"/>
    <w:rsid w:val="0070757E"/>
    <w:rsid w:val="00710F79"/>
    <w:rsid w:val="00715D88"/>
    <w:rsid w:val="007162B9"/>
    <w:rsid w:val="00716FE6"/>
    <w:rsid w:val="00720040"/>
    <w:rsid w:val="007226FA"/>
    <w:rsid w:val="00724C04"/>
    <w:rsid w:val="00732196"/>
    <w:rsid w:val="00735C3B"/>
    <w:rsid w:val="00736EFA"/>
    <w:rsid w:val="00740959"/>
    <w:rsid w:val="00740E75"/>
    <w:rsid w:val="007423EA"/>
    <w:rsid w:val="007438E2"/>
    <w:rsid w:val="00743F2D"/>
    <w:rsid w:val="007531A5"/>
    <w:rsid w:val="0075654C"/>
    <w:rsid w:val="00757FDA"/>
    <w:rsid w:val="007611C8"/>
    <w:rsid w:val="00762120"/>
    <w:rsid w:val="00763010"/>
    <w:rsid w:val="00764605"/>
    <w:rsid w:val="00764ACF"/>
    <w:rsid w:val="00764AD8"/>
    <w:rsid w:val="00764BD2"/>
    <w:rsid w:val="007656B4"/>
    <w:rsid w:val="0077003B"/>
    <w:rsid w:val="00770A3A"/>
    <w:rsid w:val="00774E9F"/>
    <w:rsid w:val="0078378C"/>
    <w:rsid w:val="0078589F"/>
    <w:rsid w:val="007905C4"/>
    <w:rsid w:val="00792DEB"/>
    <w:rsid w:val="007A1B30"/>
    <w:rsid w:val="007A3719"/>
    <w:rsid w:val="007A4CF1"/>
    <w:rsid w:val="007A7205"/>
    <w:rsid w:val="007B0687"/>
    <w:rsid w:val="007B55D4"/>
    <w:rsid w:val="007B5680"/>
    <w:rsid w:val="007B6BB0"/>
    <w:rsid w:val="007C7ACD"/>
    <w:rsid w:val="007D0CE5"/>
    <w:rsid w:val="007D3C07"/>
    <w:rsid w:val="007D5AB4"/>
    <w:rsid w:val="007E10E9"/>
    <w:rsid w:val="007E2E21"/>
    <w:rsid w:val="007E502B"/>
    <w:rsid w:val="007E6B46"/>
    <w:rsid w:val="007E7314"/>
    <w:rsid w:val="007E7D90"/>
    <w:rsid w:val="007F0B00"/>
    <w:rsid w:val="007F1398"/>
    <w:rsid w:val="007F2A4A"/>
    <w:rsid w:val="007F3518"/>
    <w:rsid w:val="007F619B"/>
    <w:rsid w:val="007F6254"/>
    <w:rsid w:val="00800776"/>
    <w:rsid w:val="00802461"/>
    <w:rsid w:val="00802F77"/>
    <w:rsid w:val="00815AF7"/>
    <w:rsid w:val="00817175"/>
    <w:rsid w:val="00817332"/>
    <w:rsid w:val="00822CD1"/>
    <w:rsid w:val="00826957"/>
    <w:rsid w:val="00833C3C"/>
    <w:rsid w:val="008371E4"/>
    <w:rsid w:val="00840245"/>
    <w:rsid w:val="00840256"/>
    <w:rsid w:val="008402EE"/>
    <w:rsid w:val="008436F4"/>
    <w:rsid w:val="00843AAF"/>
    <w:rsid w:val="00844B3A"/>
    <w:rsid w:val="0084526F"/>
    <w:rsid w:val="00845CF4"/>
    <w:rsid w:val="008508BD"/>
    <w:rsid w:val="008514A1"/>
    <w:rsid w:val="00851F72"/>
    <w:rsid w:val="00852B41"/>
    <w:rsid w:val="00857A9F"/>
    <w:rsid w:val="00860281"/>
    <w:rsid w:val="00865564"/>
    <w:rsid w:val="008665A9"/>
    <w:rsid w:val="00866B4F"/>
    <w:rsid w:val="008704CE"/>
    <w:rsid w:val="00870789"/>
    <w:rsid w:val="00871CD1"/>
    <w:rsid w:val="0087545D"/>
    <w:rsid w:val="008845C2"/>
    <w:rsid w:val="00890845"/>
    <w:rsid w:val="00891B03"/>
    <w:rsid w:val="00891B2E"/>
    <w:rsid w:val="00893153"/>
    <w:rsid w:val="008A064B"/>
    <w:rsid w:val="008A08D8"/>
    <w:rsid w:val="008A0F44"/>
    <w:rsid w:val="008A526B"/>
    <w:rsid w:val="008A69A4"/>
    <w:rsid w:val="008B63B6"/>
    <w:rsid w:val="008B7F68"/>
    <w:rsid w:val="008C4A4A"/>
    <w:rsid w:val="008D1547"/>
    <w:rsid w:val="008D4BF4"/>
    <w:rsid w:val="008D662E"/>
    <w:rsid w:val="008E023C"/>
    <w:rsid w:val="008E17A3"/>
    <w:rsid w:val="008E1D65"/>
    <w:rsid w:val="008E34F3"/>
    <w:rsid w:val="008E3D14"/>
    <w:rsid w:val="008E4C9A"/>
    <w:rsid w:val="008E71AC"/>
    <w:rsid w:val="008F15F9"/>
    <w:rsid w:val="008F407E"/>
    <w:rsid w:val="008F5139"/>
    <w:rsid w:val="00902543"/>
    <w:rsid w:val="0090313A"/>
    <w:rsid w:val="0090460D"/>
    <w:rsid w:val="009051F2"/>
    <w:rsid w:val="00906AAB"/>
    <w:rsid w:val="00914107"/>
    <w:rsid w:val="009205DB"/>
    <w:rsid w:val="00920EE8"/>
    <w:rsid w:val="00921894"/>
    <w:rsid w:val="00922645"/>
    <w:rsid w:val="009226C5"/>
    <w:rsid w:val="00926249"/>
    <w:rsid w:val="00930006"/>
    <w:rsid w:val="0093082C"/>
    <w:rsid w:val="00934591"/>
    <w:rsid w:val="00934ECA"/>
    <w:rsid w:val="00941731"/>
    <w:rsid w:val="00943EEC"/>
    <w:rsid w:val="0094480C"/>
    <w:rsid w:val="00951DFD"/>
    <w:rsid w:val="00952657"/>
    <w:rsid w:val="009545D8"/>
    <w:rsid w:val="00955D0B"/>
    <w:rsid w:val="00956406"/>
    <w:rsid w:val="00956F1B"/>
    <w:rsid w:val="0095763D"/>
    <w:rsid w:val="00961226"/>
    <w:rsid w:val="009622F2"/>
    <w:rsid w:val="009623EE"/>
    <w:rsid w:val="00971781"/>
    <w:rsid w:val="0097445E"/>
    <w:rsid w:val="0097613E"/>
    <w:rsid w:val="0097780F"/>
    <w:rsid w:val="0098057D"/>
    <w:rsid w:val="00980D0F"/>
    <w:rsid w:val="00982F05"/>
    <w:rsid w:val="00983EE5"/>
    <w:rsid w:val="009874FE"/>
    <w:rsid w:val="009A6166"/>
    <w:rsid w:val="009A6B7D"/>
    <w:rsid w:val="009B4497"/>
    <w:rsid w:val="009B6149"/>
    <w:rsid w:val="009C0810"/>
    <w:rsid w:val="009C0B12"/>
    <w:rsid w:val="009C2A23"/>
    <w:rsid w:val="009C492A"/>
    <w:rsid w:val="009C4C02"/>
    <w:rsid w:val="009C5100"/>
    <w:rsid w:val="009C5AE1"/>
    <w:rsid w:val="009E0E44"/>
    <w:rsid w:val="009E4086"/>
    <w:rsid w:val="009E6F35"/>
    <w:rsid w:val="009F1F5C"/>
    <w:rsid w:val="009F64A6"/>
    <w:rsid w:val="00A01473"/>
    <w:rsid w:val="00A05292"/>
    <w:rsid w:val="00A115AF"/>
    <w:rsid w:val="00A116EE"/>
    <w:rsid w:val="00A13EBF"/>
    <w:rsid w:val="00A20DAC"/>
    <w:rsid w:val="00A23008"/>
    <w:rsid w:val="00A26605"/>
    <w:rsid w:val="00A26C3F"/>
    <w:rsid w:val="00A31296"/>
    <w:rsid w:val="00A31E9C"/>
    <w:rsid w:val="00A3486F"/>
    <w:rsid w:val="00A35F03"/>
    <w:rsid w:val="00A407FC"/>
    <w:rsid w:val="00A43DE4"/>
    <w:rsid w:val="00A47070"/>
    <w:rsid w:val="00A53FEE"/>
    <w:rsid w:val="00A564BF"/>
    <w:rsid w:val="00A5656A"/>
    <w:rsid w:val="00A57165"/>
    <w:rsid w:val="00A624E1"/>
    <w:rsid w:val="00A6526C"/>
    <w:rsid w:val="00A653BE"/>
    <w:rsid w:val="00A65EFD"/>
    <w:rsid w:val="00A67986"/>
    <w:rsid w:val="00A72BB4"/>
    <w:rsid w:val="00A73764"/>
    <w:rsid w:val="00A744FF"/>
    <w:rsid w:val="00A82021"/>
    <w:rsid w:val="00A84831"/>
    <w:rsid w:val="00A8665D"/>
    <w:rsid w:val="00A90115"/>
    <w:rsid w:val="00A90145"/>
    <w:rsid w:val="00A92223"/>
    <w:rsid w:val="00A92346"/>
    <w:rsid w:val="00A94B0D"/>
    <w:rsid w:val="00A94E4C"/>
    <w:rsid w:val="00A963B2"/>
    <w:rsid w:val="00AA5614"/>
    <w:rsid w:val="00AB1D50"/>
    <w:rsid w:val="00AB4AA7"/>
    <w:rsid w:val="00AB6476"/>
    <w:rsid w:val="00AB7E77"/>
    <w:rsid w:val="00AC0C33"/>
    <w:rsid w:val="00AC1F1A"/>
    <w:rsid w:val="00AC4607"/>
    <w:rsid w:val="00AC51D1"/>
    <w:rsid w:val="00AC59DF"/>
    <w:rsid w:val="00AC6A5B"/>
    <w:rsid w:val="00AC6FDA"/>
    <w:rsid w:val="00AD0B1E"/>
    <w:rsid w:val="00AD26D8"/>
    <w:rsid w:val="00AD4067"/>
    <w:rsid w:val="00AD6378"/>
    <w:rsid w:val="00AD69B9"/>
    <w:rsid w:val="00AD7F20"/>
    <w:rsid w:val="00AE0EC1"/>
    <w:rsid w:val="00AE1156"/>
    <w:rsid w:val="00AE1AA2"/>
    <w:rsid w:val="00AF2697"/>
    <w:rsid w:val="00AF48F7"/>
    <w:rsid w:val="00AF5105"/>
    <w:rsid w:val="00AF798A"/>
    <w:rsid w:val="00B04AB1"/>
    <w:rsid w:val="00B140A1"/>
    <w:rsid w:val="00B23574"/>
    <w:rsid w:val="00B2421A"/>
    <w:rsid w:val="00B25F75"/>
    <w:rsid w:val="00B31D4A"/>
    <w:rsid w:val="00B348E2"/>
    <w:rsid w:val="00B35302"/>
    <w:rsid w:val="00B3749A"/>
    <w:rsid w:val="00B376CB"/>
    <w:rsid w:val="00B414C5"/>
    <w:rsid w:val="00B50DAB"/>
    <w:rsid w:val="00B51E09"/>
    <w:rsid w:val="00B55083"/>
    <w:rsid w:val="00B55C7A"/>
    <w:rsid w:val="00B56727"/>
    <w:rsid w:val="00B605DA"/>
    <w:rsid w:val="00B60967"/>
    <w:rsid w:val="00B60AED"/>
    <w:rsid w:val="00B62F1B"/>
    <w:rsid w:val="00B63E5A"/>
    <w:rsid w:val="00B6401D"/>
    <w:rsid w:val="00B65E52"/>
    <w:rsid w:val="00B66B46"/>
    <w:rsid w:val="00B73310"/>
    <w:rsid w:val="00B751CC"/>
    <w:rsid w:val="00B75C33"/>
    <w:rsid w:val="00B8096D"/>
    <w:rsid w:val="00B80B5F"/>
    <w:rsid w:val="00B80FD9"/>
    <w:rsid w:val="00B847C0"/>
    <w:rsid w:val="00B8503F"/>
    <w:rsid w:val="00B86C3E"/>
    <w:rsid w:val="00B9179B"/>
    <w:rsid w:val="00B92177"/>
    <w:rsid w:val="00B96503"/>
    <w:rsid w:val="00B9671E"/>
    <w:rsid w:val="00B97034"/>
    <w:rsid w:val="00BA4AA9"/>
    <w:rsid w:val="00BA5567"/>
    <w:rsid w:val="00BB41C5"/>
    <w:rsid w:val="00BB4BE6"/>
    <w:rsid w:val="00BB4C0D"/>
    <w:rsid w:val="00BC1E90"/>
    <w:rsid w:val="00BC55F8"/>
    <w:rsid w:val="00BD59AF"/>
    <w:rsid w:val="00BE1F92"/>
    <w:rsid w:val="00BE4EC8"/>
    <w:rsid w:val="00BF013E"/>
    <w:rsid w:val="00BF1348"/>
    <w:rsid w:val="00BF17EC"/>
    <w:rsid w:val="00BF201E"/>
    <w:rsid w:val="00BF6A13"/>
    <w:rsid w:val="00BF7FA0"/>
    <w:rsid w:val="00C007A5"/>
    <w:rsid w:val="00C01CF5"/>
    <w:rsid w:val="00C02EE9"/>
    <w:rsid w:val="00C07C9B"/>
    <w:rsid w:val="00C10C4A"/>
    <w:rsid w:val="00C11835"/>
    <w:rsid w:val="00C12020"/>
    <w:rsid w:val="00C13A2F"/>
    <w:rsid w:val="00C20163"/>
    <w:rsid w:val="00C20781"/>
    <w:rsid w:val="00C23691"/>
    <w:rsid w:val="00C269AF"/>
    <w:rsid w:val="00C30150"/>
    <w:rsid w:val="00C316F2"/>
    <w:rsid w:val="00C31A6F"/>
    <w:rsid w:val="00C31FE9"/>
    <w:rsid w:val="00C32BA4"/>
    <w:rsid w:val="00C36091"/>
    <w:rsid w:val="00C36793"/>
    <w:rsid w:val="00C43DAA"/>
    <w:rsid w:val="00C446AB"/>
    <w:rsid w:val="00C45E98"/>
    <w:rsid w:val="00C46B77"/>
    <w:rsid w:val="00C475AE"/>
    <w:rsid w:val="00C5326D"/>
    <w:rsid w:val="00C53B04"/>
    <w:rsid w:val="00C551AC"/>
    <w:rsid w:val="00C606F4"/>
    <w:rsid w:val="00C62602"/>
    <w:rsid w:val="00C63BBF"/>
    <w:rsid w:val="00C7426B"/>
    <w:rsid w:val="00C7615A"/>
    <w:rsid w:val="00C76916"/>
    <w:rsid w:val="00C77E0B"/>
    <w:rsid w:val="00C81E22"/>
    <w:rsid w:val="00C8619D"/>
    <w:rsid w:val="00C96C73"/>
    <w:rsid w:val="00CA4414"/>
    <w:rsid w:val="00CA560E"/>
    <w:rsid w:val="00CB0123"/>
    <w:rsid w:val="00CB0E5A"/>
    <w:rsid w:val="00CB15A6"/>
    <w:rsid w:val="00CB38C2"/>
    <w:rsid w:val="00CB5BBA"/>
    <w:rsid w:val="00CC0DB3"/>
    <w:rsid w:val="00CC2914"/>
    <w:rsid w:val="00CC5E43"/>
    <w:rsid w:val="00CD3575"/>
    <w:rsid w:val="00CD3D22"/>
    <w:rsid w:val="00CD4382"/>
    <w:rsid w:val="00CD5FC8"/>
    <w:rsid w:val="00CE47A8"/>
    <w:rsid w:val="00CE5188"/>
    <w:rsid w:val="00CE6AA3"/>
    <w:rsid w:val="00CF08A0"/>
    <w:rsid w:val="00CF1A9C"/>
    <w:rsid w:val="00CF6149"/>
    <w:rsid w:val="00CF7028"/>
    <w:rsid w:val="00D0014A"/>
    <w:rsid w:val="00D00D0C"/>
    <w:rsid w:val="00D01D0C"/>
    <w:rsid w:val="00D06945"/>
    <w:rsid w:val="00D0709B"/>
    <w:rsid w:val="00D12124"/>
    <w:rsid w:val="00D12FFB"/>
    <w:rsid w:val="00D1393C"/>
    <w:rsid w:val="00D22021"/>
    <w:rsid w:val="00D24FE0"/>
    <w:rsid w:val="00D2601C"/>
    <w:rsid w:val="00D30483"/>
    <w:rsid w:val="00D32E57"/>
    <w:rsid w:val="00D33887"/>
    <w:rsid w:val="00D42139"/>
    <w:rsid w:val="00D4243E"/>
    <w:rsid w:val="00D43BA7"/>
    <w:rsid w:val="00D53045"/>
    <w:rsid w:val="00D543ED"/>
    <w:rsid w:val="00D54D49"/>
    <w:rsid w:val="00D615A5"/>
    <w:rsid w:val="00D659F5"/>
    <w:rsid w:val="00D65D91"/>
    <w:rsid w:val="00D66A6B"/>
    <w:rsid w:val="00D67116"/>
    <w:rsid w:val="00D7672E"/>
    <w:rsid w:val="00D864CC"/>
    <w:rsid w:val="00D90D3C"/>
    <w:rsid w:val="00D92704"/>
    <w:rsid w:val="00D94461"/>
    <w:rsid w:val="00D960FD"/>
    <w:rsid w:val="00D966BC"/>
    <w:rsid w:val="00DA3232"/>
    <w:rsid w:val="00DA3B78"/>
    <w:rsid w:val="00DB1007"/>
    <w:rsid w:val="00DB1982"/>
    <w:rsid w:val="00DB7206"/>
    <w:rsid w:val="00DB77BF"/>
    <w:rsid w:val="00DC2345"/>
    <w:rsid w:val="00DC79B6"/>
    <w:rsid w:val="00DD54C0"/>
    <w:rsid w:val="00DD64B7"/>
    <w:rsid w:val="00DD6FA1"/>
    <w:rsid w:val="00DD74AA"/>
    <w:rsid w:val="00DE0394"/>
    <w:rsid w:val="00DE1909"/>
    <w:rsid w:val="00DE2D03"/>
    <w:rsid w:val="00DE5F00"/>
    <w:rsid w:val="00DE6F63"/>
    <w:rsid w:val="00DF3E25"/>
    <w:rsid w:val="00DF7543"/>
    <w:rsid w:val="00DF7FD3"/>
    <w:rsid w:val="00E006DE"/>
    <w:rsid w:val="00E03097"/>
    <w:rsid w:val="00E111F9"/>
    <w:rsid w:val="00E1288C"/>
    <w:rsid w:val="00E17A02"/>
    <w:rsid w:val="00E25DCF"/>
    <w:rsid w:val="00E30F54"/>
    <w:rsid w:val="00E31CB8"/>
    <w:rsid w:val="00E34F78"/>
    <w:rsid w:val="00E40152"/>
    <w:rsid w:val="00E4145B"/>
    <w:rsid w:val="00E442CF"/>
    <w:rsid w:val="00E46894"/>
    <w:rsid w:val="00E4739F"/>
    <w:rsid w:val="00E47B31"/>
    <w:rsid w:val="00E52AA7"/>
    <w:rsid w:val="00E53FB6"/>
    <w:rsid w:val="00E54605"/>
    <w:rsid w:val="00E56568"/>
    <w:rsid w:val="00E5740A"/>
    <w:rsid w:val="00E57CDA"/>
    <w:rsid w:val="00E721CF"/>
    <w:rsid w:val="00E724E4"/>
    <w:rsid w:val="00E80EA9"/>
    <w:rsid w:val="00E84B53"/>
    <w:rsid w:val="00E858F7"/>
    <w:rsid w:val="00E92FE2"/>
    <w:rsid w:val="00E97C82"/>
    <w:rsid w:val="00EA4278"/>
    <w:rsid w:val="00EB0FE9"/>
    <w:rsid w:val="00EB28AA"/>
    <w:rsid w:val="00EB572E"/>
    <w:rsid w:val="00EB5956"/>
    <w:rsid w:val="00EB5A12"/>
    <w:rsid w:val="00EB63DC"/>
    <w:rsid w:val="00EC3655"/>
    <w:rsid w:val="00EC36C2"/>
    <w:rsid w:val="00EC44F2"/>
    <w:rsid w:val="00ED2797"/>
    <w:rsid w:val="00ED3289"/>
    <w:rsid w:val="00ED43FE"/>
    <w:rsid w:val="00ED7860"/>
    <w:rsid w:val="00EE2260"/>
    <w:rsid w:val="00EE2475"/>
    <w:rsid w:val="00EE2A17"/>
    <w:rsid w:val="00EE37A5"/>
    <w:rsid w:val="00EE4321"/>
    <w:rsid w:val="00EE4AB8"/>
    <w:rsid w:val="00EE6E83"/>
    <w:rsid w:val="00EF075B"/>
    <w:rsid w:val="00EF520B"/>
    <w:rsid w:val="00EF5E70"/>
    <w:rsid w:val="00EF6407"/>
    <w:rsid w:val="00F05EEA"/>
    <w:rsid w:val="00F201D6"/>
    <w:rsid w:val="00F21BEA"/>
    <w:rsid w:val="00F2787F"/>
    <w:rsid w:val="00F31071"/>
    <w:rsid w:val="00F31FAE"/>
    <w:rsid w:val="00F33EB9"/>
    <w:rsid w:val="00F343A4"/>
    <w:rsid w:val="00F355C9"/>
    <w:rsid w:val="00F35A70"/>
    <w:rsid w:val="00F374B2"/>
    <w:rsid w:val="00F43F45"/>
    <w:rsid w:val="00F46728"/>
    <w:rsid w:val="00F53295"/>
    <w:rsid w:val="00F57291"/>
    <w:rsid w:val="00F6228C"/>
    <w:rsid w:val="00F63462"/>
    <w:rsid w:val="00F64964"/>
    <w:rsid w:val="00F6748B"/>
    <w:rsid w:val="00F67AAE"/>
    <w:rsid w:val="00F70468"/>
    <w:rsid w:val="00F70A62"/>
    <w:rsid w:val="00F71F95"/>
    <w:rsid w:val="00F72A24"/>
    <w:rsid w:val="00F756AF"/>
    <w:rsid w:val="00F75B8C"/>
    <w:rsid w:val="00F76E04"/>
    <w:rsid w:val="00F833F9"/>
    <w:rsid w:val="00F85DE0"/>
    <w:rsid w:val="00F866C9"/>
    <w:rsid w:val="00F939C1"/>
    <w:rsid w:val="00F940FB"/>
    <w:rsid w:val="00FA3420"/>
    <w:rsid w:val="00FA5FB5"/>
    <w:rsid w:val="00FB5335"/>
    <w:rsid w:val="00FB61D6"/>
    <w:rsid w:val="00FC1FC4"/>
    <w:rsid w:val="00FC32BF"/>
    <w:rsid w:val="00FD0288"/>
    <w:rsid w:val="00FD142B"/>
    <w:rsid w:val="00FD158A"/>
    <w:rsid w:val="00FD78E6"/>
    <w:rsid w:val="00FD7AFF"/>
    <w:rsid w:val="00FE3872"/>
    <w:rsid w:val="00FE7A7B"/>
    <w:rsid w:val="00FF3A39"/>
    <w:rsid w:val="00FF3FD3"/>
    <w:rsid w:val="00FF5207"/>
    <w:rsid w:val="00FF6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FE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874FE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hAnsi="Times New Roman" w:cs="Calibri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874FE"/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3">
    <w:name w:val="No Spacing"/>
    <w:link w:val="a4"/>
    <w:uiPriority w:val="1"/>
    <w:qFormat/>
    <w:rsid w:val="009874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9874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98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9874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874FE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287286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7E7D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DE5F00"/>
    <w:rPr>
      <w:b/>
      <w:bCs/>
    </w:rPr>
  </w:style>
  <w:style w:type="character" w:customStyle="1" w:styleId="FontStyle16">
    <w:name w:val="Font Style16"/>
    <w:uiPriority w:val="99"/>
    <w:rsid w:val="000E2226"/>
    <w:rPr>
      <w:rFonts w:ascii="Times New Roman" w:hAnsi="Times New Roman" w:cs="Times New Roman"/>
      <w:sz w:val="26"/>
      <w:szCs w:val="26"/>
    </w:rPr>
  </w:style>
  <w:style w:type="paragraph" w:customStyle="1" w:styleId="10">
    <w:name w:val="Обычный1"/>
    <w:rsid w:val="00906AAB"/>
    <w:rPr>
      <w:rFonts w:ascii="Calibri" w:eastAsia="Calibri" w:hAnsi="Calibri" w:cs="Calibri"/>
      <w:lang w:eastAsia="ru-RU"/>
    </w:rPr>
  </w:style>
  <w:style w:type="character" w:customStyle="1" w:styleId="11">
    <w:name w:val="Основной шрифт абзаца1"/>
    <w:rsid w:val="00FD78E6"/>
  </w:style>
  <w:style w:type="paragraph" w:styleId="aa">
    <w:name w:val="Normal (Web)"/>
    <w:basedOn w:val="a"/>
    <w:uiPriority w:val="99"/>
    <w:semiHidden/>
    <w:unhideWhenUsed/>
    <w:rsid w:val="00AF79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8782F-2B9A-4962-A8A4-B989E1BB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7</TotalTime>
  <Pages>17</Pages>
  <Words>4744</Words>
  <Characters>2704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83</cp:revision>
  <cp:lastPrinted>2019-09-24T09:17:00Z</cp:lastPrinted>
  <dcterms:created xsi:type="dcterms:W3CDTF">2020-05-19T06:44:00Z</dcterms:created>
  <dcterms:modified xsi:type="dcterms:W3CDTF">2025-12-16T11:56:00Z</dcterms:modified>
</cp:coreProperties>
</file>